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4E4CF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4E4CF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4E4CF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  <w:bookmarkStart w:id="0" w:name="_GoBack"/>
      <w:bookmarkEnd w:id="0"/>
    </w:p>
    <w:p w14:paraId="76A6DB7F" w14:textId="59C96B06" w:rsidR="002A2372" w:rsidRPr="00887C2E" w:rsidRDefault="002A2372" w:rsidP="004E4CF3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4E4CF3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4E4CF3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4E4CF3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4E4CF3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4E4CF3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4E4CF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4E4CF3">
      <w:pPr>
        <w:rPr>
          <w:rFonts w:cs="Arial"/>
        </w:rPr>
      </w:pPr>
    </w:p>
    <w:p w14:paraId="75478E09" w14:textId="77777777" w:rsidR="00103B61" w:rsidRPr="00887C2E" w:rsidRDefault="00103B61" w:rsidP="004E4CF3">
      <w:pPr>
        <w:rPr>
          <w:rFonts w:cs="Arial"/>
        </w:rPr>
      </w:pPr>
    </w:p>
    <w:p w14:paraId="43424A81" w14:textId="77777777" w:rsidR="004C329F" w:rsidRPr="00887C2E" w:rsidRDefault="004C329F" w:rsidP="004E4CF3">
      <w:pPr>
        <w:rPr>
          <w:rFonts w:cs="Arial"/>
        </w:rPr>
      </w:pPr>
    </w:p>
    <w:p w14:paraId="61310038" w14:textId="7C170136" w:rsidR="002A2372" w:rsidRPr="00887C2E" w:rsidRDefault="000208C3" w:rsidP="004E4CF3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5694568D" w:rsidR="002A2372" w:rsidRPr="00887C2E" w:rsidRDefault="00BB2E45" w:rsidP="004E4CF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Desenvolvimento de um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 xml:space="preserve">oftware de </w:t>
      </w:r>
      <w:r w:rsidR="00AF6B11">
        <w:rPr>
          <w:rFonts w:cs="Arial"/>
          <w:b/>
          <w:sz w:val="28"/>
          <w:szCs w:val="28"/>
        </w:rPr>
        <w:t>G</w:t>
      </w:r>
      <w:r w:rsidRPr="00887C2E">
        <w:rPr>
          <w:rFonts w:cs="Arial"/>
          <w:b/>
          <w:sz w:val="28"/>
          <w:szCs w:val="28"/>
        </w:rPr>
        <w:t xml:space="preserve">erenciamento e </w:t>
      </w:r>
      <w:r w:rsidR="00AF6B11">
        <w:rPr>
          <w:rFonts w:cs="Arial"/>
          <w:b/>
          <w:sz w:val="28"/>
          <w:szCs w:val="28"/>
        </w:rPr>
        <w:t>A</w:t>
      </w:r>
      <w:r w:rsidRPr="00887C2E">
        <w:rPr>
          <w:rFonts w:cs="Arial"/>
          <w:b/>
          <w:sz w:val="28"/>
          <w:szCs w:val="28"/>
        </w:rPr>
        <w:t xml:space="preserve">gendamento de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>alas</w:t>
      </w:r>
    </w:p>
    <w:p w14:paraId="16305A79" w14:textId="77777777" w:rsidR="002A2372" w:rsidRPr="00887C2E" w:rsidRDefault="002A2372" w:rsidP="004E4CF3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4E4CF3">
      <w:pPr>
        <w:rPr>
          <w:rFonts w:cs="Arial"/>
        </w:rPr>
      </w:pPr>
    </w:p>
    <w:p w14:paraId="72248886" w14:textId="3E44C246" w:rsidR="00BB2E45" w:rsidRDefault="00BB2E45" w:rsidP="004E4CF3">
      <w:pPr>
        <w:ind w:firstLine="0"/>
        <w:rPr>
          <w:rFonts w:cs="Arial"/>
        </w:rPr>
      </w:pPr>
    </w:p>
    <w:p w14:paraId="3886BC87" w14:textId="0BF88856" w:rsidR="006D75F7" w:rsidRDefault="006D75F7" w:rsidP="004E4CF3">
      <w:pPr>
        <w:ind w:firstLine="0"/>
        <w:rPr>
          <w:rFonts w:cs="Arial"/>
        </w:rPr>
      </w:pPr>
    </w:p>
    <w:p w14:paraId="7A0BFA73" w14:textId="3893F867" w:rsidR="006D75F7" w:rsidRDefault="006D75F7" w:rsidP="004E4CF3">
      <w:pPr>
        <w:ind w:firstLine="0"/>
        <w:rPr>
          <w:rFonts w:cs="Arial"/>
        </w:rPr>
      </w:pPr>
    </w:p>
    <w:p w14:paraId="1FAD4D2E" w14:textId="3D815001" w:rsidR="006D75F7" w:rsidRDefault="006D75F7" w:rsidP="004E4CF3">
      <w:pPr>
        <w:ind w:firstLine="0"/>
        <w:rPr>
          <w:rFonts w:cs="Arial"/>
        </w:rPr>
      </w:pPr>
    </w:p>
    <w:p w14:paraId="0CC4926E" w14:textId="68F392BD" w:rsidR="006D75F7" w:rsidRDefault="006D75F7" w:rsidP="004E4CF3">
      <w:pPr>
        <w:ind w:firstLine="0"/>
        <w:rPr>
          <w:rFonts w:cs="Arial"/>
        </w:rPr>
      </w:pPr>
    </w:p>
    <w:p w14:paraId="2EA21A83" w14:textId="646490E9" w:rsidR="006D75F7" w:rsidRPr="00887C2E" w:rsidRDefault="006D75F7" w:rsidP="004E4CF3">
      <w:pPr>
        <w:ind w:firstLine="0"/>
        <w:rPr>
          <w:rFonts w:cs="Arial"/>
        </w:rPr>
      </w:pPr>
    </w:p>
    <w:p w14:paraId="2E411B57" w14:textId="336CAF03" w:rsidR="002A2372" w:rsidRPr="00887C2E" w:rsidRDefault="00B63E62" w:rsidP="004E4CF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72FA3D43" w:rsidR="002A2372" w:rsidRPr="00887C2E" w:rsidRDefault="00BC4C56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4E4CF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4E4CF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4E4CF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4E4CF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4E4CF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4E4CF3">
      <w:pPr>
        <w:rPr>
          <w:rFonts w:cs="Arial"/>
        </w:rPr>
      </w:pPr>
    </w:p>
    <w:p w14:paraId="32C4B5F9" w14:textId="720117D3" w:rsidR="006D75F7" w:rsidRDefault="006D75F7" w:rsidP="004E4CF3">
      <w:pPr>
        <w:rPr>
          <w:rFonts w:cs="Arial"/>
        </w:rPr>
      </w:pPr>
    </w:p>
    <w:p w14:paraId="2EFBF4D6" w14:textId="72D4374A" w:rsidR="006D75F7" w:rsidRDefault="006D75F7" w:rsidP="004E4CF3">
      <w:pPr>
        <w:rPr>
          <w:rFonts w:cs="Arial"/>
        </w:rPr>
      </w:pPr>
    </w:p>
    <w:p w14:paraId="525A09C4" w14:textId="63359604" w:rsidR="006D75F7" w:rsidRDefault="006D75F7" w:rsidP="004E4CF3">
      <w:pPr>
        <w:rPr>
          <w:rFonts w:cs="Arial"/>
        </w:rPr>
      </w:pPr>
    </w:p>
    <w:p w14:paraId="19C91449" w14:textId="521BFF86" w:rsidR="006D75F7" w:rsidRDefault="006D75F7" w:rsidP="004E4CF3">
      <w:pPr>
        <w:rPr>
          <w:rFonts w:cs="Arial"/>
        </w:rPr>
      </w:pPr>
    </w:p>
    <w:p w14:paraId="17268AB4" w14:textId="77777777" w:rsidR="006D75F7" w:rsidRPr="00887C2E" w:rsidRDefault="006D75F7" w:rsidP="004E4CF3">
      <w:pPr>
        <w:rPr>
          <w:rFonts w:cs="Arial"/>
        </w:rPr>
      </w:pPr>
    </w:p>
    <w:p w14:paraId="24D4404D" w14:textId="0AF81B43" w:rsidR="00ED6B35" w:rsidRPr="00887C2E" w:rsidRDefault="00F2722A" w:rsidP="004E4CF3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59D0004B" w:rsidR="00ED6B35" w:rsidRPr="00887C2E" w:rsidRDefault="00ED6B35" w:rsidP="004E4CF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Desenvolvimento de um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 xml:space="preserve">oftware de </w:t>
      </w:r>
      <w:r w:rsidR="00AF6B11">
        <w:rPr>
          <w:rFonts w:cs="Arial"/>
          <w:b/>
          <w:sz w:val="28"/>
          <w:szCs w:val="28"/>
        </w:rPr>
        <w:t>G</w:t>
      </w:r>
      <w:r w:rsidRPr="00887C2E">
        <w:rPr>
          <w:rFonts w:cs="Arial"/>
          <w:b/>
          <w:sz w:val="28"/>
          <w:szCs w:val="28"/>
        </w:rPr>
        <w:t xml:space="preserve">erenciamento e </w:t>
      </w:r>
      <w:r w:rsidR="00AF6B11">
        <w:rPr>
          <w:rFonts w:cs="Arial"/>
          <w:b/>
          <w:sz w:val="28"/>
          <w:szCs w:val="28"/>
        </w:rPr>
        <w:t>A</w:t>
      </w:r>
      <w:r w:rsidRPr="00887C2E">
        <w:rPr>
          <w:rFonts w:cs="Arial"/>
          <w:b/>
          <w:sz w:val="28"/>
          <w:szCs w:val="28"/>
        </w:rPr>
        <w:t xml:space="preserve">gendamento de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>alas</w:t>
      </w:r>
    </w:p>
    <w:p w14:paraId="6DCBA950" w14:textId="77777777" w:rsidR="00ED6B35" w:rsidRPr="00887C2E" w:rsidRDefault="00ED6B35" w:rsidP="004E4CF3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4E4CF3">
      <w:pPr>
        <w:ind w:firstLine="0"/>
        <w:rPr>
          <w:rFonts w:cs="Arial"/>
        </w:rPr>
      </w:pPr>
    </w:p>
    <w:p w14:paraId="0C619ECD" w14:textId="1A5ADCF4" w:rsidR="006D75F7" w:rsidRPr="00887C2E" w:rsidRDefault="006D75F7" w:rsidP="004E4CF3">
      <w:pPr>
        <w:ind w:firstLine="0"/>
        <w:rPr>
          <w:rFonts w:cs="Arial"/>
        </w:rPr>
      </w:pPr>
    </w:p>
    <w:p w14:paraId="5363C99B" w14:textId="363A2164" w:rsidR="00ED6B35" w:rsidRPr="00887C2E" w:rsidRDefault="00ED6B35" w:rsidP="004E4CF3">
      <w:pPr>
        <w:ind w:firstLine="0"/>
        <w:rPr>
          <w:rFonts w:cs="Arial"/>
        </w:rPr>
      </w:pPr>
    </w:p>
    <w:p w14:paraId="1DDFA056" w14:textId="6EAB64E6" w:rsidR="00ED6B35" w:rsidRPr="00887C2E" w:rsidRDefault="00ED6B35" w:rsidP="004E4CF3">
      <w:pPr>
        <w:ind w:firstLine="0"/>
        <w:rPr>
          <w:rFonts w:cs="Arial"/>
        </w:rPr>
      </w:pPr>
    </w:p>
    <w:p w14:paraId="323DAB09" w14:textId="02D74E71" w:rsidR="00ED6B35" w:rsidRPr="00887C2E" w:rsidRDefault="00ED6B35" w:rsidP="004E4CF3">
      <w:pPr>
        <w:ind w:firstLine="0"/>
        <w:rPr>
          <w:rFonts w:cs="Arial"/>
        </w:rPr>
      </w:pPr>
    </w:p>
    <w:p w14:paraId="18E8F42F" w14:textId="3BEC6C38" w:rsidR="00ED6B35" w:rsidRPr="00887C2E" w:rsidRDefault="00ED6B35" w:rsidP="004E4CF3">
      <w:pPr>
        <w:ind w:firstLine="0"/>
        <w:rPr>
          <w:rFonts w:cs="Arial"/>
        </w:rPr>
      </w:pPr>
    </w:p>
    <w:p w14:paraId="7C1EC680" w14:textId="77777777" w:rsidR="00305712" w:rsidRPr="00887C2E" w:rsidRDefault="00305712" w:rsidP="004E4CF3">
      <w:pPr>
        <w:ind w:firstLine="0"/>
        <w:rPr>
          <w:rFonts w:cs="Arial"/>
        </w:rPr>
      </w:pPr>
    </w:p>
    <w:p w14:paraId="1EC5E421" w14:textId="73383866" w:rsidR="00ED6B35" w:rsidRPr="00887C2E" w:rsidRDefault="00B63E62" w:rsidP="004E4CF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66D8494F" w:rsidR="00394C42" w:rsidRPr="00D218A2" w:rsidRDefault="00BC4C56" w:rsidP="004E4CF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ED6B35" w:rsidRPr="00887C2E">
        <w:rPr>
          <w:rFonts w:cs="Arial"/>
          <w:b/>
          <w:bCs/>
          <w:sz w:val="28"/>
          <w:szCs w:val="28"/>
        </w:rPr>
        <w:t>º semestre/2024</w:t>
      </w:r>
    </w:p>
    <w:p w14:paraId="7755F10A" w14:textId="1CBA2FE7" w:rsidR="002A2372" w:rsidRPr="00394C42" w:rsidRDefault="009475C0" w:rsidP="004E4CF3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4E4CF3">
      <w:pPr>
        <w:ind w:firstLine="0"/>
        <w:jc w:val="center"/>
        <w:rPr>
          <w:rFonts w:cs="Arial"/>
          <w:b/>
          <w:szCs w:val="24"/>
        </w:rPr>
      </w:pPr>
    </w:p>
    <w:p w14:paraId="6C64A112" w14:textId="78291015" w:rsidR="008A640E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8A640E">
        <w:rPr>
          <w:noProof/>
        </w:rPr>
        <w:t>1</w:t>
      </w:r>
      <w:r w:rsidR="008A640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8A640E">
        <w:rPr>
          <w:noProof/>
        </w:rPr>
        <w:t>Descrição do Projeto</w:t>
      </w:r>
      <w:r w:rsidR="008A640E">
        <w:rPr>
          <w:noProof/>
        </w:rPr>
        <w:tab/>
      </w:r>
      <w:r w:rsidR="008A640E">
        <w:rPr>
          <w:noProof/>
        </w:rPr>
        <w:fldChar w:fldCharType="begin"/>
      </w:r>
      <w:r w:rsidR="008A640E">
        <w:rPr>
          <w:noProof/>
        </w:rPr>
        <w:instrText xml:space="preserve"> PAGEREF _Toc182338839 \h </w:instrText>
      </w:r>
      <w:r w:rsidR="008A640E">
        <w:rPr>
          <w:noProof/>
        </w:rPr>
      </w:r>
      <w:r w:rsidR="008A640E">
        <w:rPr>
          <w:noProof/>
        </w:rPr>
        <w:fldChar w:fldCharType="separate"/>
      </w:r>
      <w:r w:rsidR="008A640E">
        <w:rPr>
          <w:noProof/>
        </w:rPr>
        <w:t>6</w:t>
      </w:r>
      <w:r w:rsidR="008A640E">
        <w:rPr>
          <w:noProof/>
        </w:rPr>
        <w:fldChar w:fldCharType="end"/>
      </w:r>
    </w:p>
    <w:p w14:paraId="6B842FF7" w14:textId="0FF4D74A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30FD75" w14:textId="13FF976C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784C8A" w14:textId="1D53B84D" w:rsidR="008A640E" w:rsidRDefault="008A640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1D3E92" w14:textId="0B94DDB7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F64B5E" w14:textId="3C003DD7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B6374F" w14:textId="4448F809" w:rsidR="008A640E" w:rsidRDefault="008A640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74833A" w14:textId="10C5035B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DB2461" w14:textId="3CC83CF9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0F950D" w14:textId="31F25196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D5D835" w14:textId="7658EFC9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D443D7" w14:textId="1EFF3A85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3B801A" w14:textId="253952AF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AE15A0" w14:textId="5D041811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806D19" w14:textId="791311E7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E626FC" w14:textId="04239BC6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724F4B" w14:textId="1509D603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589722" w14:textId="0CCF5A1D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AAD79C" w14:textId="1BA8F310" w:rsidR="008A640E" w:rsidRDefault="008A640E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1E307F" w14:textId="0CF5A612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375426" w14:textId="4D6C3E57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A411BE" w14:textId="48260BE4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497AFF" w14:textId="0477D4AD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003B5E" w14:textId="0FBBB9A7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F23780" w14:textId="6A79AFEB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4805BC" w14:textId="17A6123D" w:rsidR="008A640E" w:rsidRDefault="008A640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10EE23" w14:textId="30BF7C93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noProof/>
          <w:lang w:val="en-US"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8CA3AE" w14:textId="68FD2A16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704ACA" w14:textId="49D42ECF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rFonts w:cs="Arial"/>
          <w:noProof/>
        </w:rPr>
        <w:t>4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F1F589" w14:textId="22C48C33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654D8F" w14:textId="5A8C154B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5D10AF" w14:textId="611E7839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55EA15" w14:textId="1CB89227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cadastradas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01FFAB" w14:textId="374B0C2D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ABA2D5E" w14:textId="77C7A198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6B5EB8" w14:textId="3FBE7383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1D7E14" w14:textId="243E20C6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B7A98D0" w14:textId="68489439" w:rsidR="008A640E" w:rsidRDefault="008A640E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452B57" w14:textId="229F8488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noProof/>
          <w:lang w:val="en-US"/>
        </w:rPr>
        <w:t>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D9CA941" w14:textId="104EC7DF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noProof/>
          <w:lang w:val="en-US"/>
        </w:rPr>
        <w:t>4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noProof/>
          <w:lang w:val="en-US"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161E2C" w14:textId="1A5391B7" w:rsidR="008A640E" w:rsidRDefault="008A640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F6481">
        <w:rPr>
          <w:noProof/>
          <w:lang w:val="en-US"/>
        </w:rPr>
        <w:t>4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8F6481">
        <w:rPr>
          <w:noProof/>
          <w:lang w:val="en-US"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19045B1" w14:textId="6FB600A0" w:rsidR="008A640E" w:rsidRDefault="008A640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6CE6A9F" w14:textId="6536F362" w:rsidR="008A640E" w:rsidRDefault="008A640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DD2F01" w14:textId="53B75F04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60F9A6" w14:textId="71FF85BF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2564FAB" w14:textId="5E190640" w:rsidR="008A640E" w:rsidRDefault="008A640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43AF810" w14:textId="67E7EB1B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54B4659" w14:textId="4958352D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rFonts w:cs="Arial"/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3D68837" w14:textId="51AF2EA3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Ícone e 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34958C" w14:textId="57689535" w:rsidR="008A640E" w:rsidRDefault="008A640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5A0775" w14:textId="06E15A65" w:rsidR="008A640E" w:rsidRDefault="008A640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CDCE70C" w14:textId="351BA9F5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rFonts w:cs="Arial"/>
          <w:noProof/>
          <w:lang w:val="en-US"/>
        </w:rPr>
        <w:t>9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198A581" w14:textId="52ABA3F9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rFonts w:cs="Arial"/>
          <w:noProof/>
          <w:lang w:val="en-US"/>
        </w:rPr>
        <w:t>9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8122026" w14:textId="6938313A" w:rsidR="008A640E" w:rsidRDefault="008A640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F6481">
        <w:rPr>
          <w:rFonts w:cs="Arial"/>
          <w:noProof/>
          <w:lang w:val="en-US"/>
        </w:rPr>
        <w:lastRenderedPageBreak/>
        <w:t>9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8F6481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A684D4A" w14:textId="1AC1B980" w:rsidR="008A640E" w:rsidRDefault="008A640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E69D08C" w14:textId="7871247A" w:rsidR="008A640E" w:rsidRDefault="008A640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F6481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8F6481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45D573F" w14:textId="1215E0FA" w:rsidR="00833114" w:rsidRDefault="00DF1719" w:rsidP="004E4CF3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4E4CF3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4E4CF3">
      <w:pPr>
        <w:pStyle w:val="Ttulo1"/>
      </w:pPr>
      <w:bookmarkStart w:id="1" w:name="_Toc182338839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4E4CF3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4E4CF3">
      <w:pPr>
        <w:pStyle w:val="Ttulo2"/>
        <w:rPr>
          <w:rFonts w:cs="Arial"/>
        </w:rPr>
      </w:pPr>
      <w:bookmarkStart w:id="2" w:name="_Toc182338840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4E4CF3">
      <w:pPr>
        <w:rPr>
          <w:rFonts w:cs="Arial"/>
          <w:szCs w:val="24"/>
        </w:rPr>
      </w:pPr>
    </w:p>
    <w:p w14:paraId="4DE7E459" w14:textId="0D491729" w:rsidR="006952F7" w:rsidRPr="00887C2E" w:rsidRDefault="002F4561" w:rsidP="004E4CF3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4E4CF3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4E4CF3">
      <w:pPr>
        <w:pStyle w:val="Ttulo2"/>
      </w:pPr>
      <w:bookmarkStart w:id="3" w:name="_Toc182338841"/>
      <w:r w:rsidRPr="00887C2E">
        <w:t>Cronograma</w:t>
      </w:r>
      <w:bookmarkEnd w:id="3"/>
    </w:p>
    <w:p w14:paraId="1E6F8C08" w14:textId="0589E236" w:rsidR="0079381B" w:rsidRPr="00887C2E" w:rsidRDefault="0079381B" w:rsidP="004E4CF3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4E4CF3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4E4CF3">
      <w:pPr>
        <w:rPr>
          <w:rFonts w:cs="Arial"/>
          <w:szCs w:val="24"/>
        </w:rPr>
      </w:pPr>
    </w:p>
    <w:p w14:paraId="1DFCA95E" w14:textId="3B0C7D9B" w:rsidR="003B2BFB" w:rsidRPr="00887C2E" w:rsidRDefault="00510D34" w:rsidP="004E4CF3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4E4CF3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4E4CF3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4E4CF3">
      <w:pPr>
        <w:rPr>
          <w:rFonts w:cs="Arial"/>
          <w:szCs w:val="24"/>
        </w:rPr>
      </w:pPr>
    </w:p>
    <w:p w14:paraId="168601A5" w14:textId="4832D04C" w:rsidR="00BC4AA4" w:rsidRPr="00887C2E" w:rsidRDefault="00BC4AA4" w:rsidP="004E4CF3">
      <w:pPr>
        <w:rPr>
          <w:rFonts w:cs="Arial"/>
          <w:szCs w:val="24"/>
        </w:rPr>
      </w:pPr>
    </w:p>
    <w:p w14:paraId="606DBFE2" w14:textId="7995985F" w:rsidR="00BC4AA4" w:rsidRPr="00887C2E" w:rsidRDefault="00BC4AA4" w:rsidP="004E4CF3">
      <w:pPr>
        <w:rPr>
          <w:rFonts w:cs="Arial"/>
          <w:szCs w:val="24"/>
        </w:rPr>
      </w:pPr>
    </w:p>
    <w:p w14:paraId="7B037336" w14:textId="1A33EFE3" w:rsidR="00BC4AA4" w:rsidRPr="00887C2E" w:rsidRDefault="00BC4AA4" w:rsidP="004E4CF3">
      <w:pPr>
        <w:rPr>
          <w:rFonts w:cs="Arial"/>
          <w:szCs w:val="24"/>
        </w:rPr>
      </w:pPr>
    </w:p>
    <w:p w14:paraId="55869787" w14:textId="4AA571CA" w:rsidR="00BC4AA4" w:rsidRPr="00887C2E" w:rsidRDefault="00BC4AA4" w:rsidP="004E4CF3">
      <w:pPr>
        <w:rPr>
          <w:rFonts w:cs="Arial"/>
          <w:szCs w:val="24"/>
        </w:rPr>
      </w:pPr>
    </w:p>
    <w:p w14:paraId="480B3F1B" w14:textId="4B8A1954" w:rsidR="00BC4AA4" w:rsidRPr="00887C2E" w:rsidRDefault="00BC4AA4" w:rsidP="004E4CF3">
      <w:pPr>
        <w:rPr>
          <w:rFonts w:cs="Arial"/>
          <w:szCs w:val="24"/>
        </w:rPr>
      </w:pPr>
    </w:p>
    <w:p w14:paraId="0BFA7EFD" w14:textId="60CD95D9" w:rsidR="00BC4AA4" w:rsidRPr="00887C2E" w:rsidRDefault="00BC4AA4" w:rsidP="004E4CF3">
      <w:pPr>
        <w:rPr>
          <w:rFonts w:cs="Arial"/>
          <w:szCs w:val="24"/>
        </w:rPr>
      </w:pPr>
    </w:p>
    <w:p w14:paraId="5C0B43A5" w14:textId="7630D906" w:rsidR="00BC4AA4" w:rsidRPr="00887C2E" w:rsidRDefault="00BC4AA4" w:rsidP="004E4CF3">
      <w:pPr>
        <w:rPr>
          <w:rFonts w:cs="Arial"/>
          <w:szCs w:val="24"/>
        </w:rPr>
      </w:pPr>
    </w:p>
    <w:p w14:paraId="4B02B4DD" w14:textId="77777777" w:rsidR="00DC2602" w:rsidRPr="00887C2E" w:rsidRDefault="00DC2602" w:rsidP="004E4CF3">
      <w:pPr>
        <w:rPr>
          <w:rFonts w:cs="Arial"/>
          <w:szCs w:val="24"/>
        </w:rPr>
      </w:pPr>
    </w:p>
    <w:p w14:paraId="0CF0ECA6" w14:textId="62863AE6" w:rsidR="00BC4AA4" w:rsidRPr="00887C2E" w:rsidRDefault="00BC4AA4" w:rsidP="004E4CF3">
      <w:pPr>
        <w:rPr>
          <w:rFonts w:cs="Arial"/>
          <w:szCs w:val="24"/>
        </w:rPr>
      </w:pPr>
    </w:p>
    <w:p w14:paraId="528E63B1" w14:textId="723562BC" w:rsidR="00BC4AA4" w:rsidRPr="00887C2E" w:rsidRDefault="00BC4AA4" w:rsidP="004E4CF3">
      <w:pPr>
        <w:rPr>
          <w:rFonts w:cs="Arial"/>
          <w:szCs w:val="24"/>
        </w:rPr>
      </w:pPr>
    </w:p>
    <w:p w14:paraId="0519BC76" w14:textId="7700B350" w:rsidR="00BC4AA4" w:rsidRPr="00887C2E" w:rsidRDefault="00BC4AA4" w:rsidP="004E4CF3">
      <w:pPr>
        <w:rPr>
          <w:rFonts w:cs="Arial"/>
          <w:szCs w:val="24"/>
        </w:rPr>
      </w:pPr>
    </w:p>
    <w:p w14:paraId="70EC05FC" w14:textId="1CA00B60" w:rsidR="00D770A6" w:rsidRPr="00887C2E" w:rsidRDefault="00D770A6" w:rsidP="004E4CF3">
      <w:pPr>
        <w:rPr>
          <w:rFonts w:cs="Arial"/>
          <w:szCs w:val="24"/>
        </w:rPr>
      </w:pPr>
    </w:p>
    <w:p w14:paraId="42E12490" w14:textId="333841E8" w:rsidR="00D770A6" w:rsidRPr="00887C2E" w:rsidRDefault="00D770A6" w:rsidP="004E4CF3">
      <w:pPr>
        <w:rPr>
          <w:rFonts w:cs="Arial"/>
          <w:szCs w:val="24"/>
        </w:rPr>
      </w:pPr>
    </w:p>
    <w:p w14:paraId="043671F0" w14:textId="6FA0A2B5" w:rsidR="0072027B" w:rsidRPr="00887C2E" w:rsidRDefault="0072027B" w:rsidP="004E4CF3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4E4CF3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4E4CF3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82338842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4E4CF3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4E4CF3">
      <w:pPr>
        <w:pStyle w:val="Ttulo2"/>
        <w:rPr>
          <w:rFonts w:cs="Arial"/>
          <w:szCs w:val="24"/>
        </w:rPr>
      </w:pPr>
      <w:bookmarkStart w:id="7" w:name="_Toc182338843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4E4CF3">
      <w:pPr>
        <w:rPr>
          <w:rFonts w:cs="Arial"/>
          <w:szCs w:val="24"/>
        </w:rPr>
      </w:pPr>
    </w:p>
    <w:p w14:paraId="34D7AC33" w14:textId="1387C6CA" w:rsidR="00CE56BA" w:rsidRPr="00887C2E" w:rsidRDefault="00504E60" w:rsidP="004E4CF3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4E4CF3">
      <w:pPr>
        <w:rPr>
          <w:rFonts w:cs="Arial"/>
          <w:szCs w:val="24"/>
        </w:rPr>
      </w:pPr>
    </w:p>
    <w:p w14:paraId="2C404752" w14:textId="4507A85A" w:rsidR="00CE56BA" w:rsidRPr="00887C2E" w:rsidRDefault="00CE56BA" w:rsidP="004E4CF3">
      <w:pPr>
        <w:pStyle w:val="Ttulo2"/>
        <w:rPr>
          <w:rFonts w:cs="Arial"/>
          <w:szCs w:val="24"/>
        </w:rPr>
      </w:pPr>
      <w:bookmarkStart w:id="8" w:name="_Toc182338844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4E4CF3">
      <w:pPr>
        <w:rPr>
          <w:rFonts w:cs="Arial"/>
          <w:szCs w:val="24"/>
        </w:rPr>
      </w:pPr>
    </w:p>
    <w:p w14:paraId="68E6E07A" w14:textId="7FFAFC50" w:rsidR="002A2372" w:rsidRPr="00887C2E" w:rsidRDefault="000C3B02" w:rsidP="004E4CF3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4E4CF3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4E4CF3">
      <w:pPr>
        <w:rPr>
          <w:rFonts w:cs="Arial"/>
          <w:szCs w:val="24"/>
        </w:rPr>
      </w:pPr>
    </w:p>
    <w:p w14:paraId="690712E3" w14:textId="77777777" w:rsidR="00D4690B" w:rsidRPr="00887C2E" w:rsidRDefault="00D4690B" w:rsidP="004E4CF3">
      <w:pPr>
        <w:rPr>
          <w:rFonts w:cs="Arial"/>
          <w:szCs w:val="24"/>
        </w:rPr>
      </w:pPr>
    </w:p>
    <w:p w14:paraId="4F6C72F1" w14:textId="77777777" w:rsidR="00D4690B" w:rsidRPr="00887C2E" w:rsidRDefault="00D4690B" w:rsidP="004E4CF3">
      <w:pPr>
        <w:rPr>
          <w:rFonts w:cs="Arial"/>
          <w:szCs w:val="24"/>
        </w:rPr>
      </w:pPr>
    </w:p>
    <w:p w14:paraId="0E8277A6" w14:textId="77777777" w:rsidR="00D4690B" w:rsidRPr="00887C2E" w:rsidRDefault="00D4690B" w:rsidP="004E4CF3">
      <w:pPr>
        <w:rPr>
          <w:rFonts w:cs="Arial"/>
          <w:szCs w:val="24"/>
        </w:rPr>
      </w:pPr>
    </w:p>
    <w:p w14:paraId="3E34C497" w14:textId="77777777" w:rsidR="00D4690B" w:rsidRPr="00887C2E" w:rsidRDefault="00D4690B" w:rsidP="004E4CF3">
      <w:pPr>
        <w:rPr>
          <w:rFonts w:cs="Arial"/>
          <w:szCs w:val="24"/>
        </w:rPr>
      </w:pPr>
    </w:p>
    <w:p w14:paraId="0966B1EC" w14:textId="77777777" w:rsidR="00D4690B" w:rsidRPr="00887C2E" w:rsidRDefault="00D4690B" w:rsidP="004E4CF3">
      <w:pPr>
        <w:rPr>
          <w:rFonts w:cs="Arial"/>
          <w:szCs w:val="24"/>
        </w:rPr>
      </w:pPr>
    </w:p>
    <w:p w14:paraId="43C44EC6" w14:textId="77777777" w:rsidR="00D4690B" w:rsidRPr="00887C2E" w:rsidRDefault="00D4690B" w:rsidP="004E4CF3">
      <w:pPr>
        <w:rPr>
          <w:rFonts w:cs="Arial"/>
          <w:szCs w:val="24"/>
        </w:rPr>
      </w:pPr>
    </w:p>
    <w:p w14:paraId="2C85D40B" w14:textId="77777777" w:rsidR="00175159" w:rsidRPr="00887C2E" w:rsidRDefault="00175159" w:rsidP="004E4CF3">
      <w:pPr>
        <w:rPr>
          <w:rFonts w:cs="Arial"/>
          <w:szCs w:val="24"/>
        </w:rPr>
      </w:pPr>
    </w:p>
    <w:p w14:paraId="001431C5" w14:textId="23097512" w:rsidR="00175159" w:rsidRPr="00887C2E" w:rsidRDefault="00175159" w:rsidP="004E4CF3">
      <w:pPr>
        <w:rPr>
          <w:rFonts w:cs="Arial"/>
          <w:szCs w:val="24"/>
        </w:rPr>
      </w:pPr>
    </w:p>
    <w:p w14:paraId="3CDCFCE5" w14:textId="425D0502" w:rsidR="00BC4AA4" w:rsidRPr="00887C2E" w:rsidRDefault="00BC4AA4" w:rsidP="004E4CF3">
      <w:pPr>
        <w:rPr>
          <w:rFonts w:cs="Arial"/>
          <w:szCs w:val="24"/>
        </w:rPr>
      </w:pPr>
    </w:p>
    <w:p w14:paraId="0595F579" w14:textId="21B34E0A" w:rsidR="00BC4AA4" w:rsidRPr="00887C2E" w:rsidRDefault="00BC4AA4" w:rsidP="004E4CF3">
      <w:pPr>
        <w:rPr>
          <w:rFonts w:cs="Arial"/>
          <w:szCs w:val="24"/>
        </w:rPr>
      </w:pPr>
    </w:p>
    <w:p w14:paraId="76C590AC" w14:textId="439929AE" w:rsidR="00BC4AA4" w:rsidRPr="00887C2E" w:rsidRDefault="00BC4AA4" w:rsidP="004E4CF3">
      <w:pPr>
        <w:rPr>
          <w:rFonts w:cs="Arial"/>
          <w:szCs w:val="24"/>
        </w:rPr>
      </w:pPr>
    </w:p>
    <w:p w14:paraId="65E0D2F2" w14:textId="50B9F588" w:rsidR="00BC4AA4" w:rsidRPr="00887C2E" w:rsidRDefault="00BC4AA4" w:rsidP="004E4CF3">
      <w:pPr>
        <w:rPr>
          <w:rFonts w:cs="Arial"/>
          <w:szCs w:val="24"/>
        </w:rPr>
      </w:pPr>
    </w:p>
    <w:p w14:paraId="090D361B" w14:textId="45E7A874" w:rsidR="00BC4AA4" w:rsidRPr="00887C2E" w:rsidRDefault="00BC4AA4" w:rsidP="004E4CF3">
      <w:pPr>
        <w:rPr>
          <w:rFonts w:cs="Arial"/>
          <w:szCs w:val="24"/>
        </w:rPr>
      </w:pPr>
    </w:p>
    <w:p w14:paraId="63364B2C" w14:textId="1C0E9C06" w:rsidR="00BC4AA4" w:rsidRPr="00887C2E" w:rsidRDefault="00BC4AA4" w:rsidP="004E4CF3">
      <w:pPr>
        <w:rPr>
          <w:rFonts w:cs="Arial"/>
          <w:szCs w:val="24"/>
        </w:rPr>
      </w:pPr>
    </w:p>
    <w:p w14:paraId="778450E4" w14:textId="073E42A9" w:rsidR="00BC4AA4" w:rsidRPr="00887C2E" w:rsidRDefault="00BC4AA4" w:rsidP="004E4CF3">
      <w:pPr>
        <w:rPr>
          <w:rFonts w:cs="Arial"/>
          <w:szCs w:val="24"/>
        </w:rPr>
      </w:pPr>
    </w:p>
    <w:p w14:paraId="7A8FF7BA" w14:textId="5D421B04" w:rsidR="00BC4AA4" w:rsidRPr="00887C2E" w:rsidRDefault="00BC4AA4" w:rsidP="004E4CF3">
      <w:pPr>
        <w:rPr>
          <w:rFonts w:cs="Arial"/>
          <w:szCs w:val="24"/>
        </w:rPr>
      </w:pPr>
    </w:p>
    <w:p w14:paraId="4C135EC4" w14:textId="45AE9111" w:rsidR="00BC4AA4" w:rsidRPr="00887C2E" w:rsidRDefault="00BC4AA4" w:rsidP="004E4CF3">
      <w:pPr>
        <w:rPr>
          <w:rFonts w:cs="Arial"/>
          <w:szCs w:val="24"/>
        </w:rPr>
      </w:pPr>
    </w:p>
    <w:p w14:paraId="5500181C" w14:textId="34150E1D" w:rsidR="00BC4AA4" w:rsidRPr="00887C2E" w:rsidRDefault="00BC4AA4" w:rsidP="004E4CF3">
      <w:pPr>
        <w:rPr>
          <w:rFonts w:cs="Arial"/>
          <w:szCs w:val="24"/>
        </w:rPr>
      </w:pPr>
    </w:p>
    <w:p w14:paraId="26CB34D2" w14:textId="076FD1F8" w:rsidR="00BC4AA4" w:rsidRPr="00887C2E" w:rsidRDefault="00BC4AA4" w:rsidP="004E4CF3">
      <w:pPr>
        <w:rPr>
          <w:rFonts w:cs="Arial"/>
          <w:szCs w:val="24"/>
        </w:rPr>
      </w:pPr>
    </w:p>
    <w:p w14:paraId="2B0AF5DE" w14:textId="29706014" w:rsidR="00BC4AA4" w:rsidRPr="00887C2E" w:rsidRDefault="00BC4AA4" w:rsidP="004E4CF3">
      <w:pPr>
        <w:rPr>
          <w:rFonts w:cs="Arial"/>
          <w:szCs w:val="24"/>
        </w:rPr>
      </w:pPr>
    </w:p>
    <w:p w14:paraId="5722954A" w14:textId="77777777" w:rsidR="001E48BB" w:rsidRPr="00887C2E" w:rsidRDefault="001E48BB" w:rsidP="004E4CF3">
      <w:pPr>
        <w:rPr>
          <w:rFonts w:cs="Arial"/>
          <w:szCs w:val="24"/>
        </w:rPr>
      </w:pPr>
    </w:p>
    <w:p w14:paraId="5E80CF06" w14:textId="209F7F91" w:rsidR="00103B61" w:rsidRPr="00887C2E" w:rsidRDefault="00F61561" w:rsidP="004E4CF3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82338845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4E4CF3">
      <w:pPr>
        <w:rPr>
          <w:rFonts w:cs="Arial"/>
          <w:szCs w:val="24"/>
        </w:rPr>
      </w:pPr>
    </w:p>
    <w:p w14:paraId="0FF89A17" w14:textId="70CA27D6" w:rsidR="00103B61" w:rsidRPr="00887C2E" w:rsidRDefault="00585564" w:rsidP="004E4CF3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4E4CF3">
      <w:pPr>
        <w:rPr>
          <w:rFonts w:cs="Arial"/>
          <w:szCs w:val="24"/>
        </w:rPr>
      </w:pPr>
    </w:p>
    <w:p w14:paraId="59E2F6E8" w14:textId="340FFE85" w:rsidR="00904815" w:rsidRPr="00887C2E" w:rsidRDefault="00904815" w:rsidP="004E4CF3">
      <w:pPr>
        <w:pStyle w:val="Ttulo2"/>
      </w:pPr>
      <w:bookmarkStart w:id="12" w:name="_Toc182338846"/>
      <w:r>
        <w:t>Histórias de Usuário</w:t>
      </w:r>
      <w:bookmarkEnd w:id="12"/>
    </w:p>
    <w:p w14:paraId="19E698EC" w14:textId="73270F4D" w:rsidR="00904815" w:rsidRDefault="00904815" w:rsidP="004E4CF3">
      <w:pPr>
        <w:rPr>
          <w:rFonts w:cs="Arial"/>
          <w:szCs w:val="24"/>
        </w:rPr>
      </w:pPr>
    </w:p>
    <w:p w14:paraId="3C82E1D4" w14:textId="49108E73" w:rsidR="00904815" w:rsidRDefault="00904815" w:rsidP="004E4CF3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4E4CF3">
      <w:pPr>
        <w:rPr>
          <w:rFonts w:cs="Arial"/>
          <w:szCs w:val="24"/>
        </w:rPr>
      </w:pPr>
    </w:p>
    <w:p w14:paraId="1CB6A7A0" w14:textId="6DE03BCF" w:rsidR="00152C18" w:rsidRPr="00152C18" w:rsidRDefault="00152C18" w:rsidP="004E4CF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como usuário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4E4CF3">
      <w:pPr>
        <w:ind w:firstLine="0"/>
        <w:rPr>
          <w:rFonts w:cs="Arial"/>
          <w:szCs w:val="24"/>
        </w:rPr>
      </w:pPr>
    </w:p>
    <w:p w14:paraId="02485784" w14:textId="586145FE" w:rsidR="00152C18" w:rsidRPr="00152C18" w:rsidRDefault="00152C18" w:rsidP="004E4CF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auxiliar</w:t>
      </w:r>
      <w:r>
        <w:rPr>
          <w:rFonts w:ascii="Arial" w:hAnsi="Arial" w:cs="Arial"/>
          <w:sz w:val="24"/>
          <w:szCs w:val="24"/>
          <w:lang w:val="en-US"/>
        </w:rPr>
        <w:t xml:space="preserve"> d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docente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 como administrador 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4E4CF3">
      <w:pPr>
        <w:ind w:firstLine="0"/>
        <w:rPr>
          <w:rFonts w:cs="Arial"/>
          <w:szCs w:val="24"/>
        </w:rPr>
      </w:pPr>
    </w:p>
    <w:p w14:paraId="080AC7A5" w14:textId="3EDDC831" w:rsidR="00152C18" w:rsidRDefault="00152C18" w:rsidP="004E4CF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uxiliar de docente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4E4CF3">
      <w:pPr>
        <w:ind w:firstLine="0"/>
        <w:rPr>
          <w:rFonts w:cs="Arial"/>
          <w:szCs w:val="24"/>
        </w:rPr>
      </w:pPr>
    </w:p>
    <w:p w14:paraId="557D9595" w14:textId="43208804" w:rsidR="00152C18" w:rsidRDefault="00152C18" w:rsidP="004E4CF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usuário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customizar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4E4CF3">
      <w:pPr>
        <w:ind w:firstLine="0"/>
        <w:rPr>
          <w:rFonts w:cs="Arial"/>
          <w:szCs w:val="24"/>
        </w:rPr>
      </w:pPr>
    </w:p>
    <w:p w14:paraId="4B52ECE4" w14:textId="42CB42F8" w:rsidR="00152C18" w:rsidRPr="00152C18" w:rsidRDefault="00152C18" w:rsidP="004E4CF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320296" w:rsidRPr="00152C18">
        <w:rPr>
          <w:rFonts w:ascii="Arial" w:hAnsi="Arial" w:cs="Arial"/>
          <w:sz w:val="24"/>
          <w:szCs w:val="24"/>
        </w:rPr>
        <w:t>auxiliar de docente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Pr="00152C18">
        <w:rPr>
          <w:rFonts w:ascii="Arial" w:hAnsi="Arial" w:cs="Arial"/>
          <w:sz w:val="24"/>
          <w:szCs w:val="24"/>
        </w:rPr>
        <w:t xml:space="preserve"> por e-mail de 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permitir ou não.</w:t>
      </w:r>
    </w:p>
    <w:p w14:paraId="204E2D60" w14:textId="77777777" w:rsidR="00152C18" w:rsidRPr="00887C2E" w:rsidRDefault="00152C18" w:rsidP="004E4CF3">
      <w:pPr>
        <w:rPr>
          <w:rFonts w:cs="Arial"/>
          <w:szCs w:val="24"/>
        </w:rPr>
      </w:pPr>
    </w:p>
    <w:p w14:paraId="57F8E4F1" w14:textId="0ED889FD" w:rsidR="00B32980" w:rsidRPr="00887C2E" w:rsidRDefault="00F4014D" w:rsidP="004E4CF3">
      <w:pPr>
        <w:pStyle w:val="Ttulo2"/>
        <w:rPr>
          <w:rFonts w:cs="Arial"/>
        </w:rPr>
      </w:pPr>
      <w:bookmarkStart w:id="13" w:name="_Toc182338847"/>
      <w:r w:rsidRPr="00887C2E">
        <w:rPr>
          <w:rFonts w:cs="Arial"/>
        </w:rPr>
        <w:t>Requisitos Funcionais</w:t>
      </w:r>
      <w:bookmarkEnd w:id="13"/>
    </w:p>
    <w:p w14:paraId="24CACC26" w14:textId="77777777" w:rsidR="00504E60" w:rsidRPr="00887C2E" w:rsidRDefault="00504E60" w:rsidP="004E4CF3">
      <w:pPr>
        <w:rPr>
          <w:rFonts w:cs="Arial"/>
          <w:szCs w:val="24"/>
        </w:rPr>
      </w:pPr>
    </w:p>
    <w:p w14:paraId="3EEDB33A" w14:textId="6D240C72" w:rsidR="00B32980" w:rsidRPr="00887C2E" w:rsidRDefault="009F785D" w:rsidP="004E4CF3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4E4CF3">
      <w:pPr>
        <w:rPr>
          <w:rFonts w:cs="Arial"/>
          <w:szCs w:val="24"/>
        </w:rPr>
      </w:pPr>
    </w:p>
    <w:p w14:paraId="34FC403D" w14:textId="4C39238D" w:rsidR="0073723B" w:rsidRDefault="0073723B" w:rsidP="004E4CF3">
      <w:pPr>
        <w:rPr>
          <w:rFonts w:cs="Arial"/>
          <w:szCs w:val="24"/>
        </w:rPr>
      </w:pPr>
    </w:p>
    <w:p w14:paraId="4715A553" w14:textId="7F38F370" w:rsidR="0073723B" w:rsidRDefault="0073723B" w:rsidP="004E4CF3">
      <w:pPr>
        <w:rPr>
          <w:rFonts w:cs="Arial"/>
          <w:szCs w:val="24"/>
        </w:rPr>
      </w:pPr>
    </w:p>
    <w:p w14:paraId="46E01908" w14:textId="77777777" w:rsidR="0073723B" w:rsidRPr="00887C2E" w:rsidRDefault="0073723B" w:rsidP="004E4CF3">
      <w:pPr>
        <w:rPr>
          <w:rFonts w:cs="Arial"/>
          <w:szCs w:val="24"/>
        </w:rPr>
      </w:pPr>
    </w:p>
    <w:p w14:paraId="6841BA47" w14:textId="2C9E186A" w:rsidR="006A1F3E" w:rsidRPr="00887C2E" w:rsidRDefault="00E22F7E" w:rsidP="004E4CF3">
      <w:pPr>
        <w:pStyle w:val="Ttulo3"/>
        <w:ind w:left="708"/>
        <w:rPr>
          <w:rFonts w:cs="Arial"/>
          <w:szCs w:val="24"/>
        </w:rPr>
      </w:pPr>
      <w:bookmarkStart w:id="14" w:name="_Toc182338848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4"/>
    </w:p>
    <w:p w14:paraId="1890F6D9" w14:textId="3C2B27EE" w:rsidR="00D53DA6" w:rsidRPr="00887C2E" w:rsidRDefault="00D53DA6" w:rsidP="004E4CF3">
      <w:pPr>
        <w:rPr>
          <w:rFonts w:cs="Arial"/>
          <w:szCs w:val="24"/>
        </w:rPr>
      </w:pPr>
    </w:p>
    <w:p w14:paraId="5EA79A18" w14:textId="358BCE19" w:rsidR="00D53DA6" w:rsidRPr="00887C2E" w:rsidRDefault="00A21404" w:rsidP="004E4CF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  <w:r w:rsidR="00803795">
        <w:rPr>
          <w:rFonts w:cs="Arial"/>
          <w:szCs w:val="24"/>
        </w:rPr>
        <w:t xml:space="preserve"> Uma verificação de identidade será enviada para o e-mail informado.</w:t>
      </w:r>
    </w:p>
    <w:p w14:paraId="5EC2D84E" w14:textId="73F10EC3" w:rsidR="008F6B7C" w:rsidRPr="00887C2E" w:rsidRDefault="008F6B7C" w:rsidP="004E4CF3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4E4CF3">
      <w:pPr>
        <w:pStyle w:val="Ttulo3"/>
        <w:ind w:left="708"/>
        <w:rPr>
          <w:rFonts w:cs="Arial"/>
          <w:szCs w:val="24"/>
        </w:rPr>
      </w:pPr>
      <w:bookmarkStart w:id="15" w:name="_Toc182338849"/>
      <w:r w:rsidRPr="00887C2E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887C2E" w:rsidRDefault="008F6B7C" w:rsidP="004E4CF3">
      <w:pPr>
        <w:rPr>
          <w:rFonts w:cs="Arial"/>
          <w:szCs w:val="24"/>
        </w:rPr>
      </w:pPr>
    </w:p>
    <w:p w14:paraId="73C3E31D" w14:textId="4D0603F6" w:rsidR="00D53DA6" w:rsidRPr="00887C2E" w:rsidRDefault="008F6B7C" w:rsidP="004E4CF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626648CA" w14:textId="77777777" w:rsidR="00D53DA6" w:rsidRPr="00887C2E" w:rsidRDefault="00D53DA6" w:rsidP="004E4CF3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4E4CF3">
      <w:pPr>
        <w:pStyle w:val="Ttulo3"/>
        <w:ind w:left="708"/>
        <w:rPr>
          <w:rFonts w:cs="Arial"/>
          <w:szCs w:val="24"/>
        </w:rPr>
      </w:pPr>
      <w:bookmarkStart w:id="16" w:name="_Toc182338850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4E4CF3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4E4CF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4E4CF3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4E4CF3">
      <w:pPr>
        <w:pStyle w:val="Ttulo3"/>
        <w:ind w:left="708"/>
        <w:rPr>
          <w:rFonts w:cs="Arial"/>
          <w:szCs w:val="24"/>
        </w:rPr>
      </w:pPr>
      <w:bookmarkStart w:id="17" w:name="_Toc182338851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7"/>
    </w:p>
    <w:p w14:paraId="335C11EE" w14:textId="77777777" w:rsidR="00E22F7E" w:rsidRPr="00887C2E" w:rsidRDefault="00E22F7E" w:rsidP="004E4CF3">
      <w:pPr>
        <w:rPr>
          <w:rFonts w:cs="Arial"/>
          <w:szCs w:val="24"/>
        </w:rPr>
      </w:pPr>
    </w:p>
    <w:p w14:paraId="1E18F710" w14:textId="3717187B" w:rsidR="0073723B" w:rsidRDefault="00A21404" w:rsidP="004E4CF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)</w:t>
      </w:r>
      <w:r w:rsidRPr="00887C2E">
        <w:rPr>
          <w:rFonts w:cs="Arial"/>
          <w:szCs w:val="24"/>
        </w:rPr>
        <w:t xml:space="preserve">, caso o usuário queira agendar esta sala. Ao final, </w:t>
      </w:r>
      <w:r w:rsidR="00933957">
        <w:rPr>
          <w:rFonts w:cs="Arial"/>
          <w:szCs w:val="24"/>
        </w:rPr>
        <w:t>haverá um botão</w:t>
      </w:r>
      <w:r w:rsidRPr="00887C2E">
        <w:rPr>
          <w:rFonts w:cs="Arial"/>
          <w:szCs w:val="24"/>
        </w:rPr>
        <w:t xml:space="preserve">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6BBBF00" w14:textId="77777777" w:rsidR="00705739" w:rsidRPr="00887C2E" w:rsidRDefault="00705739" w:rsidP="004E4CF3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4E4CF3">
      <w:pPr>
        <w:pStyle w:val="Ttulo3"/>
        <w:ind w:left="708"/>
        <w:rPr>
          <w:rFonts w:cs="Arial"/>
          <w:szCs w:val="24"/>
        </w:rPr>
      </w:pPr>
      <w:bookmarkStart w:id="18" w:name="_Toc182338852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8"/>
    </w:p>
    <w:p w14:paraId="45A48BC4" w14:textId="77777777" w:rsidR="00E22F7E" w:rsidRPr="00887C2E" w:rsidRDefault="00E22F7E" w:rsidP="004E4CF3">
      <w:pPr>
        <w:ind w:left="708"/>
        <w:rPr>
          <w:rFonts w:cs="Arial"/>
          <w:szCs w:val="24"/>
        </w:rPr>
      </w:pPr>
    </w:p>
    <w:p w14:paraId="1FE46A79" w14:textId="3D91721E" w:rsidR="00103B61" w:rsidRDefault="00D2058F" w:rsidP="004E4CF3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4E4CF3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4E4CF3">
      <w:pPr>
        <w:pStyle w:val="Ttulo3"/>
        <w:ind w:left="708"/>
        <w:rPr>
          <w:rFonts w:cs="Arial"/>
          <w:szCs w:val="24"/>
        </w:rPr>
      </w:pPr>
      <w:bookmarkStart w:id="19" w:name="_Toc182338853"/>
      <w:r>
        <w:rPr>
          <w:rFonts w:cs="Arial"/>
          <w:szCs w:val="24"/>
        </w:rPr>
        <w:t>Gerenciar perfil de usuário</w:t>
      </w:r>
      <w:bookmarkEnd w:id="19"/>
    </w:p>
    <w:p w14:paraId="1C16183B" w14:textId="77777777" w:rsidR="007F2912" w:rsidRPr="00887C2E" w:rsidRDefault="007F2912" w:rsidP="004E4CF3">
      <w:pPr>
        <w:ind w:left="707"/>
        <w:rPr>
          <w:rFonts w:cs="Arial"/>
          <w:szCs w:val="24"/>
        </w:rPr>
      </w:pPr>
    </w:p>
    <w:p w14:paraId="16AC52CC" w14:textId="4D1198B2" w:rsidR="007F2912" w:rsidRPr="00887C2E" w:rsidRDefault="002B4372" w:rsidP="004E4CF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5968C2">
        <w:rPr>
          <w:rFonts w:cs="Arial"/>
          <w:szCs w:val="24"/>
        </w:rPr>
        <w:t xml:space="preserve"> de acordo com a sua vontade (Salas mais comumente usadas, disciplinas exercidas, </w:t>
      </w:r>
      <w:r w:rsidR="005968C2">
        <w:rPr>
          <w:rFonts w:cs="Arial"/>
          <w:szCs w:val="24"/>
        </w:rPr>
        <w:lastRenderedPageBreak/>
        <w:t>senha do perfil, etc).</w:t>
      </w:r>
    </w:p>
    <w:p w14:paraId="354DA20B" w14:textId="6BF11AE6" w:rsidR="007F2912" w:rsidRDefault="007F2912" w:rsidP="004E4CF3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4E4CF3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0" w:name="_Toc182338854"/>
      <w:r>
        <w:rPr>
          <w:rFonts w:cs="Arial"/>
          <w:szCs w:val="24"/>
        </w:rPr>
        <w:t>Gerenciar dados da sala</w:t>
      </w:r>
      <w:bookmarkEnd w:id="20"/>
    </w:p>
    <w:p w14:paraId="5154C058" w14:textId="77777777" w:rsidR="00F848CB" w:rsidRPr="00887C2E" w:rsidRDefault="00F848CB" w:rsidP="004E4CF3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4E4CF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4E4CF3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4E4CF3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1" w:name="_Toc182338855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1"/>
    </w:p>
    <w:p w14:paraId="24D26D64" w14:textId="77777777" w:rsidR="007F2912" w:rsidRPr="00887C2E" w:rsidRDefault="007F2912" w:rsidP="004E4CF3">
      <w:pPr>
        <w:ind w:left="707"/>
        <w:rPr>
          <w:rFonts w:cs="Arial"/>
          <w:szCs w:val="24"/>
        </w:rPr>
      </w:pPr>
    </w:p>
    <w:p w14:paraId="37BB49B4" w14:textId="746BFDF5" w:rsidR="007F2912" w:rsidRPr="00887C2E" w:rsidRDefault="008D5351" w:rsidP="004E4CF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, deve ser aprovado ou negado.</w:t>
      </w:r>
    </w:p>
    <w:p w14:paraId="53D39C96" w14:textId="0CA611CF" w:rsidR="007F2912" w:rsidRDefault="007F2912" w:rsidP="004E4CF3">
      <w:pPr>
        <w:ind w:firstLine="0"/>
        <w:rPr>
          <w:rFonts w:cs="Arial"/>
          <w:szCs w:val="24"/>
        </w:rPr>
      </w:pPr>
    </w:p>
    <w:p w14:paraId="28E04ADD" w14:textId="11A9626A" w:rsidR="00422E1E" w:rsidRPr="00887C2E" w:rsidRDefault="00422E1E" w:rsidP="004E4CF3">
      <w:pPr>
        <w:pStyle w:val="Ttulo3"/>
        <w:ind w:left="709"/>
      </w:pPr>
      <w:r>
        <w:t xml:space="preserve"> </w:t>
      </w:r>
      <w:bookmarkStart w:id="22" w:name="_Toc182338856"/>
      <w:r>
        <w:t>Editar agendamento</w:t>
      </w:r>
      <w:bookmarkEnd w:id="22"/>
    </w:p>
    <w:p w14:paraId="3FA4C48C" w14:textId="77777777" w:rsidR="00422E1E" w:rsidRPr="00887C2E" w:rsidRDefault="00422E1E" w:rsidP="004E4CF3">
      <w:pPr>
        <w:ind w:left="707"/>
        <w:rPr>
          <w:rFonts w:cs="Arial"/>
          <w:szCs w:val="24"/>
        </w:rPr>
      </w:pPr>
    </w:p>
    <w:p w14:paraId="2F14F48B" w14:textId="29A241E0" w:rsidR="00422E1E" w:rsidRPr="00887C2E" w:rsidRDefault="00422E1E" w:rsidP="004E4CF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poderão </w:t>
      </w:r>
      <w:r w:rsidR="00775041">
        <w:rPr>
          <w:rFonts w:cs="Arial"/>
          <w:szCs w:val="24"/>
        </w:rPr>
        <w:t>editar um agendamento, a pedido do usuário que o fez, para alterar ou corrigir algum dado informado</w:t>
      </w:r>
      <w:r>
        <w:rPr>
          <w:rFonts w:cs="Arial"/>
          <w:szCs w:val="24"/>
        </w:rPr>
        <w:t>.</w:t>
      </w:r>
    </w:p>
    <w:p w14:paraId="51F64F7D" w14:textId="77777777" w:rsidR="00422E1E" w:rsidRDefault="00422E1E" w:rsidP="004E4CF3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4E4CF3">
      <w:pPr>
        <w:pStyle w:val="Ttulo3"/>
        <w:ind w:left="709"/>
      </w:pPr>
      <w:r>
        <w:t xml:space="preserve"> </w:t>
      </w:r>
      <w:bookmarkStart w:id="23" w:name="_Toc182338857"/>
      <w:r>
        <w:t>Promover usuários</w:t>
      </w:r>
      <w:bookmarkEnd w:id="23"/>
    </w:p>
    <w:p w14:paraId="48BAF88D" w14:textId="77777777" w:rsidR="00422E1E" w:rsidRPr="00887C2E" w:rsidRDefault="00422E1E" w:rsidP="004E4CF3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4E4CF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4E4CF3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4E4CF3">
      <w:pPr>
        <w:pStyle w:val="Ttulo2"/>
        <w:rPr>
          <w:rFonts w:cs="Arial"/>
        </w:rPr>
      </w:pPr>
      <w:bookmarkStart w:id="24" w:name="_Toc182338858"/>
      <w:r w:rsidRPr="00887C2E">
        <w:rPr>
          <w:rFonts w:cs="Arial"/>
        </w:rPr>
        <w:t>Requisitos Não Funcionais</w:t>
      </w:r>
      <w:bookmarkEnd w:id="24"/>
    </w:p>
    <w:p w14:paraId="7E327AF3" w14:textId="77777777" w:rsidR="00504E60" w:rsidRPr="00887C2E" w:rsidRDefault="00504E60" w:rsidP="004E4CF3">
      <w:pPr>
        <w:rPr>
          <w:rFonts w:cs="Arial"/>
          <w:szCs w:val="24"/>
        </w:rPr>
      </w:pPr>
    </w:p>
    <w:p w14:paraId="79D4C01B" w14:textId="4BB17857" w:rsidR="00B32980" w:rsidRPr="00887C2E" w:rsidRDefault="007548E2" w:rsidP="004E4CF3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4E4CF3">
      <w:pPr>
        <w:rPr>
          <w:rFonts w:cs="Arial"/>
          <w:szCs w:val="24"/>
        </w:rPr>
      </w:pPr>
    </w:p>
    <w:p w14:paraId="4BFAE13A" w14:textId="3F19B95C" w:rsidR="00764BED" w:rsidRPr="00887C2E" w:rsidRDefault="00090D94" w:rsidP="004E4CF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4E4CF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4E4CF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00FAD64" w:rsidR="00943673" w:rsidRDefault="00943673" w:rsidP="004E4CF3">
      <w:pPr>
        <w:ind w:firstLine="0"/>
        <w:rPr>
          <w:rFonts w:cs="Arial"/>
          <w:szCs w:val="24"/>
        </w:rPr>
      </w:pPr>
    </w:p>
    <w:p w14:paraId="5B55031D" w14:textId="0F04A51B" w:rsidR="00FC2483" w:rsidRDefault="00FC2483" w:rsidP="004E4CF3">
      <w:pPr>
        <w:ind w:firstLine="0"/>
        <w:rPr>
          <w:rFonts w:cs="Arial"/>
          <w:szCs w:val="24"/>
        </w:rPr>
      </w:pPr>
    </w:p>
    <w:p w14:paraId="403EC617" w14:textId="4E660468" w:rsidR="00FC2483" w:rsidRDefault="00FC2483" w:rsidP="004E4CF3">
      <w:pPr>
        <w:ind w:firstLine="0"/>
        <w:rPr>
          <w:rFonts w:cs="Arial"/>
          <w:szCs w:val="24"/>
        </w:rPr>
      </w:pPr>
    </w:p>
    <w:p w14:paraId="3AC3E977" w14:textId="77777777" w:rsidR="005E3A28" w:rsidRPr="00887C2E" w:rsidRDefault="005E3A28" w:rsidP="004E4CF3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4E4CF3">
      <w:pPr>
        <w:pStyle w:val="Ttulo2"/>
        <w:rPr>
          <w:rFonts w:cs="Arial"/>
        </w:rPr>
      </w:pPr>
      <w:bookmarkStart w:id="25" w:name="_Toc182338859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5"/>
    </w:p>
    <w:p w14:paraId="7F5E1F4C" w14:textId="0439C6CA" w:rsidR="003351E1" w:rsidRPr="00887C2E" w:rsidRDefault="003351E1" w:rsidP="004E4CF3">
      <w:pPr>
        <w:rPr>
          <w:rFonts w:cs="Arial"/>
        </w:rPr>
      </w:pPr>
    </w:p>
    <w:p w14:paraId="378BDBEB" w14:textId="2ED15C68" w:rsidR="003351E1" w:rsidRPr="00887C2E" w:rsidRDefault="003351E1" w:rsidP="004E4CF3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4E4CF3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26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6"/>
    </w:p>
    <w:p w14:paraId="5930939C" w14:textId="77777777" w:rsidR="00324C55" w:rsidRPr="00324C55" w:rsidRDefault="00324C55" w:rsidP="004E4CF3"/>
    <w:p w14:paraId="48939363" w14:textId="77777777" w:rsidR="00546F80" w:rsidRPr="00887C2E" w:rsidRDefault="00546F80" w:rsidP="004E4CF3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4E4CF3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4E4CF3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4E4CF3">
      <w:pPr>
        <w:rPr>
          <w:rFonts w:cs="Arial"/>
          <w:szCs w:val="24"/>
        </w:rPr>
      </w:pPr>
    </w:p>
    <w:p w14:paraId="168305AB" w14:textId="77777777" w:rsidR="00237A97" w:rsidRPr="00887C2E" w:rsidRDefault="00237A97" w:rsidP="004E4CF3">
      <w:pPr>
        <w:pStyle w:val="Ttulo3"/>
        <w:ind w:left="708"/>
        <w:rPr>
          <w:rFonts w:cs="Arial"/>
          <w:szCs w:val="24"/>
        </w:rPr>
      </w:pPr>
      <w:bookmarkStart w:id="27" w:name="_Toc182338860"/>
      <w:r w:rsidRPr="00887C2E">
        <w:rPr>
          <w:rFonts w:cs="Arial"/>
          <w:szCs w:val="24"/>
        </w:rPr>
        <w:t>O que será elaborado?</w:t>
      </w:r>
      <w:bookmarkEnd w:id="27"/>
    </w:p>
    <w:p w14:paraId="3B7D280B" w14:textId="77777777" w:rsidR="00237A97" w:rsidRPr="00887C2E" w:rsidRDefault="00237A97" w:rsidP="004E4CF3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4E4CF3">
      <w:pPr>
        <w:rPr>
          <w:rFonts w:cs="Arial"/>
          <w:szCs w:val="24"/>
        </w:rPr>
      </w:pPr>
    </w:p>
    <w:p w14:paraId="7B57D897" w14:textId="2A2FB65E" w:rsidR="008B1162" w:rsidRDefault="00237A97" w:rsidP="004E4CF3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0373EF45" w14:textId="77777777" w:rsidR="003D46F8" w:rsidRPr="003D46F8" w:rsidRDefault="003D46F8" w:rsidP="004E4CF3">
      <w:pPr>
        <w:ind w:left="1416"/>
        <w:rPr>
          <w:rFonts w:cs="Arial"/>
          <w:szCs w:val="24"/>
          <w:shd w:val="clear" w:color="auto" w:fill="FAF9F8"/>
        </w:rPr>
      </w:pPr>
    </w:p>
    <w:p w14:paraId="12753859" w14:textId="77777777" w:rsidR="00237A97" w:rsidRPr="00887C2E" w:rsidRDefault="00237A97" w:rsidP="004E4CF3">
      <w:pPr>
        <w:pStyle w:val="Ttulo3"/>
        <w:ind w:left="708"/>
        <w:rPr>
          <w:rFonts w:cs="Arial"/>
          <w:szCs w:val="24"/>
        </w:rPr>
      </w:pPr>
      <w:bookmarkStart w:id="28" w:name="_Toc182338861"/>
      <w:r w:rsidRPr="00887C2E">
        <w:rPr>
          <w:rFonts w:cs="Arial"/>
          <w:szCs w:val="24"/>
        </w:rPr>
        <w:lastRenderedPageBreak/>
        <w:t>Como será elaborado?</w:t>
      </w:r>
      <w:bookmarkEnd w:id="28"/>
    </w:p>
    <w:p w14:paraId="35FF724B" w14:textId="77777777" w:rsidR="00237A97" w:rsidRPr="00887C2E" w:rsidRDefault="00237A97" w:rsidP="004E4CF3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4E4CF3">
      <w:pPr>
        <w:rPr>
          <w:rFonts w:cs="Arial"/>
          <w:szCs w:val="24"/>
        </w:rPr>
      </w:pPr>
    </w:p>
    <w:p w14:paraId="0FC5C941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4E4CF3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4E4CF3">
      <w:pPr>
        <w:rPr>
          <w:rFonts w:cs="Arial"/>
          <w:szCs w:val="24"/>
        </w:rPr>
      </w:pPr>
    </w:p>
    <w:p w14:paraId="270AAF79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4E4CF3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4E4CF3">
      <w:pPr>
        <w:rPr>
          <w:rFonts w:cs="Arial"/>
          <w:szCs w:val="24"/>
        </w:rPr>
      </w:pPr>
    </w:p>
    <w:p w14:paraId="57C6839A" w14:textId="52EFD54B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4E4CF3">
      <w:pPr>
        <w:rPr>
          <w:rFonts w:cs="Arial"/>
          <w:szCs w:val="24"/>
        </w:rPr>
      </w:pPr>
    </w:p>
    <w:p w14:paraId="399965E2" w14:textId="77777777" w:rsidR="00237A97" w:rsidRPr="00887C2E" w:rsidRDefault="00237A97" w:rsidP="004E4CF3">
      <w:pPr>
        <w:pStyle w:val="Ttulo3"/>
        <w:ind w:left="708"/>
        <w:rPr>
          <w:rFonts w:cs="Arial"/>
          <w:szCs w:val="24"/>
        </w:rPr>
      </w:pPr>
      <w:bookmarkStart w:id="29" w:name="_Toc182338862"/>
      <w:r w:rsidRPr="00887C2E">
        <w:rPr>
          <w:rFonts w:cs="Arial"/>
          <w:szCs w:val="24"/>
        </w:rPr>
        <w:t>Para quem será elaborado?</w:t>
      </w:r>
      <w:bookmarkEnd w:id="29"/>
    </w:p>
    <w:p w14:paraId="4CE651CA" w14:textId="77777777" w:rsidR="00237A97" w:rsidRPr="00887C2E" w:rsidRDefault="00237A97" w:rsidP="004E4CF3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4E4CF3">
      <w:pPr>
        <w:rPr>
          <w:rFonts w:cs="Arial"/>
          <w:szCs w:val="24"/>
        </w:rPr>
      </w:pPr>
    </w:p>
    <w:p w14:paraId="282FC1A7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4E4CF3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4E4CF3">
      <w:pPr>
        <w:rPr>
          <w:rFonts w:cs="Arial"/>
          <w:szCs w:val="24"/>
        </w:rPr>
      </w:pPr>
    </w:p>
    <w:p w14:paraId="7625BC75" w14:textId="56CC6910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4E4CF3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4E4CF3">
      <w:pPr>
        <w:rPr>
          <w:rFonts w:cs="Arial"/>
          <w:szCs w:val="24"/>
        </w:rPr>
      </w:pPr>
    </w:p>
    <w:p w14:paraId="2D39D0E2" w14:textId="7777777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4E4CF3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4E4CF3">
      <w:pPr>
        <w:pStyle w:val="Ttulo3"/>
        <w:ind w:left="708"/>
        <w:rPr>
          <w:rFonts w:cs="Arial"/>
          <w:szCs w:val="24"/>
        </w:rPr>
      </w:pPr>
      <w:bookmarkStart w:id="30" w:name="_Toc182338863"/>
      <w:r w:rsidRPr="00887C2E">
        <w:rPr>
          <w:rFonts w:cs="Arial"/>
          <w:szCs w:val="24"/>
        </w:rPr>
        <w:lastRenderedPageBreak/>
        <w:t>Quanto custará?</w:t>
      </w:r>
      <w:bookmarkEnd w:id="30"/>
    </w:p>
    <w:p w14:paraId="3949B8FC" w14:textId="77777777" w:rsidR="00237A97" w:rsidRPr="00887C2E" w:rsidRDefault="00237A97" w:rsidP="004E4CF3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4E4CF3">
      <w:pPr>
        <w:rPr>
          <w:rFonts w:cs="Arial"/>
          <w:szCs w:val="24"/>
        </w:rPr>
      </w:pPr>
    </w:p>
    <w:p w14:paraId="3F112012" w14:textId="77777777" w:rsidR="00237A97" w:rsidRPr="00887C2E" w:rsidRDefault="00237A97" w:rsidP="004E4CF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4E4CF3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4E4CF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4E4CF3">
      <w:pPr>
        <w:rPr>
          <w:rFonts w:cs="Arial"/>
          <w:szCs w:val="24"/>
        </w:rPr>
      </w:pPr>
    </w:p>
    <w:p w14:paraId="04DA6732" w14:textId="7777777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4E4CF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4E4CF3">
      <w:pPr>
        <w:rPr>
          <w:rFonts w:cs="Arial"/>
          <w:szCs w:val="24"/>
        </w:rPr>
      </w:pPr>
    </w:p>
    <w:p w14:paraId="1B3D952E" w14:textId="2490B6A4" w:rsidR="00237A97" w:rsidRPr="00887C2E" w:rsidRDefault="00237A97" w:rsidP="004E4CF3">
      <w:pPr>
        <w:rPr>
          <w:rFonts w:cs="Arial"/>
          <w:szCs w:val="24"/>
        </w:rPr>
      </w:pPr>
    </w:p>
    <w:p w14:paraId="5EBB7C81" w14:textId="11A13458" w:rsidR="00237A97" w:rsidRPr="00887C2E" w:rsidRDefault="00237A97" w:rsidP="004E4CF3">
      <w:pPr>
        <w:rPr>
          <w:rFonts w:cs="Arial"/>
          <w:szCs w:val="24"/>
        </w:rPr>
      </w:pPr>
    </w:p>
    <w:p w14:paraId="7061C39F" w14:textId="7EAC166D" w:rsidR="00237A97" w:rsidRPr="00887C2E" w:rsidRDefault="00237A97" w:rsidP="004E4CF3">
      <w:pPr>
        <w:rPr>
          <w:rFonts w:cs="Arial"/>
          <w:szCs w:val="24"/>
        </w:rPr>
      </w:pPr>
    </w:p>
    <w:p w14:paraId="2AE562B6" w14:textId="70F632BC" w:rsidR="00237A97" w:rsidRPr="00887C2E" w:rsidRDefault="00237A97" w:rsidP="004E4CF3">
      <w:pPr>
        <w:rPr>
          <w:rFonts w:cs="Arial"/>
          <w:szCs w:val="24"/>
        </w:rPr>
      </w:pPr>
    </w:p>
    <w:p w14:paraId="30053EE6" w14:textId="2E753C3B" w:rsidR="00237A97" w:rsidRPr="00887C2E" w:rsidRDefault="00237A97" w:rsidP="004E4CF3">
      <w:pPr>
        <w:rPr>
          <w:rFonts w:cs="Arial"/>
          <w:szCs w:val="24"/>
        </w:rPr>
      </w:pPr>
    </w:p>
    <w:p w14:paraId="62946BF6" w14:textId="53C7FF47" w:rsidR="00237A97" w:rsidRPr="00887C2E" w:rsidRDefault="00237A97" w:rsidP="004E4CF3">
      <w:pPr>
        <w:rPr>
          <w:rFonts w:cs="Arial"/>
          <w:szCs w:val="24"/>
        </w:rPr>
      </w:pPr>
    </w:p>
    <w:p w14:paraId="3A99285A" w14:textId="6DE3B3A6" w:rsidR="00237A97" w:rsidRPr="00887C2E" w:rsidRDefault="00237A97" w:rsidP="004E4CF3">
      <w:pPr>
        <w:rPr>
          <w:rFonts w:cs="Arial"/>
          <w:szCs w:val="24"/>
        </w:rPr>
      </w:pPr>
    </w:p>
    <w:p w14:paraId="536FC7F6" w14:textId="3C6D3F8F" w:rsidR="00237A97" w:rsidRPr="00887C2E" w:rsidRDefault="00237A97" w:rsidP="004E4CF3">
      <w:pPr>
        <w:rPr>
          <w:rFonts w:cs="Arial"/>
          <w:szCs w:val="24"/>
        </w:rPr>
      </w:pPr>
    </w:p>
    <w:p w14:paraId="462C26E4" w14:textId="47759700" w:rsidR="00237A97" w:rsidRPr="00887C2E" w:rsidRDefault="00237A97" w:rsidP="004E4CF3">
      <w:pPr>
        <w:rPr>
          <w:rFonts w:cs="Arial"/>
          <w:szCs w:val="24"/>
        </w:rPr>
      </w:pPr>
    </w:p>
    <w:p w14:paraId="052EC46E" w14:textId="7B05E268" w:rsidR="00237A97" w:rsidRPr="00887C2E" w:rsidRDefault="00237A97" w:rsidP="004E4CF3">
      <w:pPr>
        <w:rPr>
          <w:rFonts w:cs="Arial"/>
          <w:szCs w:val="24"/>
        </w:rPr>
      </w:pPr>
    </w:p>
    <w:p w14:paraId="2BCB9E3A" w14:textId="7E3F1F3F" w:rsidR="00237A97" w:rsidRPr="00887C2E" w:rsidRDefault="00237A97" w:rsidP="004E4CF3">
      <w:pPr>
        <w:rPr>
          <w:rFonts w:cs="Arial"/>
          <w:szCs w:val="24"/>
        </w:rPr>
      </w:pPr>
    </w:p>
    <w:p w14:paraId="569E9D62" w14:textId="1F9ACA9D" w:rsidR="00237A97" w:rsidRPr="00887C2E" w:rsidRDefault="00237A97" w:rsidP="004E4CF3">
      <w:pPr>
        <w:rPr>
          <w:rFonts w:cs="Arial"/>
          <w:szCs w:val="24"/>
        </w:rPr>
      </w:pPr>
    </w:p>
    <w:p w14:paraId="105BADAC" w14:textId="517A6097" w:rsidR="00237A97" w:rsidRPr="00887C2E" w:rsidRDefault="00237A97" w:rsidP="004E4CF3">
      <w:pPr>
        <w:rPr>
          <w:rFonts w:cs="Arial"/>
          <w:szCs w:val="24"/>
        </w:rPr>
      </w:pPr>
    </w:p>
    <w:p w14:paraId="5ED87225" w14:textId="5846208B" w:rsidR="00237A97" w:rsidRPr="00887C2E" w:rsidRDefault="00237A97" w:rsidP="004E4CF3">
      <w:pPr>
        <w:rPr>
          <w:rFonts w:cs="Arial"/>
          <w:szCs w:val="24"/>
        </w:rPr>
      </w:pPr>
    </w:p>
    <w:p w14:paraId="07AFEC0F" w14:textId="43422C8F" w:rsidR="00943673" w:rsidRDefault="00943673" w:rsidP="004E4CF3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4E4CF3">
      <w:pPr>
        <w:ind w:firstLine="0"/>
        <w:rPr>
          <w:rFonts w:cs="Arial"/>
          <w:szCs w:val="24"/>
          <w:lang w:val="en-US"/>
        </w:rPr>
      </w:pPr>
    </w:p>
    <w:p w14:paraId="303C29F1" w14:textId="0C1303AC" w:rsidR="00801E37" w:rsidRDefault="00801E37" w:rsidP="004E4CF3">
      <w:pPr>
        <w:ind w:firstLine="0"/>
        <w:rPr>
          <w:rFonts w:cs="Arial"/>
          <w:szCs w:val="24"/>
          <w:lang w:val="en-US"/>
        </w:rPr>
      </w:pPr>
    </w:p>
    <w:p w14:paraId="5080A0EB" w14:textId="71AA437D" w:rsidR="00933957" w:rsidRDefault="00933957" w:rsidP="004E4CF3">
      <w:pPr>
        <w:ind w:firstLine="0"/>
        <w:rPr>
          <w:rFonts w:cs="Arial"/>
          <w:szCs w:val="24"/>
          <w:lang w:val="en-US"/>
        </w:rPr>
      </w:pPr>
    </w:p>
    <w:p w14:paraId="2BEC16BC" w14:textId="65AD4F99" w:rsidR="00933957" w:rsidRDefault="00933957" w:rsidP="004E4CF3">
      <w:pPr>
        <w:ind w:firstLine="0"/>
        <w:rPr>
          <w:rFonts w:cs="Arial"/>
          <w:szCs w:val="24"/>
          <w:lang w:val="en-US"/>
        </w:rPr>
      </w:pPr>
    </w:p>
    <w:p w14:paraId="44D39193" w14:textId="20F46C73" w:rsidR="00933957" w:rsidRDefault="00933957" w:rsidP="004E4CF3">
      <w:pPr>
        <w:ind w:firstLine="0"/>
        <w:rPr>
          <w:rFonts w:cs="Arial"/>
          <w:szCs w:val="24"/>
          <w:lang w:val="en-US"/>
        </w:rPr>
      </w:pPr>
    </w:p>
    <w:p w14:paraId="5BF14D7E" w14:textId="217C0889" w:rsidR="00FC6A23" w:rsidRDefault="00FC6A23" w:rsidP="004E4CF3">
      <w:pPr>
        <w:ind w:firstLine="0"/>
        <w:rPr>
          <w:rFonts w:cs="Arial"/>
          <w:szCs w:val="24"/>
          <w:lang w:val="en-US"/>
        </w:rPr>
      </w:pPr>
    </w:p>
    <w:p w14:paraId="2E603D79" w14:textId="77777777" w:rsidR="00FC6A23" w:rsidRDefault="00FC6A23" w:rsidP="004E4CF3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4E4CF3">
      <w:pPr>
        <w:pStyle w:val="Ttulo1"/>
      </w:pPr>
      <w:bookmarkStart w:id="31" w:name="_Toc182338864"/>
      <w:r>
        <w:lastRenderedPageBreak/>
        <w:t>Casos de Uso</w:t>
      </w:r>
      <w:bookmarkEnd w:id="31"/>
    </w:p>
    <w:p w14:paraId="2865B3CF" w14:textId="3D913FFF" w:rsidR="000608F2" w:rsidRDefault="000608F2" w:rsidP="004E4CF3">
      <w:pPr>
        <w:ind w:firstLine="0"/>
        <w:rPr>
          <w:rFonts w:cs="Arial"/>
          <w:szCs w:val="24"/>
          <w:lang w:val="en-US"/>
        </w:rPr>
      </w:pPr>
    </w:p>
    <w:p w14:paraId="0D40112B" w14:textId="75987937" w:rsidR="00574ABC" w:rsidRDefault="00574ABC" w:rsidP="004E4CF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caso de uso se trata de uma representação de </w:t>
      </w:r>
      <w:r w:rsidR="00194548">
        <w:rPr>
          <w:rFonts w:cs="Arial"/>
          <w:szCs w:val="24"/>
          <w:lang w:val="en-US"/>
        </w:rPr>
        <w:t>um</w:t>
      </w:r>
      <w:r>
        <w:rPr>
          <w:rFonts w:cs="Arial"/>
          <w:szCs w:val="24"/>
          <w:lang w:val="en-US"/>
        </w:rPr>
        <w:t>a aç</w:t>
      </w:r>
      <w:r w:rsidR="00194548">
        <w:rPr>
          <w:rFonts w:cs="Arial"/>
          <w:szCs w:val="24"/>
          <w:lang w:val="en-US"/>
        </w:rPr>
        <w:t>ão</w:t>
      </w:r>
      <w:r>
        <w:rPr>
          <w:rFonts w:cs="Arial"/>
          <w:szCs w:val="24"/>
          <w:lang w:val="en-US"/>
        </w:rPr>
        <w:t xml:space="preserve"> que pode ser executada em uma aplicação e quem </w:t>
      </w:r>
      <w:proofErr w:type="gramStart"/>
      <w:r>
        <w:rPr>
          <w:rFonts w:cs="Arial"/>
          <w:szCs w:val="24"/>
          <w:lang w:val="en-US"/>
        </w:rPr>
        <w:t>a</w:t>
      </w:r>
      <w:proofErr w:type="gramEnd"/>
      <w:r>
        <w:rPr>
          <w:rFonts w:cs="Arial"/>
          <w:szCs w:val="24"/>
          <w:lang w:val="en-US"/>
        </w:rPr>
        <w:t xml:space="preserve"> executa. Veja na Figura 02, que se encontra a seguir, o diagrama de casos de uso do Agenda Fatec.</w:t>
      </w:r>
    </w:p>
    <w:p w14:paraId="2BD61553" w14:textId="77777777" w:rsidR="00574ABC" w:rsidRDefault="00574ABC" w:rsidP="004E4CF3">
      <w:pPr>
        <w:ind w:firstLine="0"/>
        <w:rPr>
          <w:rFonts w:cs="Arial"/>
          <w:szCs w:val="24"/>
          <w:lang w:val="en-US"/>
        </w:rPr>
      </w:pPr>
    </w:p>
    <w:p w14:paraId="45E60594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16C29489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6CFD0B9C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055709E3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7E262177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55955459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72FCD909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69108EB0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78D77BDC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08FAEF4E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32779822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6A3F5287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3AE4B953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51AE129F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7E9EC3A5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2E93CF1B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10DA7B83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1089490F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7367E5B8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26C0FA75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61F9FA55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4191E0E0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2E943972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6A488CED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23355795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1A23590D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3D8EB2C1" w14:textId="77777777" w:rsidR="00194548" w:rsidRDefault="00194548" w:rsidP="004E4CF3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4E4CF3">
      <w:pPr>
        <w:pStyle w:val="Ttulo2"/>
        <w:rPr>
          <w:lang w:val="en-US"/>
        </w:rPr>
      </w:pPr>
      <w:bookmarkStart w:id="32" w:name="_Toc182338865"/>
      <w:r>
        <w:rPr>
          <w:lang w:val="en-US"/>
        </w:rPr>
        <w:lastRenderedPageBreak/>
        <w:t>Diagrama</w:t>
      </w:r>
      <w:bookmarkEnd w:id="32"/>
    </w:p>
    <w:p w14:paraId="53D7F238" w14:textId="70292B7A" w:rsidR="000608F2" w:rsidRDefault="000608F2" w:rsidP="004E4CF3">
      <w:pPr>
        <w:ind w:firstLine="0"/>
        <w:rPr>
          <w:rFonts w:cs="Arial"/>
          <w:szCs w:val="24"/>
          <w:lang w:val="en-US"/>
        </w:rPr>
      </w:pPr>
    </w:p>
    <w:p w14:paraId="434794BB" w14:textId="14D27268" w:rsidR="009252F1" w:rsidRDefault="009252F1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687BB056" w14:textId="77777777" w:rsidR="00D10281" w:rsidRPr="00D10281" w:rsidRDefault="00D10281" w:rsidP="004E4CF3"/>
    <w:p w14:paraId="2C218FD8" w14:textId="7430D349" w:rsidR="009252F1" w:rsidRPr="00887C2E" w:rsidRDefault="00B8550C" w:rsidP="004E4CF3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026903B" wp14:editId="01B47AAD">
            <wp:extent cx="5760720" cy="7178675"/>
            <wp:effectExtent l="19050" t="19050" r="11430" b="222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nda Fatec - Diagrama de Casos de Us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4E4CF3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306B2A80" w:rsidR="000608F2" w:rsidRDefault="009252F1" w:rsidP="004E4CF3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3D9FAF60" w14:textId="77777777" w:rsidR="00F25709" w:rsidRPr="00F25709" w:rsidRDefault="00F25709" w:rsidP="004E4CF3">
      <w:pPr>
        <w:ind w:firstLine="0"/>
      </w:pPr>
    </w:p>
    <w:p w14:paraId="6428E523" w14:textId="62F4EF4F" w:rsidR="000608F2" w:rsidRDefault="007C132E" w:rsidP="004E4CF3">
      <w:pPr>
        <w:pStyle w:val="Ttulo2"/>
        <w:rPr>
          <w:lang w:val="en-US"/>
        </w:rPr>
      </w:pPr>
      <w:bookmarkStart w:id="33" w:name="_Toc182338866"/>
      <w:r>
        <w:rPr>
          <w:lang w:val="en-US"/>
        </w:rPr>
        <w:lastRenderedPageBreak/>
        <w:t>Alto Nível</w:t>
      </w:r>
      <w:bookmarkEnd w:id="33"/>
    </w:p>
    <w:p w14:paraId="44485AA3" w14:textId="136ABB63" w:rsidR="000608F2" w:rsidRDefault="000608F2" w:rsidP="004E4CF3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4E4CF3">
      <w:pPr>
        <w:pStyle w:val="Ttulo3"/>
        <w:ind w:left="708"/>
        <w:rPr>
          <w:rFonts w:cs="Arial"/>
          <w:szCs w:val="24"/>
        </w:rPr>
      </w:pPr>
      <w:bookmarkStart w:id="34" w:name="_Toc182338867"/>
      <w:r>
        <w:rPr>
          <w:rFonts w:cs="Arial"/>
          <w:szCs w:val="24"/>
        </w:rPr>
        <w:t>Realizar cadastro</w:t>
      </w:r>
      <w:bookmarkEnd w:id="34"/>
    </w:p>
    <w:p w14:paraId="5BEB8A8B" w14:textId="77777777" w:rsidR="006B03CB" w:rsidRDefault="006B03CB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7F766923" w:rsidR="007C132E" w:rsidRPr="00360132" w:rsidRDefault="00E10545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4E4CF3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4E4CF3">
      <w:pPr>
        <w:pStyle w:val="Ttulo3"/>
        <w:ind w:left="709"/>
      </w:pPr>
      <w:bookmarkStart w:id="35" w:name="_Toc182338868"/>
      <w:r w:rsidRPr="006B03CB">
        <w:t xml:space="preserve">Realizar </w:t>
      </w:r>
      <w:r w:rsidR="00E10545">
        <w:t>login</w:t>
      </w:r>
      <w:bookmarkEnd w:id="35"/>
    </w:p>
    <w:p w14:paraId="58E3B520" w14:textId="77777777" w:rsidR="006B03CB" w:rsidRDefault="006B03CB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70629F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70629F" w:rsidRDefault="0070629F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7CAC70CD" w:rsidR="0070629F" w:rsidRPr="00360132" w:rsidRDefault="0070629F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cadastrado, deve efetuar login na aplicação para que possa acessar as funcionalidades disponíveis (Agendamento, etc) e ser identificado pelos administradores.</w:t>
            </w:r>
          </w:p>
        </w:tc>
      </w:tr>
    </w:tbl>
    <w:p w14:paraId="1320B03D" w14:textId="77777777" w:rsidR="001B1175" w:rsidRDefault="001B1175" w:rsidP="004E4CF3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4E4CF3">
      <w:pPr>
        <w:pStyle w:val="Ttulo3"/>
        <w:ind w:left="709"/>
      </w:pPr>
      <w:bookmarkStart w:id="36" w:name="_Toc182338869"/>
      <w:r>
        <w:t xml:space="preserve">Gerenciar </w:t>
      </w:r>
      <w:r w:rsidR="00FD7F11">
        <w:t>p</w:t>
      </w:r>
      <w:r>
        <w:t>erfil</w:t>
      </w:r>
      <w:bookmarkEnd w:id="36"/>
    </w:p>
    <w:p w14:paraId="4D301160" w14:textId="77777777" w:rsidR="00114E9A" w:rsidRDefault="00114E9A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70629F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70629F" w:rsidRDefault="0070629F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7E7069DF" w:rsidR="0070629F" w:rsidRPr="00360132" w:rsidRDefault="0070629F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editar dados de seu perfil, como nome de usuário, senha, etc.</w:t>
            </w:r>
          </w:p>
        </w:tc>
      </w:tr>
    </w:tbl>
    <w:p w14:paraId="43EFB532" w14:textId="4D54333C" w:rsidR="000608F2" w:rsidRDefault="000608F2" w:rsidP="004E4CF3">
      <w:pPr>
        <w:ind w:firstLine="0"/>
        <w:rPr>
          <w:rFonts w:cs="Arial"/>
          <w:szCs w:val="24"/>
          <w:lang w:val="en-US"/>
        </w:rPr>
      </w:pPr>
    </w:p>
    <w:p w14:paraId="323E5F9C" w14:textId="1DE6C335" w:rsidR="004837E5" w:rsidRDefault="004837E5" w:rsidP="004E4CF3">
      <w:pPr>
        <w:ind w:firstLine="0"/>
        <w:rPr>
          <w:rFonts w:cs="Arial"/>
          <w:szCs w:val="24"/>
          <w:lang w:val="en-US"/>
        </w:rPr>
      </w:pPr>
    </w:p>
    <w:p w14:paraId="38DB926F" w14:textId="1194ABB2" w:rsidR="004837E5" w:rsidRDefault="004837E5" w:rsidP="004E4CF3">
      <w:pPr>
        <w:ind w:firstLine="0"/>
        <w:rPr>
          <w:rFonts w:cs="Arial"/>
          <w:szCs w:val="24"/>
          <w:lang w:val="en-US"/>
        </w:rPr>
      </w:pPr>
    </w:p>
    <w:p w14:paraId="0F8B782D" w14:textId="066632B4" w:rsidR="004837E5" w:rsidRDefault="004837E5" w:rsidP="004E4CF3">
      <w:pPr>
        <w:ind w:firstLine="0"/>
        <w:rPr>
          <w:rFonts w:cs="Arial"/>
          <w:szCs w:val="24"/>
          <w:lang w:val="en-US"/>
        </w:rPr>
      </w:pPr>
    </w:p>
    <w:p w14:paraId="19B3E0D6" w14:textId="0E2D88E8" w:rsidR="004837E5" w:rsidRDefault="004837E5" w:rsidP="004E4CF3">
      <w:pPr>
        <w:ind w:firstLine="0"/>
        <w:rPr>
          <w:rFonts w:cs="Arial"/>
          <w:szCs w:val="24"/>
          <w:lang w:val="en-US"/>
        </w:rPr>
      </w:pPr>
    </w:p>
    <w:p w14:paraId="03E9F005" w14:textId="77777777" w:rsidR="004837E5" w:rsidRDefault="004837E5" w:rsidP="004E4CF3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4E4CF3">
      <w:pPr>
        <w:pStyle w:val="Ttulo3"/>
        <w:ind w:left="709"/>
      </w:pPr>
      <w:bookmarkStart w:id="37" w:name="_Toc182338870"/>
      <w:r>
        <w:lastRenderedPageBreak/>
        <w:t>Solicitar sala</w:t>
      </w:r>
      <w:bookmarkEnd w:id="37"/>
    </w:p>
    <w:p w14:paraId="722C3E0D" w14:textId="77777777" w:rsidR="004E6156" w:rsidRDefault="004E6156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70629F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70629F" w:rsidRDefault="0070629F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790F8807" w:rsidR="0070629F" w:rsidRPr="00360132" w:rsidRDefault="0070629F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50731C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solicitar uma sala para utilização em um dia e intervalo de tempo especificados.</w:t>
            </w:r>
          </w:p>
        </w:tc>
      </w:tr>
    </w:tbl>
    <w:p w14:paraId="3CDFBB84" w14:textId="6C7438FC" w:rsidR="00830DA6" w:rsidRDefault="00830DA6" w:rsidP="004E4CF3">
      <w:pPr>
        <w:ind w:firstLine="0"/>
        <w:rPr>
          <w:rFonts w:cs="Arial"/>
          <w:szCs w:val="24"/>
          <w:lang w:val="en-US"/>
        </w:rPr>
      </w:pPr>
    </w:p>
    <w:p w14:paraId="75394EB8" w14:textId="77777777" w:rsidR="00661DF0" w:rsidRPr="006B03CB" w:rsidRDefault="00661DF0" w:rsidP="004E4CF3">
      <w:pPr>
        <w:pStyle w:val="Ttulo3"/>
        <w:ind w:left="709"/>
      </w:pPr>
      <w:bookmarkStart w:id="38" w:name="_Toc182338871"/>
      <w:r>
        <w:t>Visualizar salas cadastradas na aplicação</w:t>
      </w:r>
      <w:bookmarkEnd w:id="38"/>
    </w:p>
    <w:p w14:paraId="328DCF7F" w14:textId="77777777" w:rsidR="00661DF0" w:rsidRDefault="00661DF0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DF0" w14:paraId="047D1653" w14:textId="77777777" w:rsidTr="003C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55E0F49" w14:textId="77777777" w:rsidR="00661DF0" w:rsidRDefault="00661DF0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61DF0" w14:paraId="78CD2512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E2779" w14:textId="77777777" w:rsidR="00661DF0" w:rsidRPr="00360132" w:rsidRDefault="00661DF0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cadastradas na aplicação</w:t>
            </w:r>
          </w:p>
        </w:tc>
      </w:tr>
      <w:tr w:rsidR="00661DF0" w14:paraId="697893A8" w14:textId="77777777" w:rsidTr="003C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0F2E86" w14:textId="77777777" w:rsidR="00661DF0" w:rsidRDefault="00661DF0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61DF0" w14:paraId="235BD8E7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C59116" w14:textId="77DAF3E6" w:rsidR="00661DF0" w:rsidRPr="00360132" w:rsidRDefault="00661DF0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 (Comum ou administrador), que já estiver previamente logado na aplicação, poderá</w:t>
            </w:r>
            <w:r w:rsidR="00E45C86">
              <w:rPr>
                <w:rFonts w:cs="Arial"/>
                <w:b w:val="0"/>
                <w:szCs w:val="24"/>
                <w:lang w:val="en-US"/>
              </w:rPr>
              <w:t xml:space="preserve"> visualizar tod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s </w:t>
            </w:r>
            <w:r w:rsidR="00E45C86">
              <w:rPr>
                <w:rFonts w:cs="Arial"/>
                <w:b w:val="0"/>
                <w:szCs w:val="24"/>
                <w:lang w:val="en-US"/>
              </w:rPr>
              <w:t>as salas listadas pel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aplicação.</w:t>
            </w:r>
          </w:p>
        </w:tc>
      </w:tr>
    </w:tbl>
    <w:p w14:paraId="4D9C367A" w14:textId="77777777" w:rsidR="00661DF0" w:rsidRDefault="00661DF0" w:rsidP="004E4CF3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4E4CF3">
      <w:pPr>
        <w:pStyle w:val="Ttulo3"/>
        <w:ind w:left="709"/>
      </w:pPr>
      <w:bookmarkStart w:id="39" w:name="_Toc182338872"/>
      <w:r>
        <w:t>Visualizar salas solicitadas</w:t>
      </w:r>
      <w:bookmarkEnd w:id="39"/>
    </w:p>
    <w:p w14:paraId="46B376F4" w14:textId="77777777" w:rsidR="004E6156" w:rsidRDefault="004E6156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2964BE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2964BE" w:rsidRDefault="002964B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6425F71E" w:rsidR="002964BE" w:rsidRPr="00360132" w:rsidRDefault="002964BE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990C24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visualizar todos os agendamentos que já criou, tendo sido aprovados ou não.</w:t>
            </w:r>
          </w:p>
        </w:tc>
      </w:tr>
    </w:tbl>
    <w:p w14:paraId="05BE4C1E" w14:textId="77777777" w:rsidR="00B02A15" w:rsidRDefault="00B02A15" w:rsidP="004E4CF3">
      <w:pPr>
        <w:ind w:firstLine="0"/>
        <w:rPr>
          <w:rFonts w:cs="Arial"/>
          <w:szCs w:val="24"/>
          <w:lang w:val="en-US"/>
        </w:rPr>
      </w:pPr>
    </w:p>
    <w:p w14:paraId="589D54D2" w14:textId="6E95809B" w:rsidR="00D57673" w:rsidRPr="006B03CB" w:rsidRDefault="00D57673" w:rsidP="004E4CF3">
      <w:pPr>
        <w:pStyle w:val="Ttulo3"/>
        <w:ind w:left="709"/>
      </w:pPr>
      <w:bookmarkStart w:id="40" w:name="_Toc182338873"/>
      <w:r>
        <w:t>Gerenciar salas</w:t>
      </w:r>
      <w:bookmarkEnd w:id="40"/>
    </w:p>
    <w:p w14:paraId="26CBF3F4" w14:textId="77777777" w:rsidR="00D57673" w:rsidRDefault="00D57673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5F6A4B3F" w:rsidR="00D57673" w:rsidRPr="00360132" w:rsidRDefault="00D57673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salas</w:t>
            </w:r>
          </w:p>
        </w:tc>
      </w:tr>
      <w:tr w:rsidR="002964BE" w14:paraId="4E534D8F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2964BE" w:rsidRDefault="002964B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0166202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2EBDF627" w:rsidR="002964BE" w:rsidRPr="00360132" w:rsidRDefault="002964BE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cadastrar, editar ou excluir salas na aplicação, garantindo que sempre haja uma listagem de salas atualizada.</w:t>
            </w:r>
          </w:p>
        </w:tc>
      </w:tr>
    </w:tbl>
    <w:p w14:paraId="47D70C00" w14:textId="2FC0E0D0" w:rsidR="001B1175" w:rsidRDefault="001B1175" w:rsidP="004E4CF3">
      <w:pPr>
        <w:ind w:firstLine="0"/>
        <w:rPr>
          <w:rFonts w:cs="Arial"/>
          <w:szCs w:val="24"/>
          <w:lang w:val="en-US"/>
        </w:rPr>
      </w:pPr>
    </w:p>
    <w:p w14:paraId="2D07379F" w14:textId="7B4AA9DF" w:rsidR="00CC244E" w:rsidRPr="006B03CB" w:rsidRDefault="00AF3BD1" w:rsidP="004E4CF3">
      <w:pPr>
        <w:pStyle w:val="Ttulo3"/>
        <w:ind w:left="709"/>
      </w:pPr>
      <w:bookmarkStart w:id="41" w:name="_Toc182338874"/>
      <w:r>
        <w:lastRenderedPageBreak/>
        <w:t xml:space="preserve">Confirmar </w:t>
      </w:r>
      <w:r w:rsidR="008373EC">
        <w:t>pedido de agendamento de sala</w:t>
      </w:r>
      <w:bookmarkEnd w:id="41"/>
    </w:p>
    <w:p w14:paraId="08ED9AF8" w14:textId="77777777" w:rsidR="00CC244E" w:rsidRDefault="00CC244E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3D2A48BE" w:rsidR="00CC244E" w:rsidRPr="00360132" w:rsidRDefault="00776032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Confirmar </w:t>
            </w:r>
            <w:r w:rsidR="008373EC">
              <w:rPr>
                <w:rFonts w:cs="Arial"/>
                <w:b w:val="0"/>
                <w:szCs w:val="24"/>
                <w:lang w:val="en-US"/>
              </w:rPr>
              <w:t>pedido de agendamento de sala</w:t>
            </w:r>
          </w:p>
        </w:tc>
      </w:tr>
      <w:tr w:rsidR="002964BE" w14:paraId="4CA32CA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2964BE" w:rsidRDefault="002964B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387C964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33CD5B00" w:rsidR="002964BE" w:rsidRPr="00360132" w:rsidRDefault="002964BE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aprovar ou negar uma requisição de utilização de sala feita por um usuário</w:t>
            </w:r>
            <w:r w:rsidR="009A4B6D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422712">
              <w:rPr>
                <w:rFonts w:cs="Arial"/>
                <w:b w:val="0"/>
                <w:szCs w:val="24"/>
                <w:lang w:val="en-US"/>
              </w:rPr>
              <w:t>comum.</w:t>
            </w:r>
          </w:p>
        </w:tc>
      </w:tr>
    </w:tbl>
    <w:p w14:paraId="1828ACF5" w14:textId="77777777" w:rsidR="008248C8" w:rsidRDefault="008248C8" w:rsidP="004E4CF3">
      <w:pPr>
        <w:ind w:firstLine="0"/>
        <w:rPr>
          <w:rFonts w:cs="Arial"/>
          <w:szCs w:val="24"/>
          <w:lang w:val="en-US"/>
        </w:rPr>
      </w:pPr>
    </w:p>
    <w:p w14:paraId="4193A377" w14:textId="1A35728C" w:rsidR="00CC244E" w:rsidRPr="006B03CB" w:rsidRDefault="00AF3BD1" w:rsidP="004E4CF3">
      <w:pPr>
        <w:pStyle w:val="Ttulo3"/>
        <w:ind w:left="709"/>
      </w:pPr>
      <w:bookmarkStart w:id="42" w:name="_Toc182338875"/>
      <w:r>
        <w:t>Editar agendamento</w:t>
      </w:r>
      <w:bookmarkEnd w:id="42"/>
    </w:p>
    <w:p w14:paraId="57F2DC1A" w14:textId="77777777" w:rsidR="00CC244E" w:rsidRDefault="00CC244E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E3F778C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AF2C36A" w14:textId="77777777" w:rsidR="00CC244E" w:rsidRDefault="00CC244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31E37D6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DA1EFD" w14:textId="0F783051" w:rsidR="00CC244E" w:rsidRPr="00360132" w:rsidRDefault="00776032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Editar agendamento</w:t>
            </w:r>
          </w:p>
        </w:tc>
      </w:tr>
      <w:tr w:rsidR="0025366C" w14:paraId="0753DA86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17ACFA" w14:textId="77777777" w:rsidR="0025366C" w:rsidRDefault="0025366C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24B28857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F30924" w14:textId="1361FE9B" w:rsidR="0025366C" w:rsidRPr="00360132" w:rsidRDefault="0025366C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editar um agendamento, a pedido do próprio requisitor, visando alterar ou corrigir algum dado informado.</w:t>
            </w:r>
          </w:p>
        </w:tc>
      </w:tr>
    </w:tbl>
    <w:p w14:paraId="2BDD7A1D" w14:textId="587B6856" w:rsidR="00BD492C" w:rsidRDefault="001B1175" w:rsidP="004E4CF3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ab/>
      </w:r>
    </w:p>
    <w:p w14:paraId="799D8D82" w14:textId="486C4983" w:rsidR="00CC244E" w:rsidRPr="006B03CB" w:rsidRDefault="00196D0F" w:rsidP="004E4CF3">
      <w:pPr>
        <w:pStyle w:val="Ttulo3"/>
        <w:ind w:left="709"/>
      </w:pPr>
      <w:r>
        <w:t xml:space="preserve"> </w:t>
      </w:r>
      <w:bookmarkStart w:id="43" w:name="_Toc182338876"/>
      <w:r w:rsidR="00AF3BD1">
        <w:t>Promover usuários</w:t>
      </w:r>
      <w:bookmarkEnd w:id="43"/>
    </w:p>
    <w:p w14:paraId="2C4ABCAC" w14:textId="77777777" w:rsidR="00CC244E" w:rsidRDefault="00CC244E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25366C" w14:paraId="2FC7C11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25366C" w:rsidRDefault="0025366C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6D7AF8E8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222085E" w:rsidR="0025366C" w:rsidRPr="00360132" w:rsidRDefault="0025366C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transformar outros usuários em administradores.</w:t>
            </w:r>
          </w:p>
        </w:tc>
      </w:tr>
    </w:tbl>
    <w:p w14:paraId="20A6BD29" w14:textId="77777777" w:rsidR="00620454" w:rsidRDefault="00620454" w:rsidP="004E4CF3">
      <w:pPr>
        <w:ind w:firstLine="0"/>
        <w:rPr>
          <w:rFonts w:cs="Arial"/>
          <w:szCs w:val="24"/>
          <w:lang w:val="en-US"/>
        </w:rPr>
      </w:pPr>
    </w:p>
    <w:p w14:paraId="432CB047" w14:textId="19AA1A67" w:rsidR="00BA0924" w:rsidRDefault="00AC0C45" w:rsidP="004E4CF3">
      <w:pPr>
        <w:pStyle w:val="Ttulo2"/>
        <w:rPr>
          <w:lang w:val="en-US"/>
        </w:rPr>
      </w:pPr>
      <w:bookmarkStart w:id="44" w:name="_Toc182338877"/>
      <w:r>
        <w:rPr>
          <w:lang w:val="en-US"/>
        </w:rPr>
        <w:t>Baixo Nível</w:t>
      </w:r>
      <w:bookmarkEnd w:id="44"/>
    </w:p>
    <w:p w14:paraId="28774E9B" w14:textId="2B580E2D" w:rsidR="00BA0924" w:rsidRDefault="00BA0924" w:rsidP="004E4CF3">
      <w:pPr>
        <w:ind w:firstLine="0"/>
        <w:rPr>
          <w:rFonts w:cs="Arial"/>
          <w:szCs w:val="24"/>
          <w:lang w:val="en-US"/>
        </w:rPr>
      </w:pPr>
    </w:p>
    <w:p w14:paraId="6C2497EE" w14:textId="3BA1CAC9" w:rsidR="00BA0924" w:rsidRDefault="001A7BB8" w:rsidP="004E4CF3">
      <w:pPr>
        <w:pStyle w:val="Ttulo3"/>
        <w:ind w:left="709"/>
        <w:rPr>
          <w:lang w:val="en-US"/>
        </w:rPr>
      </w:pPr>
      <w:bookmarkStart w:id="45" w:name="_Toc182338878"/>
      <w:r>
        <w:rPr>
          <w:lang w:val="en-US"/>
        </w:rPr>
        <w:t>Solicitar Sala</w:t>
      </w:r>
      <w:bookmarkEnd w:id="45"/>
    </w:p>
    <w:p w14:paraId="4959E71C" w14:textId="04852870" w:rsidR="00BA0924" w:rsidRDefault="00BA0924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2689" w14:paraId="77B43FA5" w14:textId="77777777" w:rsidTr="002A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E7CB" w14:textId="08A0DF3E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2A2689" w14:paraId="1D6094B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FA822B" w14:textId="5A4F3123" w:rsidR="002A2689" w:rsidRPr="00DE2E07" w:rsidRDefault="001A7BB8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2A2689" w14:paraId="6A4BD637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373729" w14:textId="55215D2B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2A2689" w14:paraId="33BF5D4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65F044" w14:textId="66479572" w:rsidR="002A2689" w:rsidRPr="00892CB9" w:rsidRDefault="001A7BB8" w:rsidP="004E4CF3">
            <w:pPr>
              <w:ind w:firstLine="0"/>
              <w:jc w:val="center"/>
              <w:rPr>
                <w:rFonts w:cs="Arial"/>
                <w:b w:val="0"/>
                <w:szCs w:val="24"/>
                <w:u w:val="single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 comum (Aluno, professor, etc)</w:t>
            </w:r>
          </w:p>
        </w:tc>
      </w:tr>
      <w:tr w:rsidR="002A2689" w14:paraId="6989F026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6B7C3C" w14:textId="5C4EC896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lastRenderedPageBreak/>
              <w:t>Finalidade</w:t>
            </w:r>
          </w:p>
        </w:tc>
      </w:tr>
      <w:tr w:rsidR="002A2689" w14:paraId="75B3B298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BCEC049" w14:textId="20B71BF7" w:rsidR="002A2689" w:rsidRPr="00DE2E07" w:rsidRDefault="001A7BB8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ermitir que um usuário comum possa requisitar uma sala para utilização.</w:t>
            </w:r>
          </w:p>
        </w:tc>
      </w:tr>
      <w:tr w:rsidR="002A2689" w14:paraId="254A3A79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9D757A6" w14:textId="76811583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2A2689" w14:paraId="0FA4E9A5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1BA358A" w14:textId="2BB8A3BB" w:rsidR="002A2689" w:rsidRPr="00DE2E07" w:rsidRDefault="0097384C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usuário comum, ao estar logado na </w:t>
            </w:r>
            <w:r w:rsidR="000812D8">
              <w:rPr>
                <w:rFonts w:cs="Arial"/>
                <w:b w:val="0"/>
                <w:szCs w:val="24"/>
                <w:lang w:val="en-US"/>
              </w:rPr>
              <w:t>aplicação</w:t>
            </w:r>
            <w:r>
              <w:rPr>
                <w:rFonts w:cs="Arial"/>
                <w:b w:val="0"/>
                <w:szCs w:val="24"/>
                <w:lang w:val="en-US"/>
              </w:rPr>
              <w:t>,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pode</w:t>
            </w:r>
            <w:r>
              <w:rPr>
                <w:rFonts w:cs="Arial"/>
                <w:b w:val="0"/>
                <w:szCs w:val="24"/>
                <w:lang w:val="en-US"/>
              </w:rPr>
              <w:t>rá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consultar as salas existentes no sistema, selecionar 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a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que melhor atende as suas demandas e </w:t>
            </w:r>
            <w:r>
              <w:rPr>
                <w:rFonts w:cs="Arial"/>
                <w:b w:val="0"/>
                <w:szCs w:val="24"/>
                <w:lang w:val="en-US"/>
              </w:rPr>
              <w:t>requisitá-la para utilização, precisando aguardar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 confirmação </w:t>
            </w:r>
            <w:r>
              <w:rPr>
                <w:rFonts w:cs="Arial"/>
                <w:b w:val="0"/>
                <w:szCs w:val="24"/>
                <w:lang w:val="en-US"/>
              </w:rPr>
              <w:t>de 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dministrador d</w:t>
            </w:r>
            <w:r w:rsidR="00DF6BDF">
              <w:rPr>
                <w:rFonts w:cs="Arial"/>
                <w:b w:val="0"/>
                <w:szCs w:val="24"/>
                <w:lang w:val="en-US"/>
              </w:rPr>
              <w:t>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  <w:tr w:rsidR="002A2689" w14:paraId="654C659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A411D1" w14:textId="371D5A9A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2A2689" w14:paraId="7393AE11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EE1B2C3" w14:textId="3B9460F5" w:rsidR="002A2689" w:rsidRPr="00DE2E07" w:rsidRDefault="001A7BB8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2A2689" w14:paraId="534F7EE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389AA1B" w14:textId="2C9B445E" w:rsidR="002A2689" w:rsidRPr="002E0398" w:rsidRDefault="00DE2E07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2A2689" w14:paraId="72C64E7C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5CC38A" w14:textId="1CC19168" w:rsidR="002A2689" w:rsidRPr="00DE2E07" w:rsidRDefault="001A7BB8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3.2.4</w:t>
            </w:r>
          </w:p>
        </w:tc>
      </w:tr>
    </w:tbl>
    <w:p w14:paraId="7533DDE8" w14:textId="0F042E1F" w:rsidR="00976D3D" w:rsidRDefault="00976D3D" w:rsidP="004E4CF3">
      <w:pPr>
        <w:pStyle w:val="Ttulo3"/>
        <w:numPr>
          <w:ilvl w:val="0"/>
          <w:numId w:val="0"/>
        </w:numPr>
        <w:rPr>
          <w:lang w:val="en-US"/>
        </w:rPr>
      </w:pPr>
    </w:p>
    <w:p w14:paraId="2E6A02D3" w14:textId="1F791A57" w:rsidR="00976D3D" w:rsidRPr="00976D3D" w:rsidRDefault="00976D3D" w:rsidP="004E4CF3">
      <w:pPr>
        <w:pStyle w:val="Ttulo3"/>
        <w:ind w:left="709"/>
        <w:rPr>
          <w:lang w:val="en-US"/>
        </w:rPr>
      </w:pPr>
      <w:bookmarkStart w:id="46" w:name="_Toc182338879"/>
      <w:r>
        <w:rPr>
          <w:lang w:val="en-US"/>
        </w:rPr>
        <w:t xml:space="preserve">Confirmar </w:t>
      </w:r>
      <w:r w:rsidR="00DC45FD">
        <w:rPr>
          <w:lang w:val="en-US"/>
        </w:rPr>
        <w:t>pedido de agendamento de sala</w:t>
      </w:r>
      <w:bookmarkEnd w:id="46"/>
    </w:p>
    <w:p w14:paraId="61D5114E" w14:textId="77777777" w:rsidR="00976D3D" w:rsidRDefault="00976D3D" w:rsidP="004E4CF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6D3D" w14:paraId="64A18765" w14:textId="77777777" w:rsidTr="0029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5B946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976D3D" w14:paraId="1DD4BD29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42D25" w14:textId="0A15D19D" w:rsidR="00976D3D" w:rsidRPr="00DE2E07" w:rsidRDefault="00DC45FD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pedido de agendamento de sala</w:t>
            </w:r>
          </w:p>
        </w:tc>
      </w:tr>
      <w:tr w:rsidR="00976D3D" w14:paraId="3BF0E70C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6983C6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976D3D" w14:paraId="5D2600F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C7FF8" w14:textId="4135219F" w:rsidR="00976D3D" w:rsidRPr="00DE2E07" w:rsidRDefault="00976D3D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976D3D" w14:paraId="7564DAF5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FF1211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976D3D" w14:paraId="22F9B8D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930DF77" w14:textId="55678D26" w:rsidR="00976D3D" w:rsidRPr="00DE2E07" w:rsidRDefault="008C5D96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se quem requisitou a sala tem a permissão para utilizá-la.</w:t>
            </w:r>
          </w:p>
        </w:tc>
      </w:tr>
      <w:tr w:rsidR="00976D3D" w14:paraId="1E87E12B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33E292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976D3D" w14:paraId="749FA49A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DD5F833" w14:textId="0F1BC043" w:rsidR="00976D3D" w:rsidRPr="00DE2E07" w:rsidRDefault="00F03C36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 w:rsidRPr="00F03C36">
              <w:rPr>
                <w:rFonts w:cs="Arial"/>
                <w:b w:val="0"/>
                <w:szCs w:val="24"/>
                <w:lang w:val="en-US"/>
              </w:rPr>
              <w:t>Após uma sala ser requisitada para uso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or 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usuário comum, o administrador </w:t>
            </w:r>
            <w:r>
              <w:rPr>
                <w:rFonts w:cs="Arial"/>
                <w:b w:val="0"/>
                <w:szCs w:val="24"/>
                <w:lang w:val="en-US"/>
              </w:rPr>
              <w:t>responsável pela aplicação no momento deverá aprovar ou negar a requisição</w:t>
            </w:r>
            <w:r w:rsidRPr="00F03C36">
              <w:rPr>
                <w:rFonts w:cs="Arial"/>
                <w:b w:val="0"/>
                <w:szCs w:val="24"/>
                <w:lang w:val="en-US"/>
              </w:rPr>
              <w:t>, a depender da situação atual ou dos seus critérios de avaliação.</w:t>
            </w:r>
          </w:p>
        </w:tc>
      </w:tr>
      <w:tr w:rsidR="00976D3D" w14:paraId="178999E8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B7A8D40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976D3D" w14:paraId="423DBB8D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4E221F7" w14:textId="77777777" w:rsidR="00976D3D" w:rsidRPr="00DE2E07" w:rsidRDefault="00976D3D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976D3D" w14:paraId="19D1B4C6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50DA40" w14:textId="77777777" w:rsidR="00976D3D" w:rsidRPr="002E0398" w:rsidRDefault="00976D3D" w:rsidP="004E4CF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976D3D" w14:paraId="2AE8332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10DC82" w14:textId="69B13FDE" w:rsidR="00976D3D" w:rsidRPr="00DE2E07" w:rsidRDefault="00976D3D" w:rsidP="004E4CF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, 3.2.4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 3.2.8</w:t>
            </w:r>
          </w:p>
        </w:tc>
      </w:tr>
    </w:tbl>
    <w:p w14:paraId="451A3F84" w14:textId="2F35CC5E" w:rsidR="00BA0924" w:rsidRDefault="00BA0924" w:rsidP="004E4CF3">
      <w:pPr>
        <w:ind w:firstLine="0"/>
        <w:rPr>
          <w:rFonts w:cs="Arial"/>
          <w:szCs w:val="24"/>
          <w:lang w:val="en-US"/>
        </w:rPr>
      </w:pPr>
    </w:p>
    <w:p w14:paraId="22CD933D" w14:textId="6E557606" w:rsidR="00F0110D" w:rsidRDefault="00F0110D" w:rsidP="004E4CF3">
      <w:pPr>
        <w:ind w:firstLine="0"/>
        <w:rPr>
          <w:rFonts w:cs="Arial"/>
          <w:szCs w:val="24"/>
          <w:lang w:val="en-US"/>
        </w:rPr>
      </w:pPr>
    </w:p>
    <w:p w14:paraId="5F9DB03A" w14:textId="77777777" w:rsidR="00543F4B" w:rsidRDefault="00543F4B" w:rsidP="004E4CF3">
      <w:pPr>
        <w:ind w:firstLine="0"/>
        <w:rPr>
          <w:rFonts w:cs="Arial"/>
          <w:szCs w:val="24"/>
          <w:lang w:val="en-US"/>
        </w:rPr>
      </w:pPr>
    </w:p>
    <w:p w14:paraId="6A1F8BB4" w14:textId="77777777" w:rsidR="003473F2" w:rsidRDefault="003473F2" w:rsidP="004E4CF3">
      <w:pPr>
        <w:ind w:firstLine="0"/>
        <w:rPr>
          <w:rFonts w:cs="Arial"/>
          <w:szCs w:val="24"/>
          <w:lang w:val="en-US"/>
        </w:rPr>
      </w:pPr>
    </w:p>
    <w:p w14:paraId="7A7430C4" w14:textId="28410D0E" w:rsidR="00F0110D" w:rsidRDefault="00F0110D" w:rsidP="004E4CF3">
      <w:pPr>
        <w:pStyle w:val="Ttulo1"/>
      </w:pPr>
      <w:bookmarkStart w:id="47" w:name="_Toc182338880"/>
      <w:r>
        <w:lastRenderedPageBreak/>
        <w:t>Diagrama de Classes</w:t>
      </w:r>
      <w:bookmarkEnd w:id="47"/>
    </w:p>
    <w:p w14:paraId="10B95E71" w14:textId="098264BC" w:rsidR="00BA0924" w:rsidRDefault="00BA0924" w:rsidP="004E4CF3">
      <w:pPr>
        <w:ind w:firstLine="0"/>
        <w:rPr>
          <w:rFonts w:cs="Arial"/>
          <w:szCs w:val="24"/>
          <w:lang w:val="en-US"/>
        </w:rPr>
      </w:pPr>
    </w:p>
    <w:p w14:paraId="6B968517" w14:textId="4D003688" w:rsidR="00763CF9" w:rsidRDefault="00763CF9" w:rsidP="004E4CF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diagrama de classes se trata de uma representação gráfica de todas as </w:t>
      </w:r>
      <w:r w:rsidR="00427017">
        <w:rPr>
          <w:rFonts w:cs="Arial"/>
          <w:szCs w:val="24"/>
          <w:lang w:val="en-US"/>
        </w:rPr>
        <w:t>as entidades existentes por trás da aplicação (Back-End), representando suas propriedades, métodos e relações que possuem entre si. Veja na Figura 03, que se encontra a seguir, o diagrama de classes do Agenda Fatec.</w:t>
      </w:r>
    </w:p>
    <w:p w14:paraId="310EA8AC" w14:textId="77777777" w:rsidR="00763CF9" w:rsidRDefault="00763CF9" w:rsidP="004E4CF3">
      <w:pPr>
        <w:ind w:firstLine="0"/>
        <w:rPr>
          <w:rFonts w:cs="Arial"/>
          <w:szCs w:val="24"/>
          <w:lang w:val="en-US"/>
        </w:rPr>
      </w:pPr>
    </w:p>
    <w:p w14:paraId="2B8A72CD" w14:textId="23829093" w:rsidR="002930A7" w:rsidRPr="002C4AA4" w:rsidRDefault="002930A7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Diagrama de Classes</w:t>
      </w:r>
    </w:p>
    <w:p w14:paraId="7962F6EA" w14:textId="77777777" w:rsidR="002930A7" w:rsidRDefault="002930A7" w:rsidP="004E4CF3">
      <w:pPr>
        <w:jc w:val="center"/>
        <w:rPr>
          <w:rFonts w:cs="Arial"/>
          <w:noProof/>
        </w:rPr>
      </w:pPr>
    </w:p>
    <w:p w14:paraId="64A7640B" w14:textId="6E0E7B71" w:rsidR="002930A7" w:rsidRDefault="00F855F1" w:rsidP="004E4CF3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CA2A2E6" wp14:editId="159F9DB1">
            <wp:extent cx="5760720" cy="4690110"/>
            <wp:effectExtent l="19050" t="19050" r="11430" b="15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a Fatec - Diagrama de Class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EFB6" w14:textId="77777777" w:rsidR="002930A7" w:rsidRPr="00887C2E" w:rsidRDefault="002930A7" w:rsidP="004E4CF3">
      <w:pPr>
        <w:jc w:val="center"/>
        <w:rPr>
          <w:rFonts w:cs="Arial"/>
        </w:rPr>
      </w:pPr>
    </w:p>
    <w:p w14:paraId="6A5F45C1" w14:textId="692C00C9" w:rsidR="00F0110D" w:rsidRPr="002930A7" w:rsidRDefault="002930A7" w:rsidP="004E4CF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048AA719" w14:textId="17F704DC" w:rsidR="00F0110D" w:rsidRDefault="00F0110D" w:rsidP="004E4CF3">
      <w:pPr>
        <w:ind w:firstLine="0"/>
        <w:rPr>
          <w:rFonts w:cs="Arial"/>
          <w:szCs w:val="24"/>
          <w:lang w:val="en-US"/>
        </w:rPr>
      </w:pPr>
    </w:p>
    <w:p w14:paraId="7A821BA6" w14:textId="6769DE87" w:rsidR="00F0110D" w:rsidRDefault="00F0110D" w:rsidP="004E4CF3">
      <w:pPr>
        <w:ind w:firstLine="0"/>
        <w:rPr>
          <w:rFonts w:cs="Arial"/>
          <w:szCs w:val="24"/>
          <w:lang w:val="en-US"/>
        </w:rPr>
      </w:pPr>
    </w:p>
    <w:p w14:paraId="0D771BA7" w14:textId="77777777" w:rsidR="00AC63AD" w:rsidRDefault="00AC63AD" w:rsidP="004E4CF3">
      <w:pPr>
        <w:ind w:firstLine="0"/>
        <w:rPr>
          <w:rFonts w:cs="Arial"/>
          <w:szCs w:val="24"/>
          <w:lang w:val="en-US"/>
        </w:rPr>
      </w:pPr>
    </w:p>
    <w:p w14:paraId="4C7191DE" w14:textId="77777777" w:rsidR="00427017" w:rsidRDefault="00427017" w:rsidP="004E4CF3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4E4CF3">
      <w:pPr>
        <w:pStyle w:val="Ttulo1"/>
      </w:pPr>
      <w:bookmarkStart w:id="48" w:name="_Toc182338881"/>
      <w:r>
        <w:lastRenderedPageBreak/>
        <w:t>Banco de Dados</w:t>
      </w:r>
      <w:bookmarkEnd w:id="48"/>
    </w:p>
    <w:p w14:paraId="5D89F9AE" w14:textId="50876A2D" w:rsidR="00801E37" w:rsidRDefault="00801E37" w:rsidP="004E4CF3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4E4CF3">
      <w:pPr>
        <w:pStyle w:val="Ttulo2"/>
        <w:rPr>
          <w:lang w:val="en-US"/>
        </w:rPr>
      </w:pPr>
      <w:bookmarkStart w:id="49" w:name="_Toc182338882"/>
      <w:r>
        <w:rPr>
          <w:lang w:val="en-US"/>
        </w:rPr>
        <w:t>Diagrama Entidade Relacionamento</w:t>
      </w:r>
      <w:bookmarkEnd w:id="49"/>
    </w:p>
    <w:p w14:paraId="46B86F87" w14:textId="42400BFB" w:rsidR="00801E37" w:rsidRDefault="00801E37" w:rsidP="004E4CF3">
      <w:pPr>
        <w:ind w:firstLine="0"/>
        <w:rPr>
          <w:rFonts w:cs="Arial"/>
          <w:szCs w:val="24"/>
          <w:lang w:val="en-US"/>
        </w:rPr>
      </w:pPr>
    </w:p>
    <w:p w14:paraId="2E186DC8" w14:textId="3C93DF46" w:rsidR="00AA62D0" w:rsidRDefault="00AA62D0" w:rsidP="004E4CF3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trata</w:t>
      </w:r>
      <w:r w:rsidR="00D31AC8">
        <w:rPr>
          <w:rFonts w:cs="Arial"/>
          <w:szCs w:val="24"/>
          <w:lang w:val="en-US"/>
        </w:rPr>
        <w:t>-se</w:t>
      </w:r>
      <w:r>
        <w:rPr>
          <w:rFonts w:cs="Arial"/>
          <w:szCs w:val="24"/>
          <w:lang w:val="en-US"/>
        </w:rPr>
        <w:t xml:space="preserve"> de uma</w:t>
      </w:r>
      <w:r w:rsidR="006B6B8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</w:t>
      </w:r>
      <w:r w:rsidR="00C97A9B">
        <w:rPr>
          <w:rFonts w:cs="Arial"/>
          <w:szCs w:val="24"/>
          <w:lang w:val="en-US"/>
        </w:rPr>
        <w:t xml:space="preserve"> na Figura 04, que se encontra</w:t>
      </w:r>
      <w:r>
        <w:rPr>
          <w:rFonts w:cs="Arial"/>
          <w:szCs w:val="24"/>
          <w:lang w:val="en-US"/>
        </w:rPr>
        <w:t xml:space="preserve">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4E4CF3">
      <w:pPr>
        <w:ind w:firstLine="0"/>
        <w:rPr>
          <w:rFonts w:cs="Arial"/>
          <w:szCs w:val="24"/>
          <w:lang w:val="en-US"/>
        </w:rPr>
      </w:pPr>
    </w:p>
    <w:p w14:paraId="3EF02E2D" w14:textId="01E702F4" w:rsidR="0023012B" w:rsidRPr="0023012B" w:rsidRDefault="0023012B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4E4CF3">
      <w:pPr>
        <w:jc w:val="center"/>
        <w:rPr>
          <w:rFonts w:cs="Arial"/>
          <w:noProof/>
        </w:rPr>
      </w:pPr>
    </w:p>
    <w:p w14:paraId="2341B391" w14:textId="77777777" w:rsidR="00F50723" w:rsidRDefault="0061550D" w:rsidP="004E4CF3">
      <w:pPr>
        <w:keepNext/>
        <w:jc w:val="center"/>
      </w:pPr>
      <w:r>
        <w:rPr>
          <w:noProof/>
        </w:rPr>
        <w:drawing>
          <wp:inline distT="0" distB="0" distL="0" distR="0" wp14:anchorId="5D896286" wp14:editId="1B541FA0">
            <wp:extent cx="5760720" cy="2459423"/>
            <wp:effectExtent l="19050" t="19050" r="11430" b="17145"/>
            <wp:docPr id="10" name="Imagem 10" descr="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4E4CF3">
      <w:pPr>
        <w:jc w:val="center"/>
        <w:rPr>
          <w:rFonts w:cs="Arial"/>
        </w:rPr>
      </w:pPr>
    </w:p>
    <w:p w14:paraId="085BC397" w14:textId="5AA8754C" w:rsidR="005D0CAA" w:rsidRPr="0061550D" w:rsidRDefault="0061550D" w:rsidP="004E4CF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4E4CF3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4E4CF3">
      <w:pPr>
        <w:pStyle w:val="Ttulo2"/>
        <w:rPr>
          <w:lang w:val="en-US"/>
        </w:rPr>
      </w:pPr>
      <w:bookmarkStart w:id="50" w:name="_Toc182338883"/>
      <w:r>
        <w:rPr>
          <w:lang w:val="en-US"/>
        </w:rPr>
        <w:t>Modelo Físico</w:t>
      </w:r>
      <w:bookmarkEnd w:id="50"/>
    </w:p>
    <w:p w14:paraId="5CF0B709" w14:textId="313A42EB" w:rsidR="006A52C2" w:rsidRDefault="006A52C2" w:rsidP="004E4CF3">
      <w:pPr>
        <w:ind w:firstLine="0"/>
        <w:rPr>
          <w:rFonts w:cs="Arial"/>
          <w:szCs w:val="24"/>
          <w:lang w:val="en-US"/>
        </w:rPr>
      </w:pPr>
    </w:p>
    <w:p w14:paraId="2325F8DB" w14:textId="41D69703" w:rsidR="00BB02BF" w:rsidRDefault="002A3EFF" w:rsidP="004E4CF3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</w:t>
      </w:r>
      <w:r w:rsidR="00C97A9B">
        <w:rPr>
          <w:rFonts w:cs="Arial"/>
          <w:szCs w:val="24"/>
          <w:lang w:val="en-US"/>
        </w:rPr>
        <w:t xml:space="preserve">na Figura 05, que se encontra </w:t>
      </w:r>
      <w:r w:rsidR="00BB02BF">
        <w:rPr>
          <w:rFonts w:cs="Arial"/>
          <w:szCs w:val="24"/>
          <w:lang w:val="en-US"/>
        </w:rPr>
        <w:t xml:space="preserve">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4E4CF3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4E4CF3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4E4CF3">
      <w:pPr>
        <w:ind w:firstLine="0"/>
        <w:rPr>
          <w:rFonts w:cs="Arial"/>
          <w:szCs w:val="24"/>
          <w:lang w:val="en-US"/>
        </w:rPr>
      </w:pPr>
    </w:p>
    <w:p w14:paraId="1EAF74A9" w14:textId="4C1B2E3E" w:rsidR="003A6136" w:rsidRDefault="003A6136" w:rsidP="004E4CF3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4E4CF3">
      <w:pPr>
        <w:ind w:firstLine="0"/>
        <w:rPr>
          <w:rFonts w:cs="Arial"/>
          <w:szCs w:val="24"/>
          <w:lang w:val="en-US"/>
        </w:rPr>
      </w:pPr>
    </w:p>
    <w:p w14:paraId="0ED86AED" w14:textId="4D29AC53" w:rsidR="00BB02BF" w:rsidRPr="002C4AA4" w:rsidRDefault="00BB02BF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4E4CF3">
      <w:pPr>
        <w:jc w:val="center"/>
        <w:rPr>
          <w:rFonts w:cs="Arial"/>
          <w:noProof/>
        </w:rPr>
      </w:pPr>
    </w:p>
    <w:p w14:paraId="29EC77D5" w14:textId="1AE3144A" w:rsidR="00BB02BF" w:rsidRDefault="003A6136" w:rsidP="004E4CF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48E096B" wp14:editId="07A9C578">
            <wp:extent cx="5760720" cy="5542280"/>
            <wp:effectExtent l="19050" t="19050" r="11430" b="203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4E4CF3">
      <w:pPr>
        <w:jc w:val="center"/>
        <w:rPr>
          <w:rFonts w:cs="Arial"/>
        </w:rPr>
      </w:pPr>
    </w:p>
    <w:p w14:paraId="644C9658" w14:textId="77777777" w:rsidR="00BB02BF" w:rsidRPr="0061550D" w:rsidRDefault="00BB02BF" w:rsidP="004E4CF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4E4CF3">
      <w:pPr>
        <w:ind w:firstLine="0"/>
        <w:rPr>
          <w:rFonts w:cs="Arial"/>
          <w:szCs w:val="24"/>
          <w:lang w:val="en-US"/>
        </w:rPr>
      </w:pPr>
    </w:p>
    <w:p w14:paraId="40F5432A" w14:textId="0C97E82B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3AB268D4" w14:textId="3C820988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63B47B26" w14:textId="148CA70C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72F1260A" w14:textId="20E222F5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1E63D5DE" w14:textId="1229D91F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6A7B4197" w14:textId="1F16CE07" w:rsidR="00F51F5A" w:rsidRDefault="00F51F5A" w:rsidP="004E4CF3">
      <w:pPr>
        <w:ind w:firstLine="0"/>
        <w:rPr>
          <w:rFonts w:cs="Arial"/>
          <w:szCs w:val="24"/>
          <w:lang w:val="en-US"/>
        </w:rPr>
      </w:pPr>
    </w:p>
    <w:p w14:paraId="48EAA1C8" w14:textId="77777777" w:rsidR="00F51F5A" w:rsidRPr="00887C2E" w:rsidRDefault="00F51F5A" w:rsidP="004E4CF3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4E4CF3">
      <w:pPr>
        <w:pStyle w:val="Ttulo1"/>
        <w:rPr>
          <w:rFonts w:cs="Arial"/>
          <w:szCs w:val="24"/>
        </w:rPr>
      </w:pPr>
      <w:bookmarkStart w:id="51" w:name="_Toc182338884"/>
      <w:r w:rsidRPr="00887C2E">
        <w:rPr>
          <w:rFonts w:cs="Arial"/>
          <w:szCs w:val="24"/>
        </w:rPr>
        <w:lastRenderedPageBreak/>
        <w:t>Design</w:t>
      </w:r>
      <w:bookmarkEnd w:id="51"/>
    </w:p>
    <w:p w14:paraId="6E6A9AFC" w14:textId="77777777" w:rsidR="00504E60" w:rsidRPr="00887C2E" w:rsidRDefault="00504E60" w:rsidP="004E4CF3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4E4CF3">
      <w:pPr>
        <w:pStyle w:val="Ttulo2"/>
      </w:pPr>
      <w:bookmarkStart w:id="52" w:name="_Toc182338885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52"/>
    </w:p>
    <w:p w14:paraId="10383C73" w14:textId="77777777" w:rsidR="00A56476" w:rsidRPr="00887C2E" w:rsidRDefault="00A56476" w:rsidP="004E4CF3">
      <w:pPr>
        <w:rPr>
          <w:rFonts w:cs="Arial"/>
          <w:lang w:val="en-US"/>
        </w:rPr>
      </w:pPr>
    </w:p>
    <w:p w14:paraId="103B1DBA" w14:textId="6B7BD976" w:rsidR="00225CD9" w:rsidRPr="00887C2E" w:rsidRDefault="00A410A7" w:rsidP="004E4CF3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</w:t>
      </w:r>
      <w:r w:rsidR="00EB48F1">
        <w:rPr>
          <w:rFonts w:cs="Arial"/>
        </w:rPr>
        <w:t>6</w:t>
      </w:r>
      <w:r w:rsidR="0043312F">
        <w:rPr>
          <w:rFonts w:cs="Arial"/>
        </w:rPr>
        <w:t>, 0</w:t>
      </w:r>
      <w:r w:rsidR="00EB48F1">
        <w:rPr>
          <w:rFonts w:cs="Arial"/>
        </w:rPr>
        <w:t>7, 08</w:t>
      </w:r>
      <w:r w:rsidR="0043312F">
        <w:rPr>
          <w:rFonts w:cs="Arial"/>
        </w:rPr>
        <w:t xml:space="preserve"> e 0</w:t>
      </w:r>
      <w:r w:rsidR="00EB48F1">
        <w:rPr>
          <w:rFonts w:cs="Arial"/>
        </w:rPr>
        <w:t>9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4E4CF3">
      <w:pPr>
        <w:ind w:firstLine="0"/>
      </w:pPr>
    </w:p>
    <w:p w14:paraId="52812E28" w14:textId="653C6CCB" w:rsidR="00910AEF" w:rsidRPr="002C4AA4" w:rsidRDefault="00910AEF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4E4CF3"/>
    <w:p w14:paraId="49E95F47" w14:textId="2EA4EAB7" w:rsidR="00324C55" w:rsidRDefault="007F110E" w:rsidP="004E4CF3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363B29" w:rsidRDefault="00363B29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363B29" w:rsidRDefault="00363B29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4E4CF3"/>
    <w:p w14:paraId="2A8AF43E" w14:textId="730AB483" w:rsidR="00F1778A" w:rsidRDefault="00F1778A" w:rsidP="004E4CF3"/>
    <w:p w14:paraId="785CB614" w14:textId="47EA2890" w:rsidR="00F1778A" w:rsidRDefault="00F1778A" w:rsidP="004E4CF3"/>
    <w:p w14:paraId="0D44B285" w14:textId="6597B4EE" w:rsidR="00F1778A" w:rsidRDefault="00F1778A" w:rsidP="004E4CF3"/>
    <w:p w14:paraId="60F1ABA8" w14:textId="27CCD6E6" w:rsidR="007C76C1" w:rsidRDefault="007C76C1" w:rsidP="004E4CF3"/>
    <w:p w14:paraId="785CF95D" w14:textId="77777777" w:rsidR="007C76C1" w:rsidRDefault="007C76C1" w:rsidP="004E4CF3"/>
    <w:p w14:paraId="2F74220F" w14:textId="4F1305A8" w:rsidR="00F1778A" w:rsidRDefault="007C76C1" w:rsidP="004E4CF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6C1736F7" w:rsidR="007C76C1" w:rsidRDefault="007C76C1" w:rsidP="004E4CF3"/>
    <w:p w14:paraId="3EDF5CD6" w14:textId="60EF6E4E" w:rsidR="00046E58" w:rsidRPr="002C4AA4" w:rsidRDefault="00046E58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7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Azul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Centro Paula Souza (CPS)</w:t>
      </w:r>
    </w:p>
    <w:p w14:paraId="19F9465A" w14:textId="77777777" w:rsidR="00046E58" w:rsidRPr="007C76C1" w:rsidRDefault="00046E58" w:rsidP="004E4CF3"/>
    <w:p w14:paraId="0B0C9E8D" w14:textId="77777777" w:rsidR="00046E58" w:rsidRDefault="00046E58" w:rsidP="004E4CF3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60E5" wp14:editId="5FC96DFE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5C6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A017" w14:textId="38D691CB" w:rsidR="00363B29" w:rsidRDefault="00363B29" w:rsidP="00046E58">
                            <w:pPr>
                              <w:ind w:firstLine="0"/>
                              <w:jc w:val="center"/>
                            </w:pPr>
                            <w:r>
                              <w:t>#</w:t>
                            </w:r>
                            <w:r w:rsidRPr="00046E58">
                              <w:t>005C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860E5" id="Retângulo: Cantos Arredondados 15" o:spid="_x0000_s1027" style="position:absolute;left:0;text-align:left;margin-left:187.35pt;margin-top:.95pt;width:114.05pt;height:1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" fillcolor="#005c6d" strokecolor="black [3213]" strokeweight="1.5pt">
                <v:textbox>
                  <w:txbxContent>
                    <w:p w14:paraId="33D9A017" w14:textId="38D691CB" w:rsidR="00363B29" w:rsidRDefault="00363B29" w:rsidP="00046E58">
                      <w:pPr>
                        <w:ind w:firstLine="0"/>
                        <w:jc w:val="center"/>
                      </w:pPr>
                      <w:r>
                        <w:t>#</w:t>
                      </w:r>
                      <w:r w:rsidRPr="00046E58">
                        <w:t>005C6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B2F02" w14:textId="77777777" w:rsidR="00046E58" w:rsidRDefault="00046E58" w:rsidP="004E4CF3"/>
    <w:p w14:paraId="59B74ADF" w14:textId="77777777" w:rsidR="00046E58" w:rsidRDefault="00046E58" w:rsidP="004E4CF3"/>
    <w:p w14:paraId="67C0439F" w14:textId="77777777" w:rsidR="00046E58" w:rsidRDefault="00046E58" w:rsidP="004E4CF3"/>
    <w:p w14:paraId="55EF1934" w14:textId="77777777" w:rsidR="00046E58" w:rsidRDefault="00046E58" w:rsidP="004E4CF3"/>
    <w:p w14:paraId="50A6D60D" w14:textId="77777777" w:rsidR="00046E58" w:rsidRDefault="00046E58" w:rsidP="004E4CF3"/>
    <w:p w14:paraId="2B6E9BB9" w14:textId="77777777" w:rsidR="00046E58" w:rsidRDefault="00046E58" w:rsidP="004E4CF3"/>
    <w:p w14:paraId="4D58CA5E" w14:textId="77777777" w:rsidR="00046E58" w:rsidRDefault="00046E58" w:rsidP="004E4CF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51A4A1A2" w14:textId="7C10E266" w:rsidR="00046E58" w:rsidRDefault="00046E58" w:rsidP="004E4CF3"/>
    <w:p w14:paraId="2ECA6C8D" w14:textId="26B31CB0" w:rsidR="00910BFC" w:rsidRDefault="00910BFC" w:rsidP="004E4CF3"/>
    <w:p w14:paraId="40606002" w14:textId="4C4FFEEC" w:rsidR="00910BFC" w:rsidRDefault="00910BFC" w:rsidP="004E4CF3"/>
    <w:p w14:paraId="33F3878A" w14:textId="5B212597" w:rsidR="00910BFC" w:rsidRDefault="00910BFC" w:rsidP="004E4CF3"/>
    <w:p w14:paraId="21ABEA93" w14:textId="77777777" w:rsidR="000315F7" w:rsidRPr="007C76C1" w:rsidRDefault="000315F7" w:rsidP="004E4CF3"/>
    <w:p w14:paraId="68D48541" w14:textId="13FDF561" w:rsidR="00910AEF" w:rsidRPr="002C4AA4" w:rsidRDefault="00910AEF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8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4E4CF3"/>
    <w:p w14:paraId="232CDD71" w14:textId="1659546F" w:rsidR="00324C55" w:rsidRDefault="007F110E" w:rsidP="004E4CF3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363B29" w:rsidRDefault="00363B29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8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1O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smtl98/fBlBcWBWhKhnVVn5VVFDXAtnL8TSMNJY0wL&#10;x9/SUWqgp4PuxtkG8Od734M9zQxpOdvTsOfc/dgKVJzpb4amaUbtGLZDFCanZ2MS8Llm9VxjtvUS&#10;qKVSWm1Wxmuw97q/lgj1E+2lRYhKKmEkxc659NgLS98uIdpsUi0W0Yw2ghX+2jxYGcADz6G3H5sn&#10;gbabAk8DdAP9YhDZqzlobYOngcXWQ1nFITny2r0AbZPYSt3mC+vquRytjvt5/gc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tmu1O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363B29" w:rsidRDefault="00363B29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4E4CF3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4E4CF3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4E4CF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290C440F" w14:textId="77777777" w:rsidR="007C76C1" w:rsidRPr="007C76C1" w:rsidRDefault="007C76C1" w:rsidP="004E4CF3">
      <w:pPr>
        <w:ind w:firstLine="0"/>
      </w:pPr>
    </w:p>
    <w:p w14:paraId="72BD52BD" w14:textId="7D68E28D" w:rsidR="00910AEF" w:rsidRPr="002C4AA4" w:rsidRDefault="00910AEF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9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4E4CF3"/>
    <w:p w14:paraId="516CE619" w14:textId="7C08D41A" w:rsidR="00324C55" w:rsidRPr="00324C55" w:rsidRDefault="007F110E" w:rsidP="004E4CF3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363B29" w:rsidRPr="00451185" w:rsidRDefault="00363B29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9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" strokecolor="black [3213]" strokeweight="1.5pt">
                <v:textbox>
                  <w:txbxContent>
                    <w:p w14:paraId="62507D28" w14:textId="1DD373D4" w:rsidR="00363B29" w:rsidRPr="00451185" w:rsidRDefault="00363B29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4E4CF3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4E4CF3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4E4CF3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4E4CF3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4E4CF3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4E4CF3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4E4CF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4E4CF3">
      <w:pPr>
        <w:ind w:firstLine="0"/>
      </w:pPr>
    </w:p>
    <w:p w14:paraId="32483B88" w14:textId="77777777" w:rsidR="00225CD9" w:rsidRPr="00887C2E" w:rsidRDefault="00225CD9" w:rsidP="004E4CF3">
      <w:pPr>
        <w:pStyle w:val="Ttulo2"/>
        <w:rPr>
          <w:rFonts w:cs="Arial"/>
          <w:lang w:val="en-US"/>
        </w:rPr>
      </w:pPr>
      <w:bookmarkStart w:id="53" w:name="_Toc182338886"/>
      <w:r w:rsidRPr="00887C2E">
        <w:rPr>
          <w:rFonts w:cs="Arial"/>
          <w:lang w:val="en-US"/>
        </w:rPr>
        <w:t>Tipografia</w:t>
      </w:r>
      <w:bookmarkEnd w:id="53"/>
    </w:p>
    <w:p w14:paraId="69AFEC1F" w14:textId="158B9319" w:rsidR="00A56476" w:rsidRPr="00887C2E" w:rsidRDefault="00A56476" w:rsidP="004E4CF3">
      <w:pPr>
        <w:rPr>
          <w:rFonts w:cs="Arial"/>
          <w:lang w:val="en-US"/>
        </w:rPr>
      </w:pPr>
    </w:p>
    <w:p w14:paraId="1820A78D" w14:textId="6A9BAD71" w:rsidR="00225CD9" w:rsidRDefault="00225CD9" w:rsidP="004E4CF3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</w:t>
      </w:r>
      <w:r w:rsidR="00060114">
        <w:rPr>
          <w:rFonts w:cs="Arial"/>
        </w:rPr>
        <w:t>Trebuchet MS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</w:t>
      </w:r>
      <w:r w:rsidR="00060114">
        <w:rPr>
          <w:rFonts w:cs="Arial"/>
        </w:rPr>
        <w:t>p</w:t>
      </w:r>
      <w:r w:rsidR="00060114" w:rsidRPr="00060114">
        <w:rPr>
          <w:rFonts w:cs="Arial"/>
        </w:rPr>
        <w:t>rojetada e desenvolvida em 1996</w:t>
      </w:r>
      <w:r w:rsidR="00060114">
        <w:rPr>
          <w:rFonts w:cs="Arial"/>
        </w:rPr>
        <w:t>,</w:t>
      </w:r>
      <w:r w:rsidR="00060114" w:rsidRPr="00060114">
        <w:rPr>
          <w:rFonts w:cs="Arial"/>
        </w:rPr>
        <w:t xml:space="preserve"> por Vincent Connare, da Microsoft, </w:t>
      </w:r>
      <w:r w:rsidR="00060114">
        <w:rPr>
          <w:rFonts w:cs="Arial"/>
        </w:rPr>
        <w:t>tendo</w:t>
      </w:r>
      <w:r w:rsidR="00060114" w:rsidRPr="00060114">
        <w:rPr>
          <w:rFonts w:cs="Arial"/>
        </w:rPr>
        <w:t xml:space="preserve"> uma aparência forte e inconfundível</w:t>
      </w:r>
      <w:r w:rsidRPr="00887C2E">
        <w:rPr>
          <w:rFonts w:cs="Arial"/>
        </w:rPr>
        <w:t>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</w:t>
      </w:r>
      <w:r w:rsidR="00060114">
        <w:rPr>
          <w:rFonts w:cs="Arial"/>
        </w:rPr>
        <w:t>10</w:t>
      </w:r>
      <w:r w:rsidR="000E48B9">
        <w:rPr>
          <w:rFonts w:cs="Arial"/>
        </w:rPr>
        <w:t>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4E4CF3">
      <w:pPr>
        <w:ind w:firstLine="0"/>
        <w:rPr>
          <w:rFonts w:cs="Arial"/>
        </w:rPr>
      </w:pPr>
    </w:p>
    <w:p w14:paraId="0D51C877" w14:textId="4A2495D6" w:rsidR="00EB0AF2" w:rsidRPr="002C4AA4" w:rsidRDefault="00EB0AF2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54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0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3497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54"/>
      <w:r w:rsidR="00D44994">
        <w:rPr>
          <w:b/>
          <w:i w:val="0"/>
          <w:color w:val="000000" w:themeColor="text1"/>
          <w:sz w:val="24"/>
          <w:szCs w:val="24"/>
        </w:rPr>
        <w:t>Trebuchet MS</w:t>
      </w:r>
      <w:r w:rsidR="00F537F6" w:rsidRPr="002C4AA4">
        <w:rPr>
          <w:b/>
          <w:i w:val="0"/>
          <w:color w:val="000000" w:themeColor="text1"/>
          <w:sz w:val="24"/>
          <w:szCs w:val="24"/>
        </w:rPr>
        <w:t xml:space="preserve"> (Exemplo)</w:t>
      </w:r>
    </w:p>
    <w:p w14:paraId="11B37B80" w14:textId="77777777" w:rsidR="00F537F6" w:rsidRPr="00F537F6" w:rsidRDefault="00F537F6" w:rsidP="004E4CF3"/>
    <w:p w14:paraId="15842D6A" w14:textId="6C09D428" w:rsidR="00EB0AF2" w:rsidRDefault="001D5A90" w:rsidP="004E4CF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F76767A" wp14:editId="2F6F22B9">
            <wp:extent cx="4761865" cy="474345"/>
            <wp:effectExtent l="19050" t="19050" r="19685" b="20955"/>
            <wp:docPr id="16" name="Imagem 16" descr="Trebuchet MS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uchet MS s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4E4CF3">
      <w:pPr>
        <w:jc w:val="center"/>
        <w:rPr>
          <w:rFonts w:cs="Arial"/>
        </w:rPr>
      </w:pPr>
    </w:p>
    <w:p w14:paraId="7E288A22" w14:textId="50B45479" w:rsidR="00EB0AF2" w:rsidRPr="004F3296" w:rsidRDefault="00EB0AF2" w:rsidP="004E4CF3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4E4CF3">
      <w:pPr>
        <w:ind w:firstLine="0"/>
        <w:rPr>
          <w:rFonts w:cs="Arial"/>
          <w:lang w:val="en-US"/>
        </w:rPr>
      </w:pPr>
    </w:p>
    <w:p w14:paraId="2344D747" w14:textId="7B57D585" w:rsidR="00225CD9" w:rsidRPr="00F537F6" w:rsidRDefault="00363B29" w:rsidP="004E4CF3">
      <w:pPr>
        <w:pStyle w:val="Ttulo2"/>
      </w:pPr>
      <w:bookmarkStart w:id="55" w:name="_Toc182338887"/>
      <w:r>
        <w:lastRenderedPageBreak/>
        <w:t xml:space="preserve">Ícone e </w:t>
      </w:r>
      <w:r w:rsidR="00225CD9" w:rsidRPr="00F537F6">
        <w:t>Logo</w:t>
      </w:r>
      <w:r w:rsidR="00F537F6">
        <w:t>tipo</w:t>
      </w:r>
      <w:bookmarkEnd w:id="55"/>
    </w:p>
    <w:p w14:paraId="7C68262C" w14:textId="77777777" w:rsidR="00A56476" w:rsidRPr="00887C2E" w:rsidRDefault="00A56476" w:rsidP="004E4CF3">
      <w:pPr>
        <w:rPr>
          <w:rFonts w:cs="Arial"/>
          <w:lang w:val="en-US"/>
        </w:rPr>
      </w:pPr>
    </w:p>
    <w:p w14:paraId="0F5F4A35" w14:textId="1ADD2541" w:rsidR="00D2191D" w:rsidRDefault="00363B29" w:rsidP="004E4CF3">
      <w:pPr>
        <w:rPr>
          <w:rFonts w:cs="Arial"/>
        </w:rPr>
      </w:pPr>
      <w:r>
        <w:rPr>
          <w:rFonts w:cs="Arial"/>
        </w:rPr>
        <w:t>O ícone e logotipo</w:t>
      </w:r>
      <w:r w:rsidR="00225CD9" w:rsidRPr="00887C2E">
        <w:rPr>
          <w:rFonts w:cs="Arial"/>
        </w:rPr>
        <w:t xml:space="preserve"> do Agenda Fatec</w:t>
      </w:r>
      <w:r w:rsidR="00286260">
        <w:rPr>
          <w:rFonts w:cs="Arial"/>
        </w:rPr>
        <w:t>,</w:t>
      </w:r>
      <w:r>
        <w:rPr>
          <w:rFonts w:cs="Arial"/>
        </w:rPr>
        <w:t xml:space="preserve"> foram desenvolvidos se inspirando</w:t>
      </w:r>
      <w:r w:rsidR="00225CD9" w:rsidRPr="00887C2E">
        <w:rPr>
          <w:rFonts w:cs="Arial"/>
        </w:rPr>
        <w:t xml:space="preserve"> nas cores utilizadas pela rede de ensino F</w:t>
      </w:r>
      <w:r w:rsidR="00286260">
        <w:rPr>
          <w:rFonts w:cs="Arial"/>
        </w:rPr>
        <w:t>atec</w:t>
      </w:r>
      <w:r w:rsidR="00225CD9"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="00225CD9"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="00225CD9" w:rsidRPr="00887C2E">
        <w:rPr>
          <w:rFonts w:cs="Arial"/>
        </w:rPr>
        <w:t>(</w:t>
      </w:r>
      <w:r w:rsidR="00BD51DC">
        <w:rPr>
          <w:rFonts w:cs="Arial"/>
        </w:rPr>
        <w:t>CPS</w:t>
      </w:r>
      <w:r w:rsidR="00225CD9"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>
        <w:rPr>
          <w:rFonts w:cs="Arial"/>
        </w:rPr>
        <w:t>Analise-os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>na</w:t>
      </w:r>
      <w:r>
        <w:rPr>
          <w:rFonts w:cs="Arial"/>
        </w:rPr>
        <w:t>s</w:t>
      </w:r>
      <w:r w:rsidR="00CA71C9">
        <w:rPr>
          <w:rFonts w:cs="Arial"/>
        </w:rPr>
        <w:t xml:space="preserve">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2034B6">
        <w:rPr>
          <w:rFonts w:cs="Arial"/>
        </w:rPr>
        <w:t>s</w:t>
      </w:r>
      <w:r w:rsidR="00726529">
        <w:rPr>
          <w:rFonts w:cs="Arial"/>
        </w:rPr>
        <w:t xml:space="preserve"> </w:t>
      </w:r>
      <w:r w:rsidR="002077AD">
        <w:rPr>
          <w:rFonts w:cs="Arial"/>
        </w:rPr>
        <w:t>11</w:t>
      </w:r>
      <w:r>
        <w:rPr>
          <w:rFonts w:cs="Arial"/>
        </w:rPr>
        <w:t xml:space="preserve"> e 12</w:t>
      </w:r>
      <w:r w:rsidR="00726529">
        <w:rPr>
          <w:rFonts w:cs="Arial"/>
        </w:rPr>
        <w:t>, que se encontra</w:t>
      </w:r>
      <w:r>
        <w:rPr>
          <w:rFonts w:cs="Arial"/>
        </w:rPr>
        <w:t>m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4886EF97" w:rsidR="00EB0AF2" w:rsidRDefault="00EB0AF2" w:rsidP="004E4CF3">
      <w:pPr>
        <w:rPr>
          <w:rFonts w:cs="Arial"/>
        </w:rPr>
      </w:pPr>
    </w:p>
    <w:p w14:paraId="3B71EF47" w14:textId="549DB1FC" w:rsidR="00363B29" w:rsidRPr="002C4AA4" w:rsidRDefault="00363B29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>
        <w:rPr>
          <w:b/>
          <w:i w:val="0"/>
          <w:color w:val="000000" w:themeColor="text1"/>
          <w:sz w:val="24"/>
          <w:szCs w:val="24"/>
        </w:rPr>
        <w:t>1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Ícone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(Agenda Fatec)</w:t>
      </w:r>
    </w:p>
    <w:p w14:paraId="1CF539EE" w14:textId="77777777" w:rsidR="00363B29" w:rsidRDefault="00363B29" w:rsidP="004E4CF3">
      <w:pPr>
        <w:jc w:val="center"/>
        <w:rPr>
          <w:rFonts w:cs="Arial"/>
          <w:noProof/>
        </w:rPr>
      </w:pPr>
    </w:p>
    <w:p w14:paraId="06BC2FB7" w14:textId="1EAC79A3" w:rsidR="00363B29" w:rsidRDefault="00363B29" w:rsidP="004E4CF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D21DF53" wp14:editId="40590340">
            <wp:extent cx="2924175" cy="2943225"/>
            <wp:effectExtent l="19050" t="19050" r="28575" b="28575"/>
            <wp:docPr id="4" name="Imagem 4" descr="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vic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2132" w14:textId="77777777" w:rsidR="00363B29" w:rsidRPr="00887C2E" w:rsidRDefault="00363B29" w:rsidP="004E4CF3">
      <w:pPr>
        <w:jc w:val="center"/>
        <w:rPr>
          <w:rFonts w:cs="Arial"/>
        </w:rPr>
      </w:pPr>
    </w:p>
    <w:p w14:paraId="34297154" w14:textId="77777777" w:rsidR="00363B29" w:rsidRPr="00DB30C8" w:rsidRDefault="00363B29" w:rsidP="004E4CF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BA26033" w14:textId="27486ABF" w:rsidR="00363B29" w:rsidRDefault="00363B29" w:rsidP="004E4CF3">
      <w:pPr>
        <w:rPr>
          <w:rFonts w:cs="Arial"/>
        </w:rPr>
      </w:pPr>
    </w:p>
    <w:p w14:paraId="2033FB4E" w14:textId="1DCF447B" w:rsidR="006F5C96" w:rsidRDefault="006F5C96" w:rsidP="004E4CF3">
      <w:pPr>
        <w:rPr>
          <w:rFonts w:cs="Arial"/>
        </w:rPr>
      </w:pPr>
    </w:p>
    <w:p w14:paraId="3382DAF5" w14:textId="35310EFA" w:rsidR="006F5C96" w:rsidRDefault="006F5C96" w:rsidP="004E4CF3">
      <w:pPr>
        <w:rPr>
          <w:rFonts w:cs="Arial"/>
        </w:rPr>
      </w:pPr>
    </w:p>
    <w:p w14:paraId="36184C23" w14:textId="6FCC96A7" w:rsidR="006F5C96" w:rsidRDefault="006F5C96" w:rsidP="004E4CF3">
      <w:pPr>
        <w:rPr>
          <w:rFonts w:cs="Arial"/>
        </w:rPr>
      </w:pPr>
    </w:p>
    <w:p w14:paraId="16BC8805" w14:textId="31736CC4" w:rsidR="006F5C96" w:rsidRDefault="006F5C96" w:rsidP="004E4CF3">
      <w:pPr>
        <w:rPr>
          <w:rFonts w:cs="Arial"/>
        </w:rPr>
      </w:pPr>
    </w:p>
    <w:p w14:paraId="342073AD" w14:textId="26345524" w:rsidR="006F5C96" w:rsidRDefault="006F5C96" w:rsidP="004E4CF3">
      <w:pPr>
        <w:rPr>
          <w:rFonts w:cs="Arial"/>
        </w:rPr>
      </w:pPr>
    </w:p>
    <w:p w14:paraId="40B303F8" w14:textId="2E5B9976" w:rsidR="006F5C96" w:rsidRDefault="006F5C96" w:rsidP="004E4CF3">
      <w:pPr>
        <w:rPr>
          <w:rFonts w:cs="Arial"/>
        </w:rPr>
      </w:pPr>
    </w:p>
    <w:p w14:paraId="0B1B1C96" w14:textId="774F75F9" w:rsidR="006F5C96" w:rsidRDefault="006F5C96" w:rsidP="004E4CF3">
      <w:pPr>
        <w:rPr>
          <w:rFonts w:cs="Arial"/>
        </w:rPr>
      </w:pPr>
    </w:p>
    <w:p w14:paraId="3E6DBC9B" w14:textId="4DDF687D" w:rsidR="006F5C96" w:rsidRDefault="006F5C96" w:rsidP="004E4CF3">
      <w:pPr>
        <w:rPr>
          <w:rFonts w:cs="Arial"/>
        </w:rPr>
      </w:pPr>
    </w:p>
    <w:p w14:paraId="40CC87A7" w14:textId="30EAE0AB" w:rsidR="006F5C96" w:rsidRDefault="006F5C96" w:rsidP="002034B6">
      <w:pPr>
        <w:ind w:firstLine="0"/>
        <w:rPr>
          <w:rFonts w:cs="Arial"/>
        </w:rPr>
      </w:pPr>
    </w:p>
    <w:p w14:paraId="3DB9C07C" w14:textId="77777777" w:rsidR="002034B6" w:rsidRDefault="002034B6" w:rsidP="002034B6">
      <w:pPr>
        <w:ind w:firstLine="0"/>
        <w:rPr>
          <w:rFonts w:cs="Arial"/>
        </w:rPr>
      </w:pPr>
    </w:p>
    <w:p w14:paraId="40EDAB99" w14:textId="58EAB9E5" w:rsidR="00EB0AF2" w:rsidRPr="002C4AA4" w:rsidRDefault="00EB0AF2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56" w:name="_Toc168940187"/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363B29">
        <w:rPr>
          <w:b/>
          <w:i w:val="0"/>
          <w:color w:val="000000" w:themeColor="text1"/>
          <w:sz w:val="24"/>
          <w:szCs w:val="24"/>
        </w:rPr>
        <w:t>1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56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4E4CF3">
      <w:pPr>
        <w:jc w:val="center"/>
        <w:rPr>
          <w:rFonts w:cs="Arial"/>
          <w:noProof/>
        </w:rPr>
      </w:pPr>
    </w:p>
    <w:p w14:paraId="4FED72F9" w14:textId="7E65A79C" w:rsidR="00EB0AF2" w:rsidRDefault="006F5C96" w:rsidP="004E4CF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DA669D" wp14:editId="04D8FBCA">
            <wp:extent cx="5760720" cy="3240405"/>
            <wp:effectExtent l="19050" t="19050" r="11430" b="17145"/>
            <wp:docPr id="5" name="Imagem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4E4CF3">
      <w:pPr>
        <w:jc w:val="center"/>
        <w:rPr>
          <w:rFonts w:cs="Arial"/>
        </w:rPr>
      </w:pPr>
    </w:p>
    <w:p w14:paraId="389F31F6" w14:textId="47DE6FFC" w:rsidR="002A53C1" w:rsidRDefault="00EB0AF2" w:rsidP="004E4CF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B7AEB71" w14:textId="25F2AF60" w:rsidR="006F5C96" w:rsidRDefault="006F5C96" w:rsidP="004E4CF3">
      <w:pPr>
        <w:jc w:val="left"/>
        <w:rPr>
          <w:rFonts w:cs="Arial"/>
          <w:szCs w:val="16"/>
          <w:lang w:val="en-US"/>
        </w:rPr>
      </w:pPr>
    </w:p>
    <w:p w14:paraId="6A3EC49F" w14:textId="7CD0B27F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6D5C9EDB" w14:textId="4EBC4208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273E0C71" w14:textId="311EBC25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0324A885" w14:textId="22A914FA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4B9689DF" w14:textId="37A912E7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6C470534" w14:textId="6E7879F9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1EEC3A46" w14:textId="6A453F5F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7D9D21BC" w14:textId="5E9ADD98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7633F4D8" w14:textId="03A644D3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1CAAF546" w14:textId="4A3A3217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35A084F5" w14:textId="7D62FF00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59DD9291" w14:textId="43312E38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50C70258" w14:textId="35A779CC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74F85CD3" w14:textId="77777777" w:rsidR="003A0092" w:rsidRDefault="003A0092" w:rsidP="004E4CF3">
      <w:pPr>
        <w:jc w:val="left"/>
        <w:rPr>
          <w:rFonts w:cs="Arial"/>
          <w:szCs w:val="16"/>
          <w:lang w:val="en-US"/>
        </w:rPr>
      </w:pPr>
    </w:p>
    <w:p w14:paraId="3C2D9E8F" w14:textId="77777777" w:rsidR="003A0092" w:rsidRPr="006F5C96" w:rsidRDefault="003A0092" w:rsidP="004E4CF3">
      <w:pPr>
        <w:jc w:val="left"/>
        <w:rPr>
          <w:rFonts w:cs="Arial"/>
          <w:szCs w:val="16"/>
          <w:lang w:val="en-US"/>
        </w:rPr>
      </w:pPr>
    </w:p>
    <w:p w14:paraId="3638C47B" w14:textId="52ED3652" w:rsidR="00764BED" w:rsidRPr="00887C2E" w:rsidRDefault="00F4014D" w:rsidP="004E4CF3">
      <w:pPr>
        <w:pStyle w:val="Ttulo1"/>
        <w:rPr>
          <w:rFonts w:cs="Arial"/>
        </w:rPr>
      </w:pPr>
      <w:bookmarkStart w:id="57" w:name="_Toc182338888"/>
      <w:r w:rsidRPr="00887C2E">
        <w:rPr>
          <w:rFonts w:cs="Arial"/>
        </w:rPr>
        <w:lastRenderedPageBreak/>
        <w:t>Protótipo</w:t>
      </w:r>
      <w:bookmarkEnd w:id="57"/>
    </w:p>
    <w:p w14:paraId="41532A77" w14:textId="29A9AABB" w:rsidR="00504E60" w:rsidRPr="00887C2E" w:rsidRDefault="00504E60" w:rsidP="004E4CF3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4E4CF3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4E4CF3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510D34" w:rsidP="004E4CF3">
      <w:pPr>
        <w:rPr>
          <w:rFonts w:cs="Arial"/>
          <w:szCs w:val="24"/>
          <w:lang w:val="en-US"/>
        </w:rPr>
      </w:pPr>
      <w:hyperlink r:id="rId21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4E4CF3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4E4CF3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4E4CF3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4E4CF3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4E4CF3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4E4CF3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4E4CF3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4E4CF3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4E4CF3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4E4CF3">
      <w:pPr>
        <w:pStyle w:val="Ttulo1"/>
        <w:rPr>
          <w:rFonts w:cs="Arial"/>
        </w:rPr>
      </w:pPr>
      <w:bookmarkStart w:id="58" w:name="_Toc182338889"/>
      <w:r w:rsidRPr="00887C2E">
        <w:rPr>
          <w:rFonts w:cs="Arial"/>
        </w:rPr>
        <w:lastRenderedPageBreak/>
        <w:t>Aplicação</w:t>
      </w:r>
      <w:bookmarkEnd w:id="58"/>
    </w:p>
    <w:p w14:paraId="3FDC478F" w14:textId="77777777" w:rsidR="00504E60" w:rsidRPr="00887C2E" w:rsidRDefault="00504E60" w:rsidP="004E4CF3">
      <w:pPr>
        <w:rPr>
          <w:rFonts w:cs="Arial"/>
          <w:szCs w:val="24"/>
          <w:lang w:val="en-US"/>
        </w:rPr>
      </w:pPr>
    </w:p>
    <w:p w14:paraId="1D8B98C8" w14:textId="0DB1F4A6" w:rsidR="007122F0" w:rsidRPr="00887C2E" w:rsidRDefault="00395AAC" w:rsidP="004E4CF3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</w:t>
      </w:r>
      <w:r w:rsidR="00924121">
        <w:rPr>
          <w:rFonts w:cs="Arial"/>
          <w:szCs w:val="24"/>
          <w:lang w:val="en-US"/>
        </w:rPr>
        <w:t xml:space="preserve"> demonstrativo</w:t>
      </w:r>
      <w:r w:rsidRPr="00887C2E">
        <w:rPr>
          <w:rFonts w:cs="Arial"/>
          <w:szCs w:val="24"/>
          <w:lang w:val="en-US"/>
        </w:rPr>
        <w:t xml:space="preserve"> deste projeto</w:t>
      </w:r>
      <w:r w:rsidR="008C6427">
        <w:rPr>
          <w:rFonts w:cs="Arial"/>
          <w:szCs w:val="24"/>
          <w:lang w:val="en-US"/>
        </w:rPr>
        <w:t xml:space="preserve"> (Não se trata da versão final)</w:t>
      </w:r>
      <w:r w:rsidRPr="00887C2E">
        <w:rPr>
          <w:rFonts w:cs="Arial"/>
          <w:szCs w:val="24"/>
          <w:lang w:val="en-US"/>
        </w:rPr>
        <w:t>.</w:t>
      </w:r>
    </w:p>
    <w:p w14:paraId="51EB8A79" w14:textId="173682CE" w:rsidR="00395AAC" w:rsidRPr="00887C2E" w:rsidRDefault="00395AAC" w:rsidP="004E4CF3">
      <w:pPr>
        <w:rPr>
          <w:rFonts w:cs="Arial"/>
          <w:szCs w:val="24"/>
          <w:lang w:val="en-US"/>
        </w:rPr>
      </w:pPr>
    </w:p>
    <w:p w14:paraId="28AD5C4F" w14:textId="77777777" w:rsidR="00C01520" w:rsidRPr="00C01520" w:rsidRDefault="00C01520" w:rsidP="004E4CF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begin"/>
      </w:r>
      <w:r>
        <w:rPr>
          <w:rFonts w:cs="Arial"/>
          <w:szCs w:val="24"/>
          <w:lang w:val="en-US"/>
        </w:rPr>
        <w:instrText xml:space="preserve"> HYPERLINK "</w:instrText>
      </w:r>
      <w:r w:rsidRPr="00C01520">
        <w:rPr>
          <w:rFonts w:cs="Arial"/>
          <w:szCs w:val="24"/>
          <w:lang w:val="en-US"/>
        </w:rPr>
        <w:instrText>https://Agenda-Fatec.github.io/Index.html</w:instrText>
      </w:r>
    </w:p>
    <w:p w14:paraId="1DBB12CD" w14:textId="77777777" w:rsidR="00C01520" w:rsidRPr="00EF7EEF" w:rsidRDefault="00C01520" w:rsidP="004E4CF3">
      <w:pPr>
        <w:ind w:firstLine="432"/>
        <w:rPr>
          <w:rStyle w:val="Hyperlink"/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instrText xml:space="preserve">" </w:instrText>
      </w:r>
      <w:r>
        <w:rPr>
          <w:rFonts w:cs="Arial"/>
          <w:szCs w:val="24"/>
          <w:lang w:val="en-US"/>
        </w:rPr>
        <w:fldChar w:fldCharType="separate"/>
      </w:r>
      <w:r w:rsidRPr="00EF7EEF">
        <w:rPr>
          <w:rStyle w:val="Hyperlink"/>
          <w:rFonts w:cs="Arial"/>
          <w:szCs w:val="24"/>
          <w:lang w:val="en-US"/>
        </w:rPr>
        <w:t>https://Agenda-Fatec.github.io/Index.html</w:t>
      </w:r>
    </w:p>
    <w:p w14:paraId="5DF640BD" w14:textId="2CCCFC9E" w:rsidR="00395AAC" w:rsidRPr="00887C2E" w:rsidRDefault="00C01520" w:rsidP="004E4CF3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end"/>
      </w:r>
    </w:p>
    <w:p w14:paraId="7A60737C" w14:textId="57B0AEB3" w:rsidR="00395AAC" w:rsidRPr="00887C2E" w:rsidRDefault="00395AAC" w:rsidP="004E4CF3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3</w:t>
      </w:r>
      <w:r w:rsidR="00666EC9">
        <w:rPr>
          <w:rFonts w:cs="Arial"/>
          <w:szCs w:val="24"/>
          <w:lang w:val="en-US"/>
        </w:rPr>
        <w:t xml:space="preserve">,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4</w:t>
      </w:r>
      <w:r w:rsidR="00666EC9">
        <w:rPr>
          <w:rFonts w:cs="Arial"/>
          <w:szCs w:val="24"/>
          <w:lang w:val="en-US"/>
        </w:rPr>
        <w:t xml:space="preserve"> e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5</w:t>
      </w:r>
      <w:r w:rsidR="00666EC9">
        <w:rPr>
          <w:rFonts w:cs="Arial"/>
          <w:szCs w:val="24"/>
          <w:lang w:val="en-US"/>
        </w:rPr>
        <w:t>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4E4CF3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4E4CF3">
      <w:pPr>
        <w:pStyle w:val="Ttulo2"/>
        <w:rPr>
          <w:rFonts w:cs="Arial"/>
          <w:lang w:val="en-US"/>
        </w:rPr>
      </w:pPr>
      <w:bookmarkStart w:id="59" w:name="_Toc182338890"/>
      <w:r w:rsidRPr="00887C2E">
        <w:rPr>
          <w:rFonts w:cs="Arial"/>
          <w:lang w:val="en-US"/>
        </w:rPr>
        <w:t>Tela de Cadastro</w:t>
      </w:r>
      <w:bookmarkEnd w:id="59"/>
    </w:p>
    <w:p w14:paraId="689172BF" w14:textId="3E8B0637" w:rsidR="00244194" w:rsidRDefault="00244194" w:rsidP="004E4CF3">
      <w:pPr>
        <w:rPr>
          <w:rFonts w:cs="Arial"/>
          <w:lang w:val="en-US"/>
        </w:rPr>
      </w:pPr>
    </w:p>
    <w:p w14:paraId="767A4E49" w14:textId="487901D8" w:rsidR="009A2FF6" w:rsidRPr="002C4AA4" w:rsidRDefault="009A2FF6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4E4CF3"/>
    <w:p w14:paraId="3E6F1F15" w14:textId="15B86989" w:rsidR="00175C8D" w:rsidRDefault="00ED3F91" w:rsidP="004E4CF3">
      <w:pPr>
        <w:keepNext/>
        <w:ind w:firstLine="576"/>
      </w:pPr>
      <w:r>
        <w:rPr>
          <w:noProof/>
        </w:rPr>
        <w:drawing>
          <wp:inline distT="0" distB="0" distL="0" distR="0" wp14:anchorId="5EB56C75" wp14:editId="5CADF793">
            <wp:extent cx="5760720" cy="3147695"/>
            <wp:effectExtent l="19050" t="19050" r="11430" b="146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7070F307" w:rsidR="00F808D1" w:rsidRPr="003E0777" w:rsidRDefault="00175C8D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>Fonte: Site</w:t>
      </w:r>
      <w:r w:rsidR="001566E8">
        <w:rPr>
          <w:rFonts w:cs="Arial"/>
          <w:i w:val="0"/>
          <w:color w:val="000000" w:themeColor="text1"/>
          <w:sz w:val="20"/>
        </w:rPr>
        <w:t xml:space="preserve"> Demonstrativ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4E4CF3">
      <w:pPr>
        <w:rPr>
          <w:rFonts w:cs="Arial"/>
          <w:lang w:val="en-US"/>
        </w:rPr>
      </w:pPr>
    </w:p>
    <w:p w14:paraId="6A527A55" w14:textId="0CD89BB7" w:rsidR="00F808D1" w:rsidRPr="00887C2E" w:rsidRDefault="00F808D1" w:rsidP="004E4CF3">
      <w:pPr>
        <w:rPr>
          <w:rFonts w:cs="Arial"/>
          <w:lang w:val="en-US"/>
        </w:rPr>
      </w:pPr>
    </w:p>
    <w:p w14:paraId="6CDA7134" w14:textId="28927117" w:rsidR="00F808D1" w:rsidRPr="00887C2E" w:rsidRDefault="00F808D1" w:rsidP="004E4CF3">
      <w:pPr>
        <w:rPr>
          <w:rFonts w:cs="Arial"/>
          <w:lang w:val="en-US"/>
        </w:rPr>
      </w:pPr>
    </w:p>
    <w:p w14:paraId="150952C1" w14:textId="5173E134" w:rsidR="00F808D1" w:rsidRPr="00887C2E" w:rsidRDefault="00F808D1" w:rsidP="004E4CF3">
      <w:pPr>
        <w:rPr>
          <w:rFonts w:cs="Arial"/>
          <w:lang w:val="en-US"/>
        </w:rPr>
      </w:pPr>
    </w:p>
    <w:p w14:paraId="4A6D1A17" w14:textId="0BE35ACA" w:rsidR="004D34DE" w:rsidRDefault="004D34DE" w:rsidP="004E4CF3">
      <w:pPr>
        <w:ind w:firstLine="0"/>
        <w:rPr>
          <w:rFonts w:cs="Arial"/>
          <w:lang w:val="en-US"/>
        </w:rPr>
      </w:pPr>
    </w:p>
    <w:p w14:paraId="2C1E9D4C" w14:textId="77777777" w:rsidR="00FD6633" w:rsidRPr="00887C2E" w:rsidRDefault="00FD6633" w:rsidP="004E4CF3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4E4CF3">
      <w:pPr>
        <w:pStyle w:val="Ttulo2"/>
        <w:rPr>
          <w:rFonts w:cs="Arial"/>
          <w:lang w:val="en-US"/>
        </w:rPr>
      </w:pPr>
      <w:bookmarkStart w:id="60" w:name="_Toc182338891"/>
      <w:r w:rsidRPr="00887C2E">
        <w:rPr>
          <w:rFonts w:cs="Arial"/>
          <w:lang w:val="en-US"/>
        </w:rPr>
        <w:lastRenderedPageBreak/>
        <w:t>Tela de Login</w:t>
      </w:r>
      <w:bookmarkEnd w:id="60"/>
    </w:p>
    <w:p w14:paraId="0ABEFFC7" w14:textId="03969EDA" w:rsidR="00244194" w:rsidRDefault="00244194" w:rsidP="004E4CF3">
      <w:pPr>
        <w:rPr>
          <w:rFonts w:cs="Arial"/>
          <w:lang w:val="en-US"/>
        </w:rPr>
      </w:pPr>
    </w:p>
    <w:p w14:paraId="4458CBCA" w14:textId="04275421" w:rsidR="009A2FF6" w:rsidRPr="002C4AA4" w:rsidRDefault="009A2FF6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4E4CF3"/>
    <w:p w14:paraId="13ACBB96" w14:textId="439BFCC0" w:rsidR="00DD7127" w:rsidRDefault="00ED3F91" w:rsidP="004E4CF3">
      <w:pPr>
        <w:keepNext/>
        <w:ind w:firstLine="576"/>
      </w:pPr>
      <w:r>
        <w:rPr>
          <w:noProof/>
        </w:rPr>
        <w:drawing>
          <wp:inline distT="0" distB="0" distL="0" distR="0" wp14:anchorId="523C2140" wp14:editId="376164AD">
            <wp:extent cx="5760720" cy="3147695"/>
            <wp:effectExtent l="19050" t="19050" r="11430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0F465D40" w:rsidR="00DD7127" w:rsidRPr="00701BDF" w:rsidRDefault="00DD7127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nte: Site</w:t>
      </w:r>
      <w:r w:rsidR="001566E8">
        <w:rPr>
          <w:rFonts w:cs="Arial"/>
          <w:i w:val="0"/>
          <w:color w:val="000000" w:themeColor="text1"/>
          <w:sz w:val="20"/>
        </w:rPr>
        <w:t xml:space="preserve"> </w:t>
      </w:r>
      <w:r w:rsidR="001566E8">
        <w:rPr>
          <w:rFonts w:cs="Arial"/>
          <w:i w:val="0"/>
          <w:color w:val="000000" w:themeColor="text1"/>
          <w:sz w:val="20"/>
        </w:rPr>
        <w:t>Demonstrativo</w:t>
      </w:r>
      <w:r w:rsidRPr="00701BDF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4E4CF3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4E4CF3">
      <w:pPr>
        <w:ind w:firstLine="0"/>
        <w:rPr>
          <w:rFonts w:cs="Arial"/>
          <w:szCs w:val="24"/>
          <w:lang w:val="en-US"/>
        </w:rPr>
      </w:pPr>
    </w:p>
    <w:p w14:paraId="0E10E02F" w14:textId="5E939BBD" w:rsidR="007C6C59" w:rsidRDefault="007C6C59" w:rsidP="004E4CF3">
      <w:pPr>
        <w:ind w:firstLine="0"/>
        <w:rPr>
          <w:rFonts w:cs="Arial"/>
          <w:szCs w:val="24"/>
          <w:lang w:val="en-US"/>
        </w:rPr>
      </w:pPr>
    </w:p>
    <w:p w14:paraId="5FCA85B0" w14:textId="77777777" w:rsidR="00E57679" w:rsidRPr="00887C2E" w:rsidRDefault="00E57679" w:rsidP="004E4CF3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4E4CF3">
      <w:pPr>
        <w:pStyle w:val="Ttulo2"/>
        <w:rPr>
          <w:rFonts w:cs="Arial"/>
          <w:lang w:val="en-US"/>
        </w:rPr>
      </w:pPr>
      <w:bookmarkStart w:id="61" w:name="_Toc182338892"/>
      <w:r w:rsidRPr="00887C2E">
        <w:rPr>
          <w:rFonts w:cs="Arial"/>
          <w:lang w:val="en-US"/>
        </w:rPr>
        <w:lastRenderedPageBreak/>
        <w:t>Tela Inicial</w:t>
      </w:r>
      <w:bookmarkEnd w:id="61"/>
    </w:p>
    <w:p w14:paraId="36C08E84" w14:textId="0E14DB65" w:rsidR="0067043A" w:rsidRDefault="0067043A" w:rsidP="004E4CF3">
      <w:pPr>
        <w:rPr>
          <w:rFonts w:cs="Arial"/>
          <w:lang w:val="en-US"/>
        </w:rPr>
      </w:pPr>
    </w:p>
    <w:p w14:paraId="51315DD3" w14:textId="183A50EA" w:rsidR="009A2FF6" w:rsidRPr="002C4AA4" w:rsidRDefault="009A2FF6" w:rsidP="004E4CF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Inicial</w:t>
      </w:r>
    </w:p>
    <w:p w14:paraId="5323F353" w14:textId="77777777" w:rsidR="002475CF" w:rsidRPr="002475CF" w:rsidRDefault="002475CF" w:rsidP="004E4CF3"/>
    <w:p w14:paraId="6B326BBF" w14:textId="55F0EC63" w:rsidR="00197827" w:rsidRDefault="00C16E4F" w:rsidP="004E4CF3">
      <w:pPr>
        <w:keepNext/>
        <w:ind w:firstLine="576"/>
      </w:pPr>
      <w:r>
        <w:rPr>
          <w:noProof/>
        </w:rPr>
        <w:drawing>
          <wp:inline distT="0" distB="0" distL="0" distR="0" wp14:anchorId="16A96DD4" wp14:editId="2F31F347">
            <wp:extent cx="5760720" cy="3154680"/>
            <wp:effectExtent l="19050" t="19050" r="11430" b="266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17F437EA" w:rsidR="00F808D1" w:rsidRPr="00701BDF" w:rsidRDefault="00197827" w:rsidP="004E4CF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nte: Site</w:t>
      </w:r>
      <w:r w:rsidR="001566E8">
        <w:rPr>
          <w:rFonts w:cs="Arial"/>
          <w:i w:val="0"/>
          <w:color w:val="000000" w:themeColor="text1"/>
          <w:sz w:val="20"/>
        </w:rPr>
        <w:t xml:space="preserve"> </w:t>
      </w:r>
      <w:r w:rsidR="001566E8">
        <w:rPr>
          <w:rFonts w:cs="Arial"/>
          <w:i w:val="0"/>
          <w:color w:val="000000" w:themeColor="text1"/>
          <w:sz w:val="20"/>
        </w:rPr>
        <w:t>Demonstrativo</w:t>
      </w:r>
      <w:r w:rsidRPr="00701BDF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4E4CF3">
      <w:pPr>
        <w:rPr>
          <w:rFonts w:cs="Arial"/>
          <w:lang w:val="en-US"/>
        </w:rPr>
      </w:pPr>
    </w:p>
    <w:p w14:paraId="5424F4D8" w14:textId="30AE2082" w:rsidR="004D34DE" w:rsidRDefault="004D34DE" w:rsidP="004E4CF3">
      <w:pPr>
        <w:rPr>
          <w:rFonts w:cs="Arial"/>
          <w:lang w:val="en-US"/>
        </w:rPr>
      </w:pPr>
    </w:p>
    <w:p w14:paraId="2321F12C" w14:textId="2ACF0264" w:rsidR="007E1C99" w:rsidRDefault="007E1C99" w:rsidP="004E4CF3">
      <w:pPr>
        <w:rPr>
          <w:rFonts w:cs="Arial"/>
          <w:lang w:val="en-US"/>
        </w:rPr>
      </w:pPr>
    </w:p>
    <w:p w14:paraId="537746C9" w14:textId="7ACAE02E" w:rsidR="007122F0" w:rsidRPr="00887C2E" w:rsidRDefault="007122F0" w:rsidP="004E4CF3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4E4CF3">
      <w:pPr>
        <w:rPr>
          <w:rFonts w:cs="Arial"/>
          <w:szCs w:val="24"/>
        </w:rPr>
      </w:pPr>
    </w:p>
    <w:p w14:paraId="51AC56A2" w14:textId="77777777" w:rsidR="007122F0" w:rsidRPr="00887C2E" w:rsidRDefault="007122F0" w:rsidP="004E4CF3">
      <w:pPr>
        <w:rPr>
          <w:rFonts w:cs="Arial"/>
          <w:szCs w:val="24"/>
        </w:rPr>
      </w:pPr>
    </w:p>
    <w:p w14:paraId="02B56102" w14:textId="77777777" w:rsidR="007122F0" w:rsidRPr="00887C2E" w:rsidRDefault="007122F0" w:rsidP="004E4CF3">
      <w:pPr>
        <w:rPr>
          <w:rFonts w:cs="Arial"/>
          <w:szCs w:val="24"/>
        </w:rPr>
      </w:pPr>
    </w:p>
    <w:p w14:paraId="44668A7B" w14:textId="77777777" w:rsidR="007122F0" w:rsidRPr="00887C2E" w:rsidRDefault="007122F0" w:rsidP="004E4CF3">
      <w:pPr>
        <w:rPr>
          <w:rFonts w:cs="Arial"/>
          <w:szCs w:val="24"/>
        </w:rPr>
      </w:pPr>
    </w:p>
    <w:p w14:paraId="76AC4231" w14:textId="77777777" w:rsidR="007122F0" w:rsidRPr="00887C2E" w:rsidRDefault="007122F0" w:rsidP="004E4CF3">
      <w:pPr>
        <w:rPr>
          <w:rFonts w:cs="Arial"/>
          <w:szCs w:val="24"/>
        </w:rPr>
      </w:pPr>
    </w:p>
    <w:p w14:paraId="0EFC1C38" w14:textId="77777777" w:rsidR="007122F0" w:rsidRPr="00887C2E" w:rsidRDefault="007122F0" w:rsidP="004E4CF3">
      <w:pPr>
        <w:rPr>
          <w:rFonts w:cs="Arial"/>
          <w:szCs w:val="24"/>
        </w:rPr>
      </w:pPr>
    </w:p>
    <w:p w14:paraId="5CC0B6BE" w14:textId="77777777" w:rsidR="007122F0" w:rsidRPr="00887C2E" w:rsidRDefault="007122F0" w:rsidP="004E4CF3">
      <w:pPr>
        <w:rPr>
          <w:rFonts w:cs="Arial"/>
          <w:szCs w:val="24"/>
        </w:rPr>
      </w:pPr>
    </w:p>
    <w:p w14:paraId="01EF3E98" w14:textId="77777777" w:rsidR="007122F0" w:rsidRPr="00887C2E" w:rsidRDefault="007122F0" w:rsidP="004E4CF3">
      <w:pPr>
        <w:rPr>
          <w:rFonts w:cs="Arial"/>
          <w:szCs w:val="24"/>
        </w:rPr>
      </w:pPr>
    </w:p>
    <w:p w14:paraId="7E3F2962" w14:textId="7BC0D237" w:rsidR="007E1C99" w:rsidRDefault="007E1C99" w:rsidP="004E4CF3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4E4CF3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4E4CF3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4E4CF3">
      <w:pPr>
        <w:pStyle w:val="Ttulo1"/>
        <w:rPr>
          <w:rFonts w:cs="Arial"/>
        </w:rPr>
      </w:pPr>
      <w:bookmarkStart w:id="62" w:name="_Toc182338893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62"/>
    </w:p>
    <w:p w14:paraId="49F227C8" w14:textId="77777777" w:rsidR="00504E60" w:rsidRPr="00887C2E" w:rsidRDefault="00504E60" w:rsidP="004E4CF3">
      <w:pPr>
        <w:rPr>
          <w:rFonts w:cs="Arial"/>
          <w:szCs w:val="24"/>
        </w:rPr>
      </w:pPr>
    </w:p>
    <w:p w14:paraId="2C0ECF5D" w14:textId="186FD757" w:rsidR="002A2372" w:rsidRPr="00887C2E" w:rsidRDefault="00176243" w:rsidP="004E4CF3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  <w:r w:rsidR="0060266B">
        <w:rPr>
          <w:rFonts w:cs="Arial"/>
          <w:szCs w:val="24"/>
        </w:rPr>
        <w:t xml:space="preserve"> Além disso</w:t>
      </w:r>
      <w:r w:rsidR="0018380F">
        <w:rPr>
          <w:rFonts w:cs="Arial"/>
          <w:szCs w:val="24"/>
        </w:rPr>
        <w:t xml:space="preserve">, este </w:t>
      </w:r>
      <w:r w:rsidRPr="00887C2E">
        <w:rPr>
          <w:rFonts w:cs="Arial"/>
          <w:szCs w:val="24"/>
        </w:rPr>
        <w:t>projeto</w:t>
      </w:r>
      <w:r w:rsidR="001E3D9B">
        <w:rPr>
          <w:rFonts w:cs="Arial"/>
          <w:szCs w:val="24"/>
        </w:rPr>
        <w:t xml:space="preserve"> também</w:t>
      </w:r>
      <w:r w:rsidRPr="00887C2E">
        <w:rPr>
          <w:rFonts w:cs="Arial"/>
          <w:szCs w:val="24"/>
        </w:rPr>
        <w:t xml:space="preserve"> nos proporcionou conhecimentos em diversas ferramentas e nos ensinou a como trabalhar em cima de requisitos.</w:t>
      </w:r>
      <w:r w:rsidR="001E3D9B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4E4CF3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4E4CF3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4E4CF3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4E4CF3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4E4CF3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4E4CF3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4E4CF3">
      <w:pPr>
        <w:pStyle w:val="Ttulo1"/>
        <w:rPr>
          <w:rFonts w:cs="Arial"/>
        </w:rPr>
      </w:pPr>
      <w:bookmarkStart w:id="63" w:name="_Toc182338894"/>
      <w:r w:rsidRPr="00887C2E">
        <w:rPr>
          <w:rFonts w:cs="Arial"/>
        </w:rPr>
        <w:lastRenderedPageBreak/>
        <w:t>Referências Bibliográficas</w:t>
      </w:r>
      <w:bookmarkEnd w:id="63"/>
    </w:p>
    <w:p w14:paraId="4DA138AA" w14:textId="1CC4094A" w:rsidR="00176243" w:rsidRDefault="00176243" w:rsidP="004E4C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38064253" w:rsidR="00A51DF4" w:rsidRPr="00A51DF4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="00262010">
        <w:rPr>
          <w:rFonts w:ascii="Arial" w:hAnsi="Arial" w:cs="Arial"/>
          <w:b/>
          <w:color w:val="000000"/>
        </w:rPr>
        <w:t>Trebuchet MS</w:t>
      </w:r>
      <w:r w:rsidRPr="00D33E50">
        <w:rPr>
          <w:rFonts w:ascii="Arial" w:hAnsi="Arial" w:cs="Arial"/>
          <w:b/>
          <w:color w:val="000000"/>
        </w:rPr>
        <w:t xml:space="preserve">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>. Disponível em:</w:t>
      </w:r>
      <w:r w:rsidR="00AD317F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&lt;</w:t>
      </w:r>
      <w:r w:rsidR="00995A79" w:rsidRPr="00995A79">
        <w:rPr>
          <w:rFonts w:ascii="Arial" w:hAnsi="Arial" w:cs="Arial"/>
          <w:color w:val="000000"/>
        </w:rPr>
        <w:t>https://learn.microsoft.com/</w:t>
      </w:r>
      <w:r w:rsidR="003360E0">
        <w:rPr>
          <w:rFonts w:ascii="Arial" w:hAnsi="Arial" w:cs="Arial"/>
          <w:color w:val="000000"/>
        </w:rPr>
        <w:t>pr-br</w:t>
      </w:r>
      <w:r w:rsidR="00995A79" w:rsidRPr="00995A79">
        <w:rPr>
          <w:rFonts w:ascii="Arial" w:hAnsi="Arial" w:cs="Arial"/>
          <w:color w:val="000000"/>
        </w:rPr>
        <w:t>/typography/font-list/trebuchet-ms</w:t>
      </w:r>
      <w:r w:rsidRPr="00A51DF4">
        <w:rPr>
          <w:rFonts w:ascii="Arial" w:hAnsi="Arial" w:cs="Arial"/>
          <w:color w:val="000000"/>
        </w:rPr>
        <w:t xml:space="preserve">&gt;. Acesso em: </w:t>
      </w:r>
      <w:r w:rsidR="003360E0">
        <w:rPr>
          <w:rFonts w:ascii="Arial" w:hAnsi="Arial" w:cs="Arial"/>
          <w:color w:val="000000"/>
        </w:rPr>
        <w:t>11 novembr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4E4CF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5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3043" w14:textId="77777777" w:rsidR="00510D34" w:rsidRDefault="00510D34">
      <w:r>
        <w:separator/>
      </w:r>
    </w:p>
  </w:endnote>
  <w:endnote w:type="continuationSeparator" w:id="0">
    <w:p w14:paraId="602AE267" w14:textId="77777777" w:rsidR="00510D34" w:rsidRDefault="0051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2A3E5" w14:textId="77777777" w:rsidR="00510D34" w:rsidRDefault="00510D34">
      <w:r>
        <w:separator/>
      </w:r>
    </w:p>
  </w:footnote>
  <w:footnote w:type="continuationSeparator" w:id="0">
    <w:p w14:paraId="138AEC4A" w14:textId="77777777" w:rsidR="00510D34" w:rsidRDefault="00510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363B29" w:rsidRDefault="00363B29">
    <w:pPr>
      <w:pStyle w:val="Cabealho"/>
      <w:jc w:val="right"/>
    </w:pPr>
  </w:p>
  <w:p w14:paraId="49FF3D6D" w14:textId="77777777" w:rsidR="00363B29" w:rsidRDefault="00363B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6FC8E0DE" w:rsidR="00363B29" w:rsidRDefault="00363B2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14B1F">
      <w:rPr>
        <w:noProof/>
      </w:rPr>
      <w:t>21</w:t>
    </w:r>
    <w:r>
      <w:fldChar w:fldCharType="end"/>
    </w:r>
  </w:p>
  <w:p w14:paraId="42CF7799" w14:textId="77777777" w:rsidR="00363B29" w:rsidRDefault="00363B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14A8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118D"/>
    <w:rsid w:val="000315F7"/>
    <w:rsid w:val="00034119"/>
    <w:rsid w:val="000442AB"/>
    <w:rsid w:val="00046E58"/>
    <w:rsid w:val="00047744"/>
    <w:rsid w:val="00047D7A"/>
    <w:rsid w:val="000510FC"/>
    <w:rsid w:val="000520A7"/>
    <w:rsid w:val="00060114"/>
    <w:rsid w:val="000608EA"/>
    <w:rsid w:val="000608F2"/>
    <w:rsid w:val="000624D7"/>
    <w:rsid w:val="0006433F"/>
    <w:rsid w:val="00065637"/>
    <w:rsid w:val="000679D5"/>
    <w:rsid w:val="00076153"/>
    <w:rsid w:val="00077A91"/>
    <w:rsid w:val="00080172"/>
    <w:rsid w:val="000812D8"/>
    <w:rsid w:val="0008739C"/>
    <w:rsid w:val="00090D94"/>
    <w:rsid w:val="0009510D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2C75"/>
    <w:rsid w:val="00127293"/>
    <w:rsid w:val="00131B6A"/>
    <w:rsid w:val="00132075"/>
    <w:rsid w:val="001332D9"/>
    <w:rsid w:val="001353FD"/>
    <w:rsid w:val="00137B84"/>
    <w:rsid w:val="00141B84"/>
    <w:rsid w:val="001473FC"/>
    <w:rsid w:val="0015160C"/>
    <w:rsid w:val="001528E0"/>
    <w:rsid w:val="00152C18"/>
    <w:rsid w:val="00155EF3"/>
    <w:rsid w:val="001566E8"/>
    <w:rsid w:val="0015723B"/>
    <w:rsid w:val="00160003"/>
    <w:rsid w:val="001612A2"/>
    <w:rsid w:val="00171FAD"/>
    <w:rsid w:val="0017212D"/>
    <w:rsid w:val="00175159"/>
    <w:rsid w:val="0017526F"/>
    <w:rsid w:val="00175C8D"/>
    <w:rsid w:val="00176243"/>
    <w:rsid w:val="00176CA7"/>
    <w:rsid w:val="001770A7"/>
    <w:rsid w:val="0018357A"/>
    <w:rsid w:val="0018380F"/>
    <w:rsid w:val="001918EE"/>
    <w:rsid w:val="00192512"/>
    <w:rsid w:val="00194548"/>
    <w:rsid w:val="00194BA5"/>
    <w:rsid w:val="00196D0F"/>
    <w:rsid w:val="00197827"/>
    <w:rsid w:val="001A6EEF"/>
    <w:rsid w:val="001A7BB8"/>
    <w:rsid w:val="001B1175"/>
    <w:rsid w:val="001B37F3"/>
    <w:rsid w:val="001B5E15"/>
    <w:rsid w:val="001B6BF5"/>
    <w:rsid w:val="001B7968"/>
    <w:rsid w:val="001C0423"/>
    <w:rsid w:val="001C197B"/>
    <w:rsid w:val="001D16DF"/>
    <w:rsid w:val="001D5A90"/>
    <w:rsid w:val="001E193D"/>
    <w:rsid w:val="001E3D9B"/>
    <w:rsid w:val="001E48BB"/>
    <w:rsid w:val="001E5EED"/>
    <w:rsid w:val="001F03D3"/>
    <w:rsid w:val="001F08CC"/>
    <w:rsid w:val="001F7A3D"/>
    <w:rsid w:val="002034B6"/>
    <w:rsid w:val="0020497F"/>
    <w:rsid w:val="00204B73"/>
    <w:rsid w:val="00204D47"/>
    <w:rsid w:val="002077AD"/>
    <w:rsid w:val="00211DA0"/>
    <w:rsid w:val="002136F9"/>
    <w:rsid w:val="002165C7"/>
    <w:rsid w:val="00220F84"/>
    <w:rsid w:val="00221062"/>
    <w:rsid w:val="0022498A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366C"/>
    <w:rsid w:val="002549B9"/>
    <w:rsid w:val="00255EDB"/>
    <w:rsid w:val="00260AEE"/>
    <w:rsid w:val="00262010"/>
    <w:rsid w:val="00265CA1"/>
    <w:rsid w:val="002753E7"/>
    <w:rsid w:val="00277EB9"/>
    <w:rsid w:val="00286260"/>
    <w:rsid w:val="00291F3A"/>
    <w:rsid w:val="00292E11"/>
    <w:rsid w:val="002930A7"/>
    <w:rsid w:val="002932C3"/>
    <w:rsid w:val="00295C09"/>
    <w:rsid w:val="002964BE"/>
    <w:rsid w:val="002A0C86"/>
    <w:rsid w:val="002A189E"/>
    <w:rsid w:val="002A1DF7"/>
    <w:rsid w:val="002A2372"/>
    <w:rsid w:val="002A2689"/>
    <w:rsid w:val="002A3EFF"/>
    <w:rsid w:val="002A53C1"/>
    <w:rsid w:val="002A6F7C"/>
    <w:rsid w:val="002B4372"/>
    <w:rsid w:val="002B46DA"/>
    <w:rsid w:val="002C4AA4"/>
    <w:rsid w:val="002C7F17"/>
    <w:rsid w:val="002D4E65"/>
    <w:rsid w:val="002E0398"/>
    <w:rsid w:val="002E2C7B"/>
    <w:rsid w:val="002F02CA"/>
    <w:rsid w:val="002F2966"/>
    <w:rsid w:val="002F4561"/>
    <w:rsid w:val="002F55B5"/>
    <w:rsid w:val="00300E3F"/>
    <w:rsid w:val="003013E1"/>
    <w:rsid w:val="0030201A"/>
    <w:rsid w:val="00302B83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360E0"/>
    <w:rsid w:val="00341931"/>
    <w:rsid w:val="0034535B"/>
    <w:rsid w:val="003473F2"/>
    <w:rsid w:val="00350247"/>
    <w:rsid w:val="0035459A"/>
    <w:rsid w:val="00356890"/>
    <w:rsid w:val="00357580"/>
    <w:rsid w:val="00357C85"/>
    <w:rsid w:val="00360132"/>
    <w:rsid w:val="00361F74"/>
    <w:rsid w:val="00363B29"/>
    <w:rsid w:val="0038287E"/>
    <w:rsid w:val="0038324C"/>
    <w:rsid w:val="0038471D"/>
    <w:rsid w:val="00387011"/>
    <w:rsid w:val="00390CCE"/>
    <w:rsid w:val="00394C42"/>
    <w:rsid w:val="00395AAC"/>
    <w:rsid w:val="003A0092"/>
    <w:rsid w:val="003A107A"/>
    <w:rsid w:val="003A6136"/>
    <w:rsid w:val="003B0C30"/>
    <w:rsid w:val="003B2BFB"/>
    <w:rsid w:val="003C1FFF"/>
    <w:rsid w:val="003C2F68"/>
    <w:rsid w:val="003C738F"/>
    <w:rsid w:val="003D221B"/>
    <w:rsid w:val="003D3C09"/>
    <w:rsid w:val="003D46F8"/>
    <w:rsid w:val="003D4806"/>
    <w:rsid w:val="003D583B"/>
    <w:rsid w:val="003D6597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712"/>
    <w:rsid w:val="00422E1E"/>
    <w:rsid w:val="00427017"/>
    <w:rsid w:val="0043273F"/>
    <w:rsid w:val="00432B3A"/>
    <w:rsid w:val="0043312F"/>
    <w:rsid w:val="0043453B"/>
    <w:rsid w:val="00437FBE"/>
    <w:rsid w:val="00440F04"/>
    <w:rsid w:val="004413E4"/>
    <w:rsid w:val="00443CA2"/>
    <w:rsid w:val="0044433C"/>
    <w:rsid w:val="004452E6"/>
    <w:rsid w:val="004453D8"/>
    <w:rsid w:val="00451185"/>
    <w:rsid w:val="00452606"/>
    <w:rsid w:val="00456529"/>
    <w:rsid w:val="00456C5E"/>
    <w:rsid w:val="0047296D"/>
    <w:rsid w:val="00474AC9"/>
    <w:rsid w:val="004751B2"/>
    <w:rsid w:val="00477E12"/>
    <w:rsid w:val="004823C7"/>
    <w:rsid w:val="004837E5"/>
    <w:rsid w:val="00484D81"/>
    <w:rsid w:val="004928AD"/>
    <w:rsid w:val="00492CBC"/>
    <w:rsid w:val="00494B63"/>
    <w:rsid w:val="004A277F"/>
    <w:rsid w:val="004A3194"/>
    <w:rsid w:val="004B2058"/>
    <w:rsid w:val="004B6C68"/>
    <w:rsid w:val="004B7DBF"/>
    <w:rsid w:val="004C329F"/>
    <w:rsid w:val="004C6D5A"/>
    <w:rsid w:val="004D1708"/>
    <w:rsid w:val="004D2B65"/>
    <w:rsid w:val="004D34DE"/>
    <w:rsid w:val="004D3A19"/>
    <w:rsid w:val="004D428B"/>
    <w:rsid w:val="004D7562"/>
    <w:rsid w:val="004E15AA"/>
    <w:rsid w:val="004E198F"/>
    <w:rsid w:val="004E4CF3"/>
    <w:rsid w:val="004E5714"/>
    <w:rsid w:val="004E6156"/>
    <w:rsid w:val="004F0798"/>
    <w:rsid w:val="004F089E"/>
    <w:rsid w:val="004F2997"/>
    <w:rsid w:val="004F3296"/>
    <w:rsid w:val="004F47B1"/>
    <w:rsid w:val="004F49BC"/>
    <w:rsid w:val="004F5C5B"/>
    <w:rsid w:val="00504B3F"/>
    <w:rsid w:val="00504E60"/>
    <w:rsid w:val="00506686"/>
    <w:rsid w:val="005072FC"/>
    <w:rsid w:val="0050731C"/>
    <w:rsid w:val="005109F5"/>
    <w:rsid w:val="00510D34"/>
    <w:rsid w:val="00511412"/>
    <w:rsid w:val="00512384"/>
    <w:rsid w:val="005136E5"/>
    <w:rsid w:val="0052065E"/>
    <w:rsid w:val="005320D6"/>
    <w:rsid w:val="005322D8"/>
    <w:rsid w:val="00533C2F"/>
    <w:rsid w:val="0054275D"/>
    <w:rsid w:val="00543B7C"/>
    <w:rsid w:val="00543F4B"/>
    <w:rsid w:val="00546719"/>
    <w:rsid w:val="00546AE0"/>
    <w:rsid w:val="00546F80"/>
    <w:rsid w:val="00553E0E"/>
    <w:rsid w:val="005544D4"/>
    <w:rsid w:val="0056138D"/>
    <w:rsid w:val="005632E5"/>
    <w:rsid w:val="00563C86"/>
    <w:rsid w:val="00570E58"/>
    <w:rsid w:val="00572215"/>
    <w:rsid w:val="00574ABC"/>
    <w:rsid w:val="00585564"/>
    <w:rsid w:val="00585742"/>
    <w:rsid w:val="00586160"/>
    <w:rsid w:val="005878EB"/>
    <w:rsid w:val="005907B6"/>
    <w:rsid w:val="00591447"/>
    <w:rsid w:val="005930F9"/>
    <w:rsid w:val="005968C2"/>
    <w:rsid w:val="005A730A"/>
    <w:rsid w:val="005A7CF2"/>
    <w:rsid w:val="005B2B58"/>
    <w:rsid w:val="005B675A"/>
    <w:rsid w:val="005C0433"/>
    <w:rsid w:val="005C0FF3"/>
    <w:rsid w:val="005C3AC4"/>
    <w:rsid w:val="005C5D1E"/>
    <w:rsid w:val="005C5F6D"/>
    <w:rsid w:val="005C64A4"/>
    <w:rsid w:val="005D0CAA"/>
    <w:rsid w:val="005D122A"/>
    <w:rsid w:val="005D2CF5"/>
    <w:rsid w:val="005D3AA6"/>
    <w:rsid w:val="005E1134"/>
    <w:rsid w:val="005E195C"/>
    <w:rsid w:val="005E3A28"/>
    <w:rsid w:val="005E6CCD"/>
    <w:rsid w:val="005F1231"/>
    <w:rsid w:val="005F3CDE"/>
    <w:rsid w:val="0060266B"/>
    <w:rsid w:val="00603363"/>
    <w:rsid w:val="00604657"/>
    <w:rsid w:val="00605E51"/>
    <w:rsid w:val="00606BF9"/>
    <w:rsid w:val="0060784E"/>
    <w:rsid w:val="00610F6C"/>
    <w:rsid w:val="00611192"/>
    <w:rsid w:val="006114BE"/>
    <w:rsid w:val="0061550D"/>
    <w:rsid w:val="0061659E"/>
    <w:rsid w:val="00620454"/>
    <w:rsid w:val="00625F1E"/>
    <w:rsid w:val="00631317"/>
    <w:rsid w:val="00636E09"/>
    <w:rsid w:val="00642933"/>
    <w:rsid w:val="00652966"/>
    <w:rsid w:val="00654AD0"/>
    <w:rsid w:val="00660744"/>
    <w:rsid w:val="00660766"/>
    <w:rsid w:val="00661DF0"/>
    <w:rsid w:val="00666EC9"/>
    <w:rsid w:val="0067043A"/>
    <w:rsid w:val="00671EE4"/>
    <w:rsid w:val="00675F5C"/>
    <w:rsid w:val="00680355"/>
    <w:rsid w:val="00680679"/>
    <w:rsid w:val="00682A57"/>
    <w:rsid w:val="006952F7"/>
    <w:rsid w:val="006A1F3E"/>
    <w:rsid w:val="006A52C2"/>
    <w:rsid w:val="006A63A7"/>
    <w:rsid w:val="006A7197"/>
    <w:rsid w:val="006B03CB"/>
    <w:rsid w:val="006B04F5"/>
    <w:rsid w:val="006B6260"/>
    <w:rsid w:val="006B6B87"/>
    <w:rsid w:val="006B738D"/>
    <w:rsid w:val="006B7FF9"/>
    <w:rsid w:val="006C123F"/>
    <w:rsid w:val="006C589F"/>
    <w:rsid w:val="006D06B4"/>
    <w:rsid w:val="006D0F25"/>
    <w:rsid w:val="006D27D7"/>
    <w:rsid w:val="006D4758"/>
    <w:rsid w:val="006D508C"/>
    <w:rsid w:val="006D75F7"/>
    <w:rsid w:val="006E1E22"/>
    <w:rsid w:val="006E604F"/>
    <w:rsid w:val="006F05C7"/>
    <w:rsid w:val="006F31E2"/>
    <w:rsid w:val="006F5C96"/>
    <w:rsid w:val="00701BDF"/>
    <w:rsid w:val="00705739"/>
    <w:rsid w:val="00705FD6"/>
    <w:rsid w:val="0070629F"/>
    <w:rsid w:val="0070789D"/>
    <w:rsid w:val="00711088"/>
    <w:rsid w:val="007122F0"/>
    <w:rsid w:val="00712C7D"/>
    <w:rsid w:val="00714249"/>
    <w:rsid w:val="00714A92"/>
    <w:rsid w:val="00715C20"/>
    <w:rsid w:val="00717181"/>
    <w:rsid w:val="007174A1"/>
    <w:rsid w:val="00717A06"/>
    <w:rsid w:val="0072027B"/>
    <w:rsid w:val="00724D3C"/>
    <w:rsid w:val="00725A70"/>
    <w:rsid w:val="00725CC2"/>
    <w:rsid w:val="00726529"/>
    <w:rsid w:val="00730D21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3CF9"/>
    <w:rsid w:val="00764BED"/>
    <w:rsid w:val="00766746"/>
    <w:rsid w:val="007679B5"/>
    <w:rsid w:val="00770682"/>
    <w:rsid w:val="00772C3B"/>
    <w:rsid w:val="00773D7D"/>
    <w:rsid w:val="00775041"/>
    <w:rsid w:val="00775C6E"/>
    <w:rsid w:val="00776032"/>
    <w:rsid w:val="00781097"/>
    <w:rsid w:val="00781257"/>
    <w:rsid w:val="0078180E"/>
    <w:rsid w:val="00783ECF"/>
    <w:rsid w:val="00786493"/>
    <w:rsid w:val="007902D7"/>
    <w:rsid w:val="0079381B"/>
    <w:rsid w:val="00794CA2"/>
    <w:rsid w:val="00795CB8"/>
    <w:rsid w:val="007A11F0"/>
    <w:rsid w:val="007A20F2"/>
    <w:rsid w:val="007A602F"/>
    <w:rsid w:val="007B4B0E"/>
    <w:rsid w:val="007C132E"/>
    <w:rsid w:val="007C5A20"/>
    <w:rsid w:val="007C5D1F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5831"/>
    <w:rsid w:val="007F613C"/>
    <w:rsid w:val="007F6E8D"/>
    <w:rsid w:val="00801E37"/>
    <w:rsid w:val="00802F61"/>
    <w:rsid w:val="00803795"/>
    <w:rsid w:val="00805C68"/>
    <w:rsid w:val="0080639D"/>
    <w:rsid w:val="00812711"/>
    <w:rsid w:val="00814AD6"/>
    <w:rsid w:val="00814F5D"/>
    <w:rsid w:val="008164C9"/>
    <w:rsid w:val="008248C8"/>
    <w:rsid w:val="00830DA6"/>
    <w:rsid w:val="008313A6"/>
    <w:rsid w:val="00833114"/>
    <w:rsid w:val="008333A9"/>
    <w:rsid w:val="008350BD"/>
    <w:rsid w:val="008373EC"/>
    <w:rsid w:val="00841FDF"/>
    <w:rsid w:val="00843CEF"/>
    <w:rsid w:val="00850864"/>
    <w:rsid w:val="00852B3A"/>
    <w:rsid w:val="0085479E"/>
    <w:rsid w:val="00857D1E"/>
    <w:rsid w:val="00860363"/>
    <w:rsid w:val="008700FC"/>
    <w:rsid w:val="00872D9E"/>
    <w:rsid w:val="00881A5F"/>
    <w:rsid w:val="00881F2A"/>
    <w:rsid w:val="00887C2E"/>
    <w:rsid w:val="00892CB9"/>
    <w:rsid w:val="00894388"/>
    <w:rsid w:val="008A2D19"/>
    <w:rsid w:val="008A640E"/>
    <w:rsid w:val="008A7335"/>
    <w:rsid w:val="008B07E1"/>
    <w:rsid w:val="008B1162"/>
    <w:rsid w:val="008B1A26"/>
    <w:rsid w:val="008B1ABB"/>
    <w:rsid w:val="008B2B2E"/>
    <w:rsid w:val="008B30F8"/>
    <w:rsid w:val="008B43AF"/>
    <w:rsid w:val="008B5081"/>
    <w:rsid w:val="008B50EE"/>
    <w:rsid w:val="008B7DB6"/>
    <w:rsid w:val="008C062C"/>
    <w:rsid w:val="008C31B9"/>
    <w:rsid w:val="008C5D96"/>
    <w:rsid w:val="008C6427"/>
    <w:rsid w:val="008C6920"/>
    <w:rsid w:val="008D5351"/>
    <w:rsid w:val="008E043C"/>
    <w:rsid w:val="008E2FDB"/>
    <w:rsid w:val="008E365A"/>
    <w:rsid w:val="008E6010"/>
    <w:rsid w:val="008F0D84"/>
    <w:rsid w:val="008F6B7C"/>
    <w:rsid w:val="008F6F4A"/>
    <w:rsid w:val="00902691"/>
    <w:rsid w:val="00903BAC"/>
    <w:rsid w:val="00904815"/>
    <w:rsid w:val="00910AEF"/>
    <w:rsid w:val="00910BFC"/>
    <w:rsid w:val="00910C4E"/>
    <w:rsid w:val="00911000"/>
    <w:rsid w:val="00911766"/>
    <w:rsid w:val="00915CAC"/>
    <w:rsid w:val="00924121"/>
    <w:rsid w:val="009252F1"/>
    <w:rsid w:val="00926C49"/>
    <w:rsid w:val="0093139B"/>
    <w:rsid w:val="00933957"/>
    <w:rsid w:val="00934836"/>
    <w:rsid w:val="009367A4"/>
    <w:rsid w:val="00940767"/>
    <w:rsid w:val="00943673"/>
    <w:rsid w:val="009444EA"/>
    <w:rsid w:val="009475C0"/>
    <w:rsid w:val="00951998"/>
    <w:rsid w:val="00954E58"/>
    <w:rsid w:val="009562E2"/>
    <w:rsid w:val="009574F9"/>
    <w:rsid w:val="0096047F"/>
    <w:rsid w:val="00961283"/>
    <w:rsid w:val="00962D26"/>
    <w:rsid w:val="00965FEA"/>
    <w:rsid w:val="00970833"/>
    <w:rsid w:val="0097384C"/>
    <w:rsid w:val="00976B4E"/>
    <w:rsid w:val="00976D3D"/>
    <w:rsid w:val="0098114B"/>
    <w:rsid w:val="00983D8E"/>
    <w:rsid w:val="00990C24"/>
    <w:rsid w:val="00991BE2"/>
    <w:rsid w:val="00993DDF"/>
    <w:rsid w:val="00995A79"/>
    <w:rsid w:val="009A2FF6"/>
    <w:rsid w:val="009A3A46"/>
    <w:rsid w:val="009A3BF9"/>
    <w:rsid w:val="009A4B6D"/>
    <w:rsid w:val="009A7BAF"/>
    <w:rsid w:val="009A7EC0"/>
    <w:rsid w:val="009B0F95"/>
    <w:rsid w:val="009B1A0D"/>
    <w:rsid w:val="009B28A5"/>
    <w:rsid w:val="009B29B9"/>
    <w:rsid w:val="009B54A1"/>
    <w:rsid w:val="009C0A77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1C35"/>
    <w:rsid w:val="00A1220F"/>
    <w:rsid w:val="00A16051"/>
    <w:rsid w:val="00A20A83"/>
    <w:rsid w:val="00A21404"/>
    <w:rsid w:val="00A26262"/>
    <w:rsid w:val="00A30F65"/>
    <w:rsid w:val="00A32395"/>
    <w:rsid w:val="00A410A7"/>
    <w:rsid w:val="00A42807"/>
    <w:rsid w:val="00A42B16"/>
    <w:rsid w:val="00A452BF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673DB"/>
    <w:rsid w:val="00A700FB"/>
    <w:rsid w:val="00A709FA"/>
    <w:rsid w:val="00A75F88"/>
    <w:rsid w:val="00A7758B"/>
    <w:rsid w:val="00A867F0"/>
    <w:rsid w:val="00A91604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0C45"/>
    <w:rsid w:val="00AC4995"/>
    <w:rsid w:val="00AC4B46"/>
    <w:rsid w:val="00AC63AD"/>
    <w:rsid w:val="00AD317F"/>
    <w:rsid w:val="00AD52CB"/>
    <w:rsid w:val="00AE15AA"/>
    <w:rsid w:val="00AE6831"/>
    <w:rsid w:val="00AE73D0"/>
    <w:rsid w:val="00AF3B6A"/>
    <w:rsid w:val="00AF3BD1"/>
    <w:rsid w:val="00AF489E"/>
    <w:rsid w:val="00AF4C5B"/>
    <w:rsid w:val="00AF6805"/>
    <w:rsid w:val="00AF6B11"/>
    <w:rsid w:val="00B02366"/>
    <w:rsid w:val="00B02A15"/>
    <w:rsid w:val="00B02B79"/>
    <w:rsid w:val="00B0380D"/>
    <w:rsid w:val="00B04A26"/>
    <w:rsid w:val="00B06598"/>
    <w:rsid w:val="00B161DF"/>
    <w:rsid w:val="00B173B8"/>
    <w:rsid w:val="00B200DF"/>
    <w:rsid w:val="00B210D7"/>
    <w:rsid w:val="00B278FA"/>
    <w:rsid w:val="00B30A70"/>
    <w:rsid w:val="00B32980"/>
    <w:rsid w:val="00B361AD"/>
    <w:rsid w:val="00B36607"/>
    <w:rsid w:val="00B37C5E"/>
    <w:rsid w:val="00B4080C"/>
    <w:rsid w:val="00B4090B"/>
    <w:rsid w:val="00B4277E"/>
    <w:rsid w:val="00B437CE"/>
    <w:rsid w:val="00B45332"/>
    <w:rsid w:val="00B47F9B"/>
    <w:rsid w:val="00B5143B"/>
    <w:rsid w:val="00B528E6"/>
    <w:rsid w:val="00B55648"/>
    <w:rsid w:val="00B56312"/>
    <w:rsid w:val="00B564AC"/>
    <w:rsid w:val="00B5684C"/>
    <w:rsid w:val="00B56C79"/>
    <w:rsid w:val="00B57139"/>
    <w:rsid w:val="00B62644"/>
    <w:rsid w:val="00B62F34"/>
    <w:rsid w:val="00B63E62"/>
    <w:rsid w:val="00B6AC8A"/>
    <w:rsid w:val="00B728AD"/>
    <w:rsid w:val="00B72DF9"/>
    <w:rsid w:val="00B739B5"/>
    <w:rsid w:val="00B74C8F"/>
    <w:rsid w:val="00B75A11"/>
    <w:rsid w:val="00B80126"/>
    <w:rsid w:val="00B81FC4"/>
    <w:rsid w:val="00B8550C"/>
    <w:rsid w:val="00B91E8A"/>
    <w:rsid w:val="00B92EE3"/>
    <w:rsid w:val="00B94B7F"/>
    <w:rsid w:val="00BA0924"/>
    <w:rsid w:val="00BB02BF"/>
    <w:rsid w:val="00BB234C"/>
    <w:rsid w:val="00BB2E45"/>
    <w:rsid w:val="00BB416E"/>
    <w:rsid w:val="00BB7A74"/>
    <w:rsid w:val="00BC4AA4"/>
    <w:rsid w:val="00BC4C56"/>
    <w:rsid w:val="00BD492C"/>
    <w:rsid w:val="00BD51DC"/>
    <w:rsid w:val="00BE3B3D"/>
    <w:rsid w:val="00BF17D2"/>
    <w:rsid w:val="00BF2AF9"/>
    <w:rsid w:val="00BF4701"/>
    <w:rsid w:val="00BF5240"/>
    <w:rsid w:val="00BF6FDB"/>
    <w:rsid w:val="00C006C9"/>
    <w:rsid w:val="00C007B9"/>
    <w:rsid w:val="00C01520"/>
    <w:rsid w:val="00C053BA"/>
    <w:rsid w:val="00C05B7F"/>
    <w:rsid w:val="00C101F3"/>
    <w:rsid w:val="00C1115C"/>
    <w:rsid w:val="00C12145"/>
    <w:rsid w:val="00C130AC"/>
    <w:rsid w:val="00C13C9D"/>
    <w:rsid w:val="00C15F32"/>
    <w:rsid w:val="00C16E4F"/>
    <w:rsid w:val="00C24797"/>
    <w:rsid w:val="00C30130"/>
    <w:rsid w:val="00C378BE"/>
    <w:rsid w:val="00C4033B"/>
    <w:rsid w:val="00C43A8F"/>
    <w:rsid w:val="00C445DF"/>
    <w:rsid w:val="00C50D92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95C6F"/>
    <w:rsid w:val="00C97A9B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244E"/>
    <w:rsid w:val="00CC4F01"/>
    <w:rsid w:val="00CD0A8F"/>
    <w:rsid w:val="00CD22A1"/>
    <w:rsid w:val="00CD3F8D"/>
    <w:rsid w:val="00CE56BA"/>
    <w:rsid w:val="00CF1AC3"/>
    <w:rsid w:val="00CF41AD"/>
    <w:rsid w:val="00CF5666"/>
    <w:rsid w:val="00CF5796"/>
    <w:rsid w:val="00CF69ED"/>
    <w:rsid w:val="00D02830"/>
    <w:rsid w:val="00D06C78"/>
    <w:rsid w:val="00D0799F"/>
    <w:rsid w:val="00D10281"/>
    <w:rsid w:val="00D10B39"/>
    <w:rsid w:val="00D14307"/>
    <w:rsid w:val="00D15F0A"/>
    <w:rsid w:val="00D17E4F"/>
    <w:rsid w:val="00D2058F"/>
    <w:rsid w:val="00D20953"/>
    <w:rsid w:val="00D218A2"/>
    <w:rsid w:val="00D2191D"/>
    <w:rsid w:val="00D21B88"/>
    <w:rsid w:val="00D23047"/>
    <w:rsid w:val="00D31AC8"/>
    <w:rsid w:val="00D33E50"/>
    <w:rsid w:val="00D430AF"/>
    <w:rsid w:val="00D448A1"/>
    <w:rsid w:val="00D448D2"/>
    <w:rsid w:val="00D44994"/>
    <w:rsid w:val="00D4690B"/>
    <w:rsid w:val="00D53DA6"/>
    <w:rsid w:val="00D57673"/>
    <w:rsid w:val="00D73AC2"/>
    <w:rsid w:val="00D74504"/>
    <w:rsid w:val="00D770A6"/>
    <w:rsid w:val="00D80C6B"/>
    <w:rsid w:val="00D822AB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45FD"/>
    <w:rsid w:val="00DC5F7B"/>
    <w:rsid w:val="00DD05EE"/>
    <w:rsid w:val="00DD2783"/>
    <w:rsid w:val="00DD7127"/>
    <w:rsid w:val="00DE1544"/>
    <w:rsid w:val="00DE2323"/>
    <w:rsid w:val="00DE2E07"/>
    <w:rsid w:val="00DE5746"/>
    <w:rsid w:val="00DE5BB1"/>
    <w:rsid w:val="00DF1719"/>
    <w:rsid w:val="00DF4158"/>
    <w:rsid w:val="00DF6BDF"/>
    <w:rsid w:val="00E01B92"/>
    <w:rsid w:val="00E07AD8"/>
    <w:rsid w:val="00E10545"/>
    <w:rsid w:val="00E11021"/>
    <w:rsid w:val="00E12789"/>
    <w:rsid w:val="00E14B1F"/>
    <w:rsid w:val="00E15AE4"/>
    <w:rsid w:val="00E22F7E"/>
    <w:rsid w:val="00E2429A"/>
    <w:rsid w:val="00E242EA"/>
    <w:rsid w:val="00E25603"/>
    <w:rsid w:val="00E322A0"/>
    <w:rsid w:val="00E322ED"/>
    <w:rsid w:val="00E343AA"/>
    <w:rsid w:val="00E34974"/>
    <w:rsid w:val="00E36EEF"/>
    <w:rsid w:val="00E372DA"/>
    <w:rsid w:val="00E4361F"/>
    <w:rsid w:val="00E45C86"/>
    <w:rsid w:val="00E539EB"/>
    <w:rsid w:val="00E57679"/>
    <w:rsid w:val="00E57E4C"/>
    <w:rsid w:val="00E61486"/>
    <w:rsid w:val="00E62A52"/>
    <w:rsid w:val="00E65714"/>
    <w:rsid w:val="00E75B6B"/>
    <w:rsid w:val="00E7749C"/>
    <w:rsid w:val="00E8327E"/>
    <w:rsid w:val="00E94E98"/>
    <w:rsid w:val="00E97DFA"/>
    <w:rsid w:val="00EA1BF5"/>
    <w:rsid w:val="00EA1EE0"/>
    <w:rsid w:val="00EA25F0"/>
    <w:rsid w:val="00EB0588"/>
    <w:rsid w:val="00EB0AF2"/>
    <w:rsid w:val="00EB271D"/>
    <w:rsid w:val="00EB48F1"/>
    <w:rsid w:val="00EB57C6"/>
    <w:rsid w:val="00EB5F47"/>
    <w:rsid w:val="00EC3137"/>
    <w:rsid w:val="00EC31D3"/>
    <w:rsid w:val="00EC3417"/>
    <w:rsid w:val="00EC5B8B"/>
    <w:rsid w:val="00EC608C"/>
    <w:rsid w:val="00EC78D5"/>
    <w:rsid w:val="00ED116E"/>
    <w:rsid w:val="00ED38C3"/>
    <w:rsid w:val="00ED3F91"/>
    <w:rsid w:val="00ED5FA8"/>
    <w:rsid w:val="00ED63B3"/>
    <w:rsid w:val="00ED6B35"/>
    <w:rsid w:val="00EE2102"/>
    <w:rsid w:val="00EE270C"/>
    <w:rsid w:val="00EF3710"/>
    <w:rsid w:val="00F0110D"/>
    <w:rsid w:val="00F0122F"/>
    <w:rsid w:val="00F03C36"/>
    <w:rsid w:val="00F0658F"/>
    <w:rsid w:val="00F100EB"/>
    <w:rsid w:val="00F114FF"/>
    <w:rsid w:val="00F11C05"/>
    <w:rsid w:val="00F11C33"/>
    <w:rsid w:val="00F133D0"/>
    <w:rsid w:val="00F167F0"/>
    <w:rsid w:val="00F1698D"/>
    <w:rsid w:val="00F1778A"/>
    <w:rsid w:val="00F25709"/>
    <w:rsid w:val="00F25A6E"/>
    <w:rsid w:val="00F2722A"/>
    <w:rsid w:val="00F301BF"/>
    <w:rsid w:val="00F310CE"/>
    <w:rsid w:val="00F32D8F"/>
    <w:rsid w:val="00F37D48"/>
    <w:rsid w:val="00F37F0D"/>
    <w:rsid w:val="00F4014D"/>
    <w:rsid w:val="00F4066E"/>
    <w:rsid w:val="00F43BB5"/>
    <w:rsid w:val="00F455D8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55F1"/>
    <w:rsid w:val="00F8616D"/>
    <w:rsid w:val="00F93E14"/>
    <w:rsid w:val="00F951AF"/>
    <w:rsid w:val="00FA0788"/>
    <w:rsid w:val="00FA0DF4"/>
    <w:rsid w:val="00FA2134"/>
    <w:rsid w:val="00FA6985"/>
    <w:rsid w:val="00FB148F"/>
    <w:rsid w:val="00FB4F61"/>
    <w:rsid w:val="00FC0994"/>
    <w:rsid w:val="00FC14C6"/>
    <w:rsid w:val="00FC2483"/>
    <w:rsid w:val="00FC6A23"/>
    <w:rsid w:val="00FD0A09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A7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D3D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customStyle="1" w:styleId="MenoPendente3">
    <w:name w:val="Menção Pendente3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4">
    <w:name w:val="Menção Pendente4"/>
    <w:basedOn w:val="Fontepargpadro"/>
    <w:uiPriority w:val="99"/>
    <w:semiHidden/>
    <w:unhideWhenUsed/>
    <w:rsid w:val="007C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/0YOvLh2Zu1DpA57Q6KdQkl/Projeto-Integrador?type=design&amp;node-id=1-3&amp;mode=design&amp;t=IqclwaukEFLuiWzw-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B1C6F-2525-4967-B2D0-440D8482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2</Pages>
  <Words>2741</Words>
  <Characters>1480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831</cp:revision>
  <cp:lastPrinted>2024-11-12T14:45:00Z</cp:lastPrinted>
  <dcterms:created xsi:type="dcterms:W3CDTF">2023-09-25T18:45:00Z</dcterms:created>
  <dcterms:modified xsi:type="dcterms:W3CDTF">2024-11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